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FDD60" w14:textId="08CD9B52" w:rsidR="00D57A50" w:rsidRDefault="00124D5C" w:rsidP="00C427B2">
      <w:pPr>
        <w:spacing w:before="120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CC4C90" wp14:editId="1C4DCE2F">
                <wp:simplePos x="0" y="0"/>
                <wp:positionH relativeFrom="column">
                  <wp:posOffset>5245735</wp:posOffset>
                </wp:positionH>
                <wp:positionV relativeFrom="paragraph">
                  <wp:posOffset>85725</wp:posOffset>
                </wp:positionV>
                <wp:extent cx="1752600" cy="1600200"/>
                <wp:effectExtent l="0" t="0" r="0" b="0"/>
                <wp:wrapNone/>
                <wp:docPr id="18263627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049D4" w14:textId="4ACDC2AB" w:rsidR="00124D5C" w:rsidRDefault="00D96C0D">
                            <w:r w:rsidRPr="00D96C0D">
                              <w:rPr>
                                <w:rFonts w:ascii="Segoe UI" w:hAnsi="Segoe UI" w:cs="Segoe UI"/>
                                <w:b/>
                                <w:bCs/>
                                <w:lang w:val="el-GR"/>
                              </w:rPr>
                              <w:t>${panama_coat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C4C9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13.05pt;margin-top:6.75pt;width:138pt;height:12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" fillcolor="white [3201]" stroked="f" strokeweight=".5pt">
                <v:textbox>
                  <w:txbxContent>
                    <w:p w14:paraId="206049D4" w14:textId="4ACDC2AB" w:rsidR="00124D5C" w:rsidRDefault="00D96C0D">
                      <w:r w:rsidRPr="00D96C0D">
                        <w:rPr>
                          <w:rFonts w:ascii="Segoe UI" w:hAnsi="Segoe UI" w:cs="Segoe UI"/>
                          <w:b/>
                          <w:bCs/>
                          <w:lang w:val="el-GR"/>
                        </w:rPr>
                        <w:t>${panama_coat}</w:t>
                      </w:r>
                    </w:p>
                  </w:txbxContent>
                </v:textbox>
              </v:shape>
            </w:pict>
          </mc:Fallback>
        </mc:AlternateContent>
      </w:r>
    </w:p>
    <w:p w14:paraId="0D2DBA1C" w14:textId="1F3C0C4A" w:rsidR="00C75E53" w:rsidRPr="009A17F9" w:rsidRDefault="00C75E53" w:rsidP="00C427B2">
      <w:pPr>
        <w:spacing w:before="120"/>
        <w:jc w:val="center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7F492A">
        <w:rPr>
          <w:rFonts w:ascii="Segoe UI" w:hAnsi="Segoe UI" w:cs="Segoe UI"/>
          <w:b/>
          <w:bCs/>
        </w:rPr>
        <w:t>${</w:t>
      </w:r>
      <w:proofErr w:type="spellStart"/>
      <w:r w:rsidRPr="007F492A">
        <w:rPr>
          <w:rFonts w:ascii="Segoe UI" w:hAnsi="Segoe UI" w:cs="Segoe UI"/>
          <w:b/>
          <w:bCs/>
        </w:rPr>
        <w:t>certificateType</w:t>
      </w:r>
      <w:proofErr w:type="spellEnd"/>
      <w:r w:rsidRPr="007F492A">
        <w:rPr>
          <w:rFonts w:ascii="Segoe UI" w:hAnsi="Segoe UI" w:cs="Segoe UI"/>
          <w:b/>
          <w:bCs/>
        </w:rPr>
        <w:t>}</w:t>
      </w:r>
    </w:p>
    <w:p w14:paraId="1BA658FF" w14:textId="6AB83834" w:rsidR="00B10A8B" w:rsidRPr="005B6156" w:rsidRDefault="00B10A8B" w:rsidP="00B10A8B">
      <w:pPr>
        <w:jc w:val="center"/>
        <w:rPr>
          <w:rFonts w:ascii="Segoe UI" w:hAnsi="Segoe UI" w:cs="Segoe UI"/>
          <w:b/>
          <w:sz w:val="24"/>
          <w:szCs w:val="28"/>
          <w:lang w:val="en-US"/>
        </w:rPr>
      </w:pPr>
      <w:r w:rsidRPr="005B6156">
        <w:rPr>
          <w:rFonts w:ascii="Segoe UI" w:hAnsi="Segoe UI" w:cs="Segoe UI"/>
          <w:b/>
          <w:sz w:val="24"/>
          <w:szCs w:val="28"/>
          <w:lang w:val="en-US"/>
        </w:rPr>
        <w:t>CARGO SHIP SAFETY CONSTRUCTION CERTIFICATE</w:t>
      </w:r>
    </w:p>
    <w:p w14:paraId="57B0DCB7" w14:textId="625F99E7" w:rsidR="00B10A8B" w:rsidRPr="005B6156" w:rsidRDefault="003C634A" w:rsidP="00B10A8B">
      <w:pPr>
        <w:jc w:val="center"/>
        <w:rPr>
          <w:rFonts w:ascii="Segoe UI" w:hAnsi="Segoe UI" w:cs="Segoe UI"/>
          <w:b/>
          <w:sz w:val="18"/>
          <w:lang w:val="en-US"/>
        </w:rPr>
      </w:pPr>
      <w:bookmarkStart w:id="0" w:name="Dropdown4"/>
      <w:r>
        <w:rPr>
          <w:rFonts w:ascii="Segoe UI" w:hAnsi="Segoe UI" w:cs="Segoe UI"/>
          <w:b/>
          <w:sz w:val="18"/>
          <w:lang w:val="en-US"/>
        </w:rPr>
        <w:t>${</w:t>
      </w:r>
      <w:proofErr w:type="spellStart"/>
      <w:r>
        <w:rPr>
          <w:rFonts w:ascii="Segoe UI" w:hAnsi="Segoe UI" w:cs="Segoe UI"/>
          <w:b/>
          <w:sz w:val="18"/>
          <w:lang w:val="en-US"/>
        </w:rPr>
        <w:t>conventionType</w:t>
      </w:r>
      <w:proofErr w:type="spellEnd"/>
      <w:r>
        <w:rPr>
          <w:rFonts w:ascii="Segoe UI" w:hAnsi="Segoe UI" w:cs="Segoe UI"/>
          <w:b/>
          <w:sz w:val="18"/>
          <w:lang w:val="en-US"/>
        </w:rPr>
        <w:t>}</w:t>
      </w:r>
      <w:bookmarkEnd w:id="0"/>
    </w:p>
    <w:p w14:paraId="37104D85" w14:textId="77777777" w:rsidR="00B10A8B" w:rsidRPr="00615196" w:rsidRDefault="00B10A8B" w:rsidP="00B10A8B">
      <w:pPr>
        <w:jc w:val="center"/>
        <w:rPr>
          <w:rFonts w:ascii="Segoe UI" w:hAnsi="Segoe UI" w:cs="Segoe UI"/>
          <w:sz w:val="16"/>
          <w:szCs w:val="16"/>
          <w:lang w:val="en-US"/>
        </w:rPr>
      </w:pPr>
      <w:r w:rsidRPr="00615196">
        <w:rPr>
          <w:rFonts w:ascii="Segoe UI" w:hAnsi="Segoe UI" w:cs="Segoe UI"/>
          <w:sz w:val="16"/>
          <w:szCs w:val="16"/>
          <w:lang w:val="en-US"/>
        </w:rPr>
        <w:t>Issued under the provisions of the</w:t>
      </w:r>
    </w:p>
    <w:p w14:paraId="077AB685" w14:textId="73FBB5BE" w:rsidR="00B10A8B" w:rsidRPr="00615196" w:rsidRDefault="00B10A8B" w:rsidP="00B10A8B">
      <w:pPr>
        <w:jc w:val="center"/>
        <w:rPr>
          <w:rFonts w:ascii="Segoe UI" w:hAnsi="Segoe UI" w:cs="Segoe UI"/>
          <w:sz w:val="16"/>
          <w:szCs w:val="16"/>
          <w:lang w:val="en-US"/>
        </w:rPr>
      </w:pPr>
      <w:r w:rsidRPr="00615196">
        <w:rPr>
          <w:rFonts w:ascii="Segoe UI" w:hAnsi="Segoe UI" w:cs="Segoe UI"/>
          <w:sz w:val="16"/>
          <w:szCs w:val="16"/>
          <w:lang w:val="en-US"/>
        </w:rPr>
        <w:t xml:space="preserve">INTERNATIONAL CONVENTION FOR THE SAFETY OF LIFE AT SEA, 1974, </w:t>
      </w:r>
    </w:p>
    <w:p w14:paraId="09B8BF92" w14:textId="4AC9339A" w:rsidR="00B10A8B" w:rsidRPr="00615196" w:rsidRDefault="007F5B86" w:rsidP="00B10A8B">
      <w:pPr>
        <w:jc w:val="center"/>
        <w:rPr>
          <w:rFonts w:ascii="Segoe UI" w:hAnsi="Segoe UI" w:cs="Segoe UI"/>
          <w:sz w:val="16"/>
          <w:szCs w:val="16"/>
          <w:lang w:val="en-US"/>
        </w:rPr>
      </w:pPr>
      <w:r w:rsidRPr="00615196">
        <w:rPr>
          <w:rFonts w:ascii="Segoe UI" w:hAnsi="Segoe UI" w:cs="Segoe UI"/>
          <w:sz w:val="16"/>
          <w:szCs w:val="16"/>
          <w:lang w:val="en-US"/>
        </w:rPr>
        <w:t>a</w:t>
      </w:r>
      <w:r w:rsidR="00B10A8B" w:rsidRPr="00615196">
        <w:rPr>
          <w:rFonts w:ascii="Segoe UI" w:hAnsi="Segoe UI" w:cs="Segoe UI"/>
          <w:sz w:val="16"/>
          <w:szCs w:val="16"/>
          <w:lang w:val="en-US"/>
        </w:rPr>
        <w:t>s modified by the Protocol of 198</w:t>
      </w:r>
      <w:r w:rsidR="00330E8B" w:rsidRPr="00615196">
        <w:rPr>
          <w:rFonts w:ascii="Segoe UI" w:hAnsi="Segoe UI" w:cs="Segoe UI"/>
          <w:sz w:val="16"/>
          <w:szCs w:val="16"/>
          <w:lang w:val="en-US"/>
        </w:rPr>
        <w:t>8</w:t>
      </w:r>
      <w:r w:rsidR="00B10A8B" w:rsidRPr="00615196">
        <w:rPr>
          <w:rFonts w:ascii="Segoe UI" w:hAnsi="Segoe UI" w:cs="Segoe UI"/>
          <w:sz w:val="16"/>
          <w:szCs w:val="16"/>
          <w:lang w:val="en-US"/>
        </w:rPr>
        <w:t xml:space="preserve"> relating thereto</w:t>
      </w:r>
    </w:p>
    <w:p w14:paraId="0F9A00CF" w14:textId="77777777" w:rsidR="00B10A8B" w:rsidRPr="00615196" w:rsidRDefault="00B10A8B" w:rsidP="00B10A8B">
      <w:pPr>
        <w:jc w:val="center"/>
        <w:rPr>
          <w:rFonts w:ascii="Segoe UI" w:hAnsi="Segoe UI" w:cs="Segoe UI"/>
          <w:sz w:val="16"/>
          <w:szCs w:val="16"/>
          <w:lang w:val="en-US"/>
        </w:rPr>
      </w:pPr>
      <w:r w:rsidRPr="00615196">
        <w:rPr>
          <w:rFonts w:ascii="Segoe UI" w:hAnsi="Segoe UI" w:cs="Segoe UI"/>
          <w:sz w:val="16"/>
          <w:szCs w:val="16"/>
          <w:lang w:val="en-US"/>
        </w:rPr>
        <w:t xml:space="preserve">under the authority of the Government of </w:t>
      </w:r>
    </w:p>
    <w:p w14:paraId="221DC497" w14:textId="173D6E3D" w:rsidR="00B10A8B" w:rsidRPr="00FE4433" w:rsidRDefault="003537C2" w:rsidP="00FE4433">
      <w:pPr>
        <w:jc w:val="center"/>
        <w:rPr>
          <w:rFonts w:ascii="Segoe UI" w:hAnsi="Segoe UI" w:cs="Segoe UI"/>
          <w:sz w:val="16"/>
          <w:szCs w:val="18"/>
          <w:lang w:val="en-US"/>
        </w:rPr>
      </w:pPr>
      <w:r>
        <w:rPr>
          <w:rFonts w:ascii="Segoe UI" w:hAnsi="Segoe UI" w:cs="Segoe UI"/>
          <w:b/>
          <w:sz w:val="18"/>
          <w:lang w:val="en-US"/>
        </w:rPr>
        <w:t>${flag}</w:t>
      </w:r>
      <w:r w:rsidR="00427246" w:rsidRPr="005B6156">
        <w:rPr>
          <w:rFonts w:ascii="Segoe UI" w:hAnsi="Segoe UI" w:cs="Segoe UI"/>
          <w:sz w:val="16"/>
          <w:szCs w:val="18"/>
          <w:lang w:val="en-US"/>
        </w:rPr>
        <w:t xml:space="preserve">  </w:t>
      </w:r>
    </w:p>
    <w:p w14:paraId="6B0BA1F4" w14:textId="77777777" w:rsidR="00B10A8B" w:rsidRDefault="00B10A8B" w:rsidP="00B10A8B">
      <w:pPr>
        <w:jc w:val="center"/>
        <w:rPr>
          <w:rFonts w:ascii="Segoe UI" w:hAnsi="Segoe UI" w:cs="Segoe UI"/>
          <w:b/>
          <w:sz w:val="18"/>
          <w:lang w:val="en-US"/>
        </w:rPr>
      </w:pPr>
      <w:r w:rsidRPr="005B6156">
        <w:rPr>
          <w:rFonts w:ascii="Segoe UI" w:hAnsi="Segoe UI" w:cs="Segoe UI"/>
          <w:sz w:val="18"/>
          <w:lang w:val="en-US"/>
        </w:rPr>
        <w:t xml:space="preserve">by </w:t>
      </w:r>
      <w:r w:rsidRPr="005B6156">
        <w:rPr>
          <w:rFonts w:ascii="Segoe UI" w:hAnsi="Segoe UI" w:cs="Segoe UI"/>
          <w:b/>
          <w:sz w:val="18"/>
          <w:lang w:val="en-US"/>
        </w:rPr>
        <w:t>International</w:t>
      </w:r>
      <w:r w:rsidR="005B6156" w:rsidRPr="005B6156">
        <w:rPr>
          <w:rFonts w:ascii="Segoe UI" w:hAnsi="Segoe UI" w:cs="Segoe UI"/>
          <w:b/>
          <w:sz w:val="18"/>
          <w:lang w:val="en-US"/>
        </w:rPr>
        <w:t xml:space="preserve"> Naval Surveys Bureau – Classification Society</w:t>
      </w:r>
    </w:p>
    <w:p w14:paraId="38510A52" w14:textId="77777777" w:rsidR="00B10A8B" w:rsidRPr="005B6156" w:rsidRDefault="00B10A8B" w:rsidP="000108FE">
      <w:pPr>
        <w:rPr>
          <w:rFonts w:ascii="Segoe UI" w:hAnsi="Segoe UI" w:cs="Segoe UI"/>
          <w:sz w:val="8"/>
          <w:szCs w:val="1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1947"/>
        <w:gridCol w:w="2161"/>
        <w:gridCol w:w="1840"/>
        <w:gridCol w:w="1840"/>
      </w:tblGrid>
      <w:tr w:rsidR="00D312BC" w:rsidRPr="00236F61" w14:paraId="5577B54F" w14:textId="77777777" w:rsidTr="003959C6">
        <w:trPr>
          <w:trHeight w:val="444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9225" w14:textId="1AC68871" w:rsidR="00615196" w:rsidRPr="00236F61" w:rsidRDefault="00615196" w:rsidP="008A3F25">
            <w:pPr>
              <w:spacing w:line="200" w:lineRule="exact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236F61">
              <w:rPr>
                <w:rFonts w:ascii="Segoe UI" w:hAnsi="Segoe UI" w:cs="Segoe UI"/>
                <w:sz w:val="18"/>
                <w:szCs w:val="18"/>
                <w:lang w:val="en-US"/>
              </w:rPr>
              <w:t>Name of Ship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5236" w14:textId="77777777" w:rsidR="00615196" w:rsidRPr="00236F61" w:rsidRDefault="00615196" w:rsidP="008A3F25">
            <w:pPr>
              <w:spacing w:line="200" w:lineRule="exact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236F61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Distinctive Number </w:t>
            </w:r>
            <w:r w:rsidRPr="00236F61">
              <w:rPr>
                <w:rFonts w:ascii="Segoe UI" w:hAnsi="Segoe UI" w:cs="Segoe UI"/>
                <w:sz w:val="18"/>
                <w:szCs w:val="18"/>
                <w:lang w:val="en-US"/>
              </w:rPr>
              <w:br/>
              <w:t>or Letters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102" w14:textId="77777777" w:rsidR="00615196" w:rsidRPr="00236F61" w:rsidRDefault="00615196" w:rsidP="008A3F25">
            <w:pPr>
              <w:spacing w:line="200" w:lineRule="exact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236F61">
              <w:rPr>
                <w:rFonts w:ascii="Segoe UI" w:hAnsi="Segoe UI" w:cs="Segoe UI"/>
                <w:sz w:val="18"/>
                <w:szCs w:val="18"/>
                <w:lang w:val="en-US"/>
              </w:rPr>
              <w:t>Port of Registry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96D4" w14:textId="5A723B70" w:rsidR="00615196" w:rsidRPr="00236F61" w:rsidRDefault="00814A45" w:rsidP="008A3F25">
            <w:pPr>
              <w:spacing w:line="200" w:lineRule="exact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Gross Tonnage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1956" w14:textId="77777777" w:rsidR="00615196" w:rsidRPr="00236F61" w:rsidRDefault="00615196" w:rsidP="008A3F25">
            <w:pPr>
              <w:spacing w:line="200" w:lineRule="exact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236F61">
              <w:rPr>
                <w:rFonts w:ascii="Segoe UI" w:hAnsi="Segoe UI" w:cs="Segoe UI"/>
                <w:sz w:val="18"/>
                <w:szCs w:val="18"/>
                <w:lang w:val="en-US"/>
              </w:rPr>
              <w:t>IMO Number</w:t>
            </w:r>
            <w:r w:rsidRPr="00236F61">
              <w:rPr>
                <w:rFonts w:ascii="Segoe UI" w:hAnsi="Segoe UI" w:cs="Segoe UI"/>
                <w:sz w:val="18"/>
                <w:szCs w:val="18"/>
                <w:vertAlign w:val="superscript"/>
                <w:lang w:val="en-US"/>
              </w:rPr>
              <w:t>±</w:t>
            </w:r>
          </w:p>
        </w:tc>
      </w:tr>
      <w:tr w:rsidR="00615196" w:rsidRPr="00236F61" w14:paraId="244CB144" w14:textId="77777777" w:rsidTr="003959C6">
        <w:trPr>
          <w:trHeight w:val="227"/>
        </w:trPr>
        <w:tc>
          <w:tcPr>
            <w:tcW w:w="1284" w:type="pct"/>
            <w:tcBorders>
              <w:top w:val="single" w:sz="4" w:space="0" w:color="auto"/>
            </w:tcBorders>
            <w:vAlign w:val="center"/>
          </w:tcPr>
          <w:p w14:paraId="6C7372F6" w14:textId="77777777" w:rsidR="00615196" w:rsidRPr="00F55D22" w:rsidRDefault="00615196" w:rsidP="008A3F25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${</w:t>
            </w:r>
            <w:proofErr w:type="spellStart"/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shipName</w:t>
            </w:r>
            <w:proofErr w:type="spellEnd"/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929" w:type="pct"/>
            <w:tcBorders>
              <w:top w:val="single" w:sz="4" w:space="0" w:color="auto"/>
            </w:tcBorders>
            <w:vAlign w:val="center"/>
          </w:tcPr>
          <w:p w14:paraId="240E2A59" w14:textId="77777777" w:rsidR="00615196" w:rsidRPr="00236F61" w:rsidRDefault="00615196" w:rsidP="008A3F25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lang w:val="en-US"/>
              </w:rPr>
              <w:t>callSign</w:t>
            </w:r>
            <w:proofErr w:type="spellEnd"/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1031" w:type="pct"/>
            <w:tcBorders>
              <w:top w:val="single" w:sz="4" w:space="0" w:color="auto"/>
            </w:tcBorders>
            <w:vAlign w:val="center"/>
          </w:tcPr>
          <w:p w14:paraId="4E7B7039" w14:textId="77777777" w:rsidR="00615196" w:rsidRPr="00236F61" w:rsidRDefault="00615196" w:rsidP="008A3F25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lang w:val="en-US"/>
              </w:rPr>
              <w:t>portOfRegistry</w:t>
            </w:r>
            <w:proofErr w:type="spellEnd"/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878" w:type="pct"/>
            <w:tcBorders>
              <w:top w:val="single" w:sz="4" w:space="0" w:color="auto"/>
            </w:tcBorders>
            <w:vAlign w:val="center"/>
          </w:tcPr>
          <w:p w14:paraId="708D1704" w14:textId="155862CB" w:rsidR="00615196" w:rsidRPr="00236F61" w:rsidRDefault="00615196" w:rsidP="008A3F25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${</w:t>
            </w:r>
            <w:proofErr w:type="spellStart"/>
            <w:r w:rsidR="00814A45">
              <w:rPr>
                <w:rFonts w:ascii="Segoe UI" w:hAnsi="Segoe UI" w:cs="Segoe UI"/>
                <w:b/>
                <w:bCs/>
                <w:sz w:val="18"/>
                <w:szCs w:val="18"/>
              </w:rPr>
              <w:t>grossTonnage</w:t>
            </w:r>
            <w:proofErr w:type="spellEnd"/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878" w:type="pct"/>
            <w:tcBorders>
              <w:top w:val="single" w:sz="4" w:space="0" w:color="auto"/>
            </w:tcBorders>
            <w:vAlign w:val="center"/>
          </w:tcPr>
          <w:p w14:paraId="6FB8EC43" w14:textId="77777777" w:rsidR="00615196" w:rsidRPr="00236F61" w:rsidRDefault="00615196" w:rsidP="008A3F25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lang w:val="en-US"/>
              </w:rPr>
              <w:t>imoNumber</w:t>
            </w:r>
            <w:proofErr w:type="spellEnd"/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}</w:t>
            </w:r>
          </w:p>
        </w:tc>
      </w:tr>
    </w:tbl>
    <w:p w14:paraId="79A73F3E" w14:textId="3C8DC1DF" w:rsidR="00615196" w:rsidRDefault="00615196" w:rsidP="008F55DF">
      <w:pPr>
        <w:rPr>
          <w:rFonts w:ascii="Segoe UI" w:hAnsi="Segoe UI" w:cs="Segoe UI"/>
          <w:sz w:val="8"/>
          <w:szCs w:val="8"/>
          <w:lang w:val="en-US"/>
        </w:rPr>
      </w:pPr>
    </w:p>
    <w:tbl>
      <w:tblPr>
        <w:tblStyle w:val="TableGrid"/>
        <w:tblW w:w="3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09"/>
        <w:gridCol w:w="305"/>
        <w:gridCol w:w="1134"/>
        <w:gridCol w:w="567"/>
        <w:gridCol w:w="992"/>
        <w:gridCol w:w="709"/>
        <w:gridCol w:w="582"/>
        <w:gridCol w:w="835"/>
        <w:gridCol w:w="567"/>
        <w:gridCol w:w="13"/>
        <w:gridCol w:w="980"/>
      </w:tblGrid>
      <w:tr w:rsidR="00C833B5" w:rsidRPr="00615196" w14:paraId="29129CAE" w14:textId="77777777" w:rsidTr="00141025">
        <w:tc>
          <w:tcPr>
            <w:tcW w:w="1680" w:type="dxa"/>
            <w:gridSpan w:val="2"/>
            <w:vAlign w:val="center"/>
          </w:tcPr>
          <w:p w14:paraId="5637133B" w14:textId="5187BE1D" w:rsidR="00C833B5" w:rsidRPr="00615196" w:rsidRDefault="00C833B5" w:rsidP="00C833B5">
            <w:pPr>
              <w:rPr>
                <w:rFonts w:ascii="Segoe UI" w:hAnsi="Segoe UI" w:cs="Segoe UI"/>
                <w:sz w:val="8"/>
                <w:szCs w:val="8"/>
                <w:lang w:val="en-US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Deadweight of ship *</w:t>
            </w:r>
          </w:p>
        </w:tc>
        <w:tc>
          <w:tcPr>
            <w:tcW w:w="4289" w:type="dxa"/>
            <w:gridSpan w:val="6"/>
            <w:tcBorders>
              <w:bottom w:val="single" w:sz="4" w:space="0" w:color="auto"/>
            </w:tcBorders>
            <w:vAlign w:val="center"/>
          </w:tcPr>
          <w:p w14:paraId="050F68A2" w14:textId="25B97758" w:rsidR="00C833B5" w:rsidRPr="00615196" w:rsidRDefault="00C833B5" w:rsidP="00C833B5">
            <w:pPr>
              <w:jc w:val="center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C833B5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C833B5">
              <w:rPr>
                <w:rFonts w:ascii="Segoe UI" w:hAnsi="Segoe UI" w:cs="Segoe UI"/>
                <w:b/>
                <w:bCs/>
                <w:sz w:val="16"/>
                <w:szCs w:val="16"/>
              </w:rPr>
              <w:t>shipDeadweight</w:t>
            </w:r>
            <w:proofErr w:type="spellEnd"/>
            <w:r w:rsidRPr="00C833B5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415" w:type="dxa"/>
            <w:gridSpan w:val="3"/>
            <w:vAlign w:val="center"/>
          </w:tcPr>
          <w:p w14:paraId="640C5321" w14:textId="0DACCF5D" w:rsidR="00C833B5" w:rsidRPr="00615196" w:rsidRDefault="00C833B5" w:rsidP="00C833B5">
            <w:pPr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metric tons</w:t>
            </w:r>
          </w:p>
        </w:tc>
        <w:tc>
          <w:tcPr>
            <w:tcW w:w="980" w:type="dxa"/>
            <w:vMerge w:val="restart"/>
            <w:tcMar>
              <w:left w:w="113" w:type="dxa"/>
            </w:tcMar>
          </w:tcPr>
          <w:p w14:paraId="47DDF526" w14:textId="2AB606AD" w:rsidR="00C833B5" w:rsidRPr="00615196" w:rsidRDefault="00C833B5" w:rsidP="00C833B5">
            <w:pPr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</w:tr>
      <w:tr w:rsidR="00500B0D" w:rsidRPr="00B6022F" w14:paraId="20302722" w14:textId="77777777" w:rsidTr="00141025">
        <w:tc>
          <w:tcPr>
            <w:tcW w:w="7384" w:type="dxa"/>
            <w:gridSpan w:val="11"/>
            <w:vAlign w:val="center"/>
          </w:tcPr>
          <w:p w14:paraId="5934CEE1" w14:textId="77777777" w:rsidR="00500B0D" w:rsidRPr="00B6022F" w:rsidRDefault="00500B0D" w:rsidP="00C833B5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980" w:type="dxa"/>
            <w:vMerge/>
          </w:tcPr>
          <w:p w14:paraId="59F17C08" w14:textId="77777777" w:rsidR="00500B0D" w:rsidRPr="00B6022F" w:rsidRDefault="00500B0D" w:rsidP="00B10A8B">
            <w:pPr>
              <w:jc w:val="center"/>
              <w:rPr>
                <w:rFonts w:ascii="Segoe UI" w:hAnsi="Segoe UI" w:cs="Segoe UI"/>
                <w:sz w:val="4"/>
                <w:szCs w:val="4"/>
                <w:lang w:val="en-US"/>
              </w:rPr>
            </w:pPr>
          </w:p>
        </w:tc>
      </w:tr>
      <w:tr w:rsidR="007140B6" w14:paraId="717AD013" w14:textId="77777777" w:rsidTr="00141025">
        <w:tblPrEx>
          <w:tblCellMar>
            <w:left w:w="108" w:type="dxa"/>
            <w:right w:w="108" w:type="dxa"/>
          </w:tblCellMar>
        </w:tblPrEx>
        <w:tc>
          <w:tcPr>
            <w:tcW w:w="1271" w:type="dxa"/>
            <w:vAlign w:val="center"/>
          </w:tcPr>
          <w:p w14:paraId="3B871D39" w14:textId="2424C4EE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07FE8">
              <w:rPr>
                <w:rFonts w:ascii="Segoe UI" w:hAnsi="Segoe UI" w:cs="Segoe UI"/>
                <w:sz w:val="17"/>
                <w:szCs w:val="17"/>
              </w:rPr>
              <w:t>Type of ship</w:t>
            </w:r>
            <w:r>
              <w:rPr>
                <w:rFonts w:ascii="Segoe UI" w:hAnsi="Segoe UI" w:cs="Segoe UI"/>
                <w:sz w:val="17"/>
                <w:szCs w:val="17"/>
              </w:rPr>
              <w:t>:</w:t>
            </w:r>
          </w:p>
        </w:tc>
        <w:tc>
          <w:tcPr>
            <w:tcW w:w="714" w:type="dxa"/>
            <w:gridSpan w:val="2"/>
            <w:vAlign w:val="center"/>
          </w:tcPr>
          <w:p w14:paraId="4978F7D0" w14:textId="101DB6EF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${</w:t>
            </w:r>
            <w:proofErr w:type="spellStart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isBul</w:t>
            </w:r>
            <w:r>
              <w:rPr>
                <w:rFonts w:ascii="Segoe UI" w:hAnsi="Segoe UI" w:cs="Segoe UI"/>
                <w:sz w:val="8"/>
                <w:szCs w:val="8"/>
                <w:lang w:val="en-US"/>
              </w:rPr>
              <w:t>k</w:t>
            </w:r>
            <w:proofErr w:type="spellEnd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}</w:t>
            </w:r>
          </w:p>
        </w:tc>
        <w:tc>
          <w:tcPr>
            <w:tcW w:w="1134" w:type="dxa"/>
            <w:vAlign w:val="center"/>
          </w:tcPr>
          <w:p w14:paraId="40C7B3D0" w14:textId="15055E1E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16"/>
                <w:szCs w:val="16"/>
              </w:rPr>
              <w:t>Bulk carrier</w:t>
            </w:r>
          </w:p>
        </w:tc>
        <w:tc>
          <w:tcPr>
            <w:tcW w:w="567" w:type="dxa"/>
            <w:vAlign w:val="center"/>
          </w:tcPr>
          <w:p w14:paraId="484A16D1" w14:textId="4FF552E1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${</w:t>
            </w:r>
            <w:proofErr w:type="spellStart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isOil</w:t>
            </w:r>
            <w:proofErr w:type="spellEnd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}</w:t>
            </w:r>
          </w:p>
        </w:tc>
        <w:tc>
          <w:tcPr>
            <w:tcW w:w="992" w:type="dxa"/>
            <w:vAlign w:val="center"/>
          </w:tcPr>
          <w:p w14:paraId="5D5A2B1D" w14:textId="09B91A3B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16"/>
                <w:szCs w:val="16"/>
              </w:rPr>
              <w:t>Oil Tanker</w:t>
            </w:r>
          </w:p>
        </w:tc>
        <w:tc>
          <w:tcPr>
            <w:tcW w:w="709" w:type="dxa"/>
            <w:vAlign w:val="center"/>
          </w:tcPr>
          <w:p w14:paraId="7BC5B08A" w14:textId="214A0B20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${</w:t>
            </w:r>
            <w:proofErr w:type="spellStart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isChe</w:t>
            </w:r>
            <w:r>
              <w:rPr>
                <w:rFonts w:ascii="Segoe UI" w:hAnsi="Segoe UI" w:cs="Segoe UI"/>
                <w:sz w:val="8"/>
                <w:szCs w:val="8"/>
                <w:lang w:val="en-US"/>
              </w:rPr>
              <w:t>mical</w:t>
            </w:r>
            <w:proofErr w:type="spellEnd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}</w:t>
            </w:r>
          </w:p>
        </w:tc>
        <w:tc>
          <w:tcPr>
            <w:tcW w:w="1417" w:type="dxa"/>
            <w:gridSpan w:val="2"/>
            <w:vAlign w:val="center"/>
          </w:tcPr>
          <w:p w14:paraId="11B1D60B" w14:textId="7DC35608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16"/>
                <w:szCs w:val="16"/>
              </w:rPr>
              <w:t>Chemical tanker</w:t>
            </w:r>
          </w:p>
        </w:tc>
        <w:tc>
          <w:tcPr>
            <w:tcW w:w="567" w:type="dxa"/>
            <w:vAlign w:val="center"/>
          </w:tcPr>
          <w:p w14:paraId="6734D38C" w14:textId="58CB74FF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${</w:t>
            </w:r>
            <w:proofErr w:type="spellStart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isGas</w:t>
            </w:r>
            <w:proofErr w:type="spellEnd"/>
            <w:r w:rsidRPr="00C25A2F">
              <w:rPr>
                <w:rFonts w:ascii="Segoe UI" w:hAnsi="Segoe UI" w:cs="Segoe UI"/>
                <w:sz w:val="8"/>
                <w:szCs w:val="8"/>
                <w:lang w:val="el-GR"/>
              </w:rPr>
              <w:t>}</w:t>
            </w:r>
          </w:p>
        </w:tc>
        <w:tc>
          <w:tcPr>
            <w:tcW w:w="993" w:type="dxa"/>
            <w:gridSpan w:val="2"/>
            <w:vAlign w:val="center"/>
          </w:tcPr>
          <w:p w14:paraId="70A47DCB" w14:textId="19B76B72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16"/>
                <w:szCs w:val="16"/>
              </w:rPr>
              <w:t xml:space="preserve">Gas carrier </w:t>
            </w:r>
          </w:p>
        </w:tc>
      </w:tr>
      <w:tr w:rsidR="00FC1EC3" w:rsidRPr="00FC1EC3" w14:paraId="27A4189B" w14:textId="77777777" w:rsidTr="00141025">
        <w:tblPrEx>
          <w:tblCellMar>
            <w:left w:w="108" w:type="dxa"/>
            <w:right w:w="108" w:type="dxa"/>
          </w:tblCellMar>
        </w:tblPrEx>
        <w:tc>
          <w:tcPr>
            <w:tcW w:w="1271" w:type="dxa"/>
            <w:vAlign w:val="center"/>
          </w:tcPr>
          <w:p w14:paraId="4A6AF7B2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04AD31EC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360DE70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567" w:type="dxa"/>
            <w:vAlign w:val="center"/>
          </w:tcPr>
          <w:p w14:paraId="36422EE7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40E20F2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14:paraId="4D12B343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73F8E4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567" w:type="dxa"/>
            <w:vAlign w:val="center"/>
          </w:tcPr>
          <w:p w14:paraId="39201DB8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  <w:lang w:val="en-US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020DBFC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071671" w14:paraId="7D61B7B7" w14:textId="77777777" w:rsidTr="00141025">
        <w:tblPrEx>
          <w:tblCellMar>
            <w:left w:w="108" w:type="dxa"/>
            <w:right w:w="108" w:type="dxa"/>
          </w:tblCellMar>
        </w:tblPrEx>
        <w:tc>
          <w:tcPr>
            <w:tcW w:w="1271" w:type="dxa"/>
            <w:vAlign w:val="center"/>
          </w:tcPr>
          <w:p w14:paraId="5AA7ED12" w14:textId="77777777" w:rsidR="00071671" w:rsidRPr="00D07FE8" w:rsidRDefault="00071671" w:rsidP="00071671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773E9F15" w14:textId="1922FF20" w:rsidR="00071671" w:rsidRPr="00C25A2F" w:rsidRDefault="00071671" w:rsidP="00071671">
            <w:pPr>
              <w:rPr>
                <w:rFonts w:ascii="Segoe UI" w:hAnsi="Segoe UI" w:cs="Segoe UI"/>
                <w:sz w:val="8"/>
                <w:szCs w:val="8"/>
                <w:lang w:val="en-US"/>
              </w:rPr>
            </w:pPr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${</w:t>
            </w:r>
            <w:proofErr w:type="spellStart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isCar</w:t>
            </w:r>
            <w:r w:rsidR="00141025">
              <w:rPr>
                <w:rFonts w:ascii="Segoe UI" w:hAnsi="Segoe UI" w:cs="Segoe UI"/>
                <w:sz w:val="8"/>
                <w:szCs w:val="8"/>
                <w:lang w:val="en-US"/>
              </w:rPr>
              <w:t>go</w:t>
            </w:r>
            <w:proofErr w:type="spellEnd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}</w:t>
            </w:r>
          </w:p>
        </w:tc>
        <w:tc>
          <w:tcPr>
            <w:tcW w:w="6379" w:type="dxa"/>
            <w:gridSpan w:val="9"/>
            <w:vAlign w:val="center"/>
          </w:tcPr>
          <w:p w14:paraId="204475A3" w14:textId="4647C404" w:rsidR="00071671" w:rsidRPr="00C25A2F" w:rsidRDefault="00071671" w:rsidP="00071671">
            <w:pPr>
              <w:rPr>
                <w:rFonts w:ascii="Segoe UI" w:hAnsi="Segoe UI" w:cs="Segoe UI"/>
                <w:sz w:val="16"/>
                <w:szCs w:val="16"/>
              </w:rPr>
            </w:pPr>
            <w:r w:rsidRPr="00C25A2F">
              <w:rPr>
                <w:rFonts w:ascii="Segoe UI" w:hAnsi="Segoe UI" w:cs="Segoe UI"/>
                <w:sz w:val="16"/>
                <w:szCs w:val="16"/>
              </w:rPr>
              <w:t>Cargo ship other than any of the above</w:t>
            </w:r>
          </w:p>
        </w:tc>
      </w:tr>
    </w:tbl>
    <w:p w14:paraId="7274BBDF" w14:textId="77777777" w:rsidR="00071671" w:rsidRPr="00B6022F" w:rsidRDefault="00071671" w:rsidP="009C2A71">
      <w:pPr>
        <w:rPr>
          <w:rFonts w:ascii="Segoe UI" w:hAnsi="Segoe UI" w:cs="Segoe UI"/>
          <w:sz w:val="4"/>
          <w:szCs w:val="4"/>
          <w:lang w:val="en-US"/>
        </w:rPr>
      </w:pPr>
    </w:p>
    <w:p w14:paraId="2CACC64E" w14:textId="463E0048" w:rsidR="00B10A8B" w:rsidRPr="009C2A71" w:rsidRDefault="00B10A8B" w:rsidP="009C2A71">
      <w:pPr>
        <w:spacing w:line="220" w:lineRule="exact"/>
        <w:rPr>
          <w:rFonts w:ascii="Segoe UI" w:hAnsi="Segoe UI" w:cs="Segoe UI"/>
          <w:sz w:val="16"/>
          <w:szCs w:val="16"/>
          <w:lang w:val="en-US"/>
        </w:rPr>
      </w:pPr>
      <w:r w:rsidRPr="009C2A71">
        <w:rPr>
          <w:rFonts w:ascii="Segoe UI" w:hAnsi="Segoe UI" w:cs="Segoe UI"/>
          <w:sz w:val="16"/>
          <w:szCs w:val="16"/>
          <w:lang w:val="en-US"/>
        </w:rPr>
        <w:t>Date of build:</w:t>
      </w:r>
    </w:p>
    <w:tbl>
      <w:tblPr>
        <w:tblStyle w:val="TableGrid"/>
        <w:tblW w:w="10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2130"/>
        <w:gridCol w:w="8069"/>
      </w:tblGrid>
      <w:tr w:rsidR="00C36A77" w14:paraId="3CABF509" w14:textId="77777777" w:rsidTr="00C36A77">
        <w:tc>
          <w:tcPr>
            <w:tcW w:w="280" w:type="dxa"/>
          </w:tcPr>
          <w:p w14:paraId="2E64D394" w14:textId="77777777" w:rsidR="00C36A77" w:rsidRDefault="00C36A77" w:rsidP="00C36A77">
            <w:pPr>
              <w:spacing w:line="220" w:lineRule="exact"/>
              <w:ind w:hanging="107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2130" w:type="dxa"/>
          </w:tcPr>
          <w:p w14:paraId="6D15A2C4" w14:textId="24754715" w:rsidR="00C36A77" w:rsidRDefault="00C36A77" w:rsidP="00C36A77">
            <w:pPr>
              <w:spacing w:line="220" w:lineRule="exac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Date of building contract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14:paraId="4669B274" w14:textId="1DAA5726" w:rsidR="00C36A77" w:rsidRPr="009C2A71" w:rsidRDefault="00C36A77" w:rsidP="00C36A77">
            <w:pPr>
              <w:spacing w:line="220" w:lineRule="exact"/>
              <w:jc w:val="righ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${</w:t>
            </w:r>
            <w:proofErr w:type="spellStart"/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buildDate</w:t>
            </w:r>
            <w:proofErr w:type="spellEnd"/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}</w:t>
            </w:r>
          </w:p>
        </w:tc>
      </w:tr>
    </w:tbl>
    <w:p w14:paraId="37BC430E" w14:textId="77777777" w:rsidR="00C36A77" w:rsidRPr="00C36A77" w:rsidRDefault="00C36A77" w:rsidP="00C36A77">
      <w:pPr>
        <w:rPr>
          <w:rFonts w:ascii="Segoe UI" w:hAnsi="Segoe UI" w:cs="Segoe UI"/>
          <w:b/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5249"/>
        <w:gridCol w:w="4950"/>
      </w:tblGrid>
      <w:tr w:rsidR="00C36A77" w14:paraId="1693DE11" w14:textId="77777777" w:rsidTr="00C36A77">
        <w:tc>
          <w:tcPr>
            <w:tcW w:w="280" w:type="dxa"/>
          </w:tcPr>
          <w:p w14:paraId="277886B0" w14:textId="54AE4F98" w:rsidR="00C36A77" w:rsidRDefault="00C36A77" w:rsidP="00C36A77">
            <w:pPr>
              <w:spacing w:line="220" w:lineRule="exact"/>
              <w:ind w:hanging="107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5249" w:type="dxa"/>
          </w:tcPr>
          <w:p w14:paraId="55D3D172" w14:textId="56C5EF40" w:rsidR="00C36A77" w:rsidRDefault="00C36A77" w:rsidP="00C36A77">
            <w:pPr>
              <w:spacing w:line="220" w:lineRule="exac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Date on which keel was laid or ship was at similar stage of construction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DD52FB4" w14:textId="7B85B410" w:rsidR="00C36A77" w:rsidRDefault="00C36A77" w:rsidP="00C36A77">
            <w:pPr>
              <w:spacing w:line="220" w:lineRule="exact"/>
              <w:jc w:val="righ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${</w:t>
            </w:r>
            <w:proofErr w:type="spellStart"/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keelDate</w:t>
            </w:r>
            <w:proofErr w:type="spellEnd"/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}</w:t>
            </w:r>
          </w:p>
        </w:tc>
      </w:tr>
    </w:tbl>
    <w:p w14:paraId="429C11E7" w14:textId="77777777" w:rsidR="00C36A77" w:rsidRPr="00C36A77" w:rsidRDefault="00C36A77" w:rsidP="00C36A77">
      <w:pPr>
        <w:rPr>
          <w:rFonts w:ascii="Segoe UI" w:hAnsi="Segoe UI" w:cs="Segoe UI"/>
          <w:b/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1563"/>
        <w:gridCol w:w="8636"/>
      </w:tblGrid>
      <w:tr w:rsidR="00C36A77" w14:paraId="649C40A2" w14:textId="77777777" w:rsidTr="00C36A77">
        <w:tc>
          <w:tcPr>
            <w:tcW w:w="280" w:type="dxa"/>
          </w:tcPr>
          <w:p w14:paraId="4719DAC5" w14:textId="77777777" w:rsidR="00C36A77" w:rsidRDefault="00C36A77" w:rsidP="00C36A77">
            <w:pPr>
              <w:spacing w:line="220" w:lineRule="exact"/>
              <w:ind w:hanging="107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1563" w:type="dxa"/>
          </w:tcPr>
          <w:p w14:paraId="45EAA3D6" w14:textId="5FACC918" w:rsidR="00C36A77" w:rsidRDefault="00C36A77" w:rsidP="00C36A77">
            <w:pPr>
              <w:spacing w:line="220" w:lineRule="exac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Date of delivery</w:t>
            </w:r>
          </w:p>
        </w:tc>
        <w:tc>
          <w:tcPr>
            <w:tcW w:w="8636" w:type="dxa"/>
            <w:tcBorders>
              <w:bottom w:val="single" w:sz="4" w:space="0" w:color="auto"/>
            </w:tcBorders>
          </w:tcPr>
          <w:p w14:paraId="559C34A3" w14:textId="20D508FD" w:rsidR="00C36A77" w:rsidRDefault="00C36A77" w:rsidP="00C36A77">
            <w:pPr>
              <w:spacing w:line="220" w:lineRule="exact"/>
              <w:jc w:val="righ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${</w:t>
            </w:r>
            <w:proofErr w:type="spellStart"/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deliveryDate</w:t>
            </w:r>
            <w:proofErr w:type="spellEnd"/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}</w:t>
            </w:r>
          </w:p>
        </w:tc>
      </w:tr>
    </w:tbl>
    <w:p w14:paraId="674B09FE" w14:textId="77777777" w:rsidR="00C36A77" w:rsidRPr="00C36A77" w:rsidRDefault="00C36A77" w:rsidP="00C36A77">
      <w:pPr>
        <w:rPr>
          <w:rFonts w:ascii="Segoe UI" w:hAnsi="Segoe UI" w:cs="Segoe UI"/>
          <w:b/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8934"/>
        <w:gridCol w:w="1265"/>
      </w:tblGrid>
      <w:tr w:rsidR="007140B6" w14:paraId="426B3D81" w14:textId="77777777" w:rsidTr="007140B6">
        <w:tc>
          <w:tcPr>
            <w:tcW w:w="280" w:type="dxa"/>
          </w:tcPr>
          <w:p w14:paraId="5AA10AA0" w14:textId="77777777" w:rsidR="007140B6" w:rsidRDefault="007140B6" w:rsidP="00953984">
            <w:pPr>
              <w:spacing w:line="220" w:lineRule="exact"/>
              <w:ind w:hanging="107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8934" w:type="dxa"/>
          </w:tcPr>
          <w:p w14:paraId="6F218B77" w14:textId="4F066C15" w:rsidR="007140B6" w:rsidRDefault="007140B6" w:rsidP="00953984">
            <w:pPr>
              <w:spacing w:line="220" w:lineRule="exac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Date on which work for a conversion or an alteration or modification of major character was commenced (where applicable)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74F05148" w14:textId="220552AF" w:rsidR="007140B6" w:rsidRDefault="007140B6" w:rsidP="007140B6">
            <w:pPr>
              <w:spacing w:line="220" w:lineRule="exact"/>
              <w:jc w:val="righ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7140B6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modifDate</w:t>
            </w:r>
            <w:proofErr w:type="spellEnd"/>
            <w:r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}</w:t>
            </w:r>
          </w:p>
        </w:tc>
      </w:tr>
    </w:tbl>
    <w:p w14:paraId="5C43367D" w14:textId="77777777" w:rsidR="007140B6" w:rsidRDefault="007140B6" w:rsidP="00C36A77">
      <w:pPr>
        <w:rPr>
          <w:rFonts w:ascii="Segoe UI" w:hAnsi="Segoe UI" w:cs="Segoe UI"/>
          <w:b/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10199"/>
      </w:tblGrid>
      <w:tr w:rsidR="00C36A77" w14:paraId="484092CE" w14:textId="77777777" w:rsidTr="00953984">
        <w:tc>
          <w:tcPr>
            <w:tcW w:w="280" w:type="dxa"/>
          </w:tcPr>
          <w:p w14:paraId="6E5BB79D" w14:textId="77777777" w:rsidR="00C36A77" w:rsidRPr="009C2A71" w:rsidRDefault="00C36A77" w:rsidP="00953984">
            <w:pPr>
              <w:spacing w:line="220" w:lineRule="exact"/>
              <w:ind w:hanging="107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199" w:type="dxa"/>
          </w:tcPr>
          <w:p w14:paraId="4FA00083" w14:textId="76D78692" w:rsidR="00C36A77" w:rsidRPr="009C2A71" w:rsidRDefault="00C36A77" w:rsidP="00C36A77">
            <w:pPr>
              <w:spacing w:line="220" w:lineRule="exact"/>
              <w:jc w:val="both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All applicable dates shall be completed. </w:t>
            </w:r>
          </w:p>
        </w:tc>
      </w:tr>
    </w:tbl>
    <w:p w14:paraId="219315CD" w14:textId="14C840D4" w:rsidR="00C36A77" w:rsidRPr="008B3ED0" w:rsidRDefault="00C36A77" w:rsidP="008B3ED0">
      <w:pPr>
        <w:rPr>
          <w:rFonts w:ascii="Segoe UI" w:hAnsi="Segoe UI" w:cs="Segoe UI"/>
          <w:b/>
          <w:sz w:val="8"/>
          <w:szCs w:val="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8B3ED0" w14:paraId="7D848FEC" w14:textId="77777777" w:rsidTr="003973B4">
        <w:tc>
          <w:tcPr>
            <w:tcW w:w="10479" w:type="dxa"/>
          </w:tcPr>
          <w:p w14:paraId="73FAF48C" w14:textId="16B46CF1" w:rsidR="008B3ED0" w:rsidRPr="003973B4" w:rsidRDefault="003973B4" w:rsidP="003973B4">
            <w:pPr>
              <w:ind w:left="-112"/>
              <w:rPr>
                <w:sz w:val="15"/>
                <w:szCs w:val="15"/>
              </w:rPr>
            </w:pPr>
            <w:r w:rsidRPr="003973B4">
              <w:rPr>
                <w:rFonts w:ascii="Segoe UI" w:hAnsi="Segoe UI" w:cs="Segoe UI"/>
                <w:b/>
                <w:sz w:val="15"/>
                <w:szCs w:val="15"/>
                <w:lang w:val="en-US"/>
              </w:rPr>
              <w:t>${remarks}</w:t>
            </w:r>
          </w:p>
        </w:tc>
      </w:tr>
    </w:tbl>
    <w:p w14:paraId="39CD74B2" w14:textId="77777777" w:rsidR="008B3ED0" w:rsidRPr="00B646E6" w:rsidRDefault="008B3ED0" w:rsidP="008B3ED0">
      <w:pPr>
        <w:rPr>
          <w:rFonts w:ascii="Segoe UI" w:hAnsi="Segoe UI" w:cs="Segoe UI"/>
          <w:b/>
          <w:sz w:val="4"/>
          <w:szCs w:val="4"/>
          <w:lang w:val="en-US"/>
        </w:rPr>
      </w:pPr>
    </w:p>
    <w:p w14:paraId="23A1D86A" w14:textId="197F5D75" w:rsidR="00ED7696" w:rsidRPr="009C2A71" w:rsidRDefault="00ED7696" w:rsidP="009C2A71">
      <w:pPr>
        <w:spacing w:line="220" w:lineRule="exact"/>
        <w:rPr>
          <w:rFonts w:ascii="Segoe UI" w:hAnsi="Segoe UI" w:cs="Segoe UI"/>
          <w:b/>
          <w:sz w:val="16"/>
          <w:szCs w:val="16"/>
        </w:rPr>
      </w:pPr>
      <w:r w:rsidRPr="009C2A71">
        <w:rPr>
          <w:rFonts w:ascii="Segoe UI" w:hAnsi="Segoe UI" w:cs="Segoe UI"/>
          <w:b/>
          <w:sz w:val="16"/>
          <w:szCs w:val="16"/>
        </w:rPr>
        <w:t>THIS IS TO CERTIFY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59"/>
        <w:gridCol w:w="2364"/>
        <w:gridCol w:w="3023"/>
        <w:gridCol w:w="4393"/>
      </w:tblGrid>
      <w:tr w:rsidR="00ED7696" w:rsidRPr="009C2A71" w14:paraId="4AF37C5F" w14:textId="77777777" w:rsidTr="007077C6">
        <w:tc>
          <w:tcPr>
            <w:tcW w:w="167" w:type="pct"/>
          </w:tcPr>
          <w:p w14:paraId="12F828F6" w14:textId="77777777" w:rsidR="00ED7696" w:rsidRPr="009C2A71" w:rsidRDefault="00ED7696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1.</w:t>
            </w:r>
          </w:p>
        </w:tc>
        <w:tc>
          <w:tcPr>
            <w:tcW w:w="4833" w:type="pct"/>
            <w:gridSpan w:val="4"/>
          </w:tcPr>
          <w:p w14:paraId="55481FA9" w14:textId="77777777" w:rsidR="00ED7696" w:rsidRPr="009C2A71" w:rsidRDefault="00ED7696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That the ship has been surveyed in accordance with the requirements of regulation I/10 of the Convention.</w:t>
            </w:r>
          </w:p>
        </w:tc>
      </w:tr>
      <w:tr w:rsidR="00ED7696" w:rsidRPr="009C2A71" w14:paraId="3A863D55" w14:textId="77777777" w:rsidTr="007077C6">
        <w:tc>
          <w:tcPr>
            <w:tcW w:w="167" w:type="pct"/>
          </w:tcPr>
          <w:p w14:paraId="79F72A84" w14:textId="77777777" w:rsidR="00ED7696" w:rsidRPr="009C2A71" w:rsidRDefault="00ED7696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2.</w:t>
            </w:r>
          </w:p>
        </w:tc>
        <w:tc>
          <w:tcPr>
            <w:tcW w:w="4833" w:type="pct"/>
            <w:gridSpan w:val="4"/>
          </w:tcPr>
          <w:p w14:paraId="1A26FA46" w14:textId="77777777" w:rsidR="001B7A29" w:rsidRPr="009C2A71" w:rsidRDefault="00ED7696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That the survey showed that</w:t>
            </w:r>
            <w:r w:rsidR="001B7A29" w:rsidRPr="009C2A71">
              <w:rPr>
                <w:rFonts w:ascii="Segoe UI" w:hAnsi="Segoe UI" w:cs="Segoe UI"/>
                <w:sz w:val="16"/>
                <w:szCs w:val="16"/>
              </w:rPr>
              <w:t>:</w:t>
            </w:r>
          </w:p>
          <w:p w14:paraId="645C0DB1" w14:textId="628A188F" w:rsidR="00ED7696" w:rsidRPr="009C2A71" w:rsidRDefault="001B7A29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.1</w:t>
            </w:r>
            <w:r w:rsidR="007077C6" w:rsidRPr="009C2A71">
              <w:rPr>
                <w:rFonts w:ascii="Segoe UI" w:hAnsi="Segoe UI" w:cs="Segoe UI"/>
                <w:sz w:val="16"/>
                <w:szCs w:val="16"/>
              </w:rPr>
              <w:t>.</w:t>
            </w:r>
            <w:r w:rsidR="00C30DF2" w:rsidRPr="009C2A71">
              <w:rPr>
                <w:rFonts w:ascii="Segoe UI" w:hAnsi="Segoe UI" w:cs="Segoe UI"/>
                <w:sz w:val="16"/>
                <w:szCs w:val="16"/>
              </w:rPr>
              <w:t xml:space="preserve">  </w:t>
            </w:r>
            <w:r w:rsidR="005C3BBE" w:rsidRPr="009C2A7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ED7696" w:rsidRPr="009C2A71">
              <w:rPr>
                <w:rFonts w:ascii="Segoe UI" w:hAnsi="Segoe UI" w:cs="Segoe UI"/>
                <w:sz w:val="16"/>
                <w:szCs w:val="16"/>
              </w:rPr>
              <w:t>the condition of the structure, machinery and equipment as defined in the above regulation was satisfactory and the ship</w:t>
            </w:r>
            <w:r w:rsidR="00C30DF2" w:rsidRPr="009C2A7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ED7696" w:rsidRPr="009C2A71">
              <w:rPr>
                <w:rFonts w:ascii="Segoe UI" w:hAnsi="Segoe UI" w:cs="Segoe UI"/>
                <w:sz w:val="16"/>
                <w:szCs w:val="16"/>
              </w:rPr>
              <w:t>complied with the relev</w:t>
            </w:r>
            <w:r w:rsidRPr="009C2A71">
              <w:rPr>
                <w:rFonts w:ascii="Segoe UI" w:hAnsi="Segoe UI" w:cs="Segoe UI"/>
                <w:sz w:val="16"/>
                <w:szCs w:val="16"/>
              </w:rPr>
              <w:t>ant requirements of chapters II-</w:t>
            </w:r>
            <w:r w:rsidR="00ED7696" w:rsidRPr="009C2A71">
              <w:rPr>
                <w:rFonts w:ascii="Segoe UI" w:hAnsi="Segoe UI" w:cs="Segoe UI"/>
                <w:sz w:val="16"/>
                <w:szCs w:val="16"/>
              </w:rPr>
              <w:t>1 and II</w:t>
            </w:r>
            <w:r w:rsidRPr="009C2A71">
              <w:rPr>
                <w:rFonts w:ascii="Segoe UI" w:hAnsi="Segoe UI" w:cs="Segoe UI"/>
                <w:sz w:val="16"/>
                <w:szCs w:val="16"/>
              </w:rPr>
              <w:t>-</w:t>
            </w:r>
            <w:r w:rsidR="00ED7696" w:rsidRPr="009C2A71">
              <w:rPr>
                <w:rFonts w:ascii="Segoe UI" w:hAnsi="Segoe UI" w:cs="Segoe UI"/>
                <w:sz w:val="16"/>
                <w:szCs w:val="16"/>
              </w:rPr>
              <w:t>2 of the Convention (other than those relating to fire safety systems and appliances and fire control plans)</w:t>
            </w:r>
            <w:r w:rsidRPr="009C2A71">
              <w:rPr>
                <w:rFonts w:ascii="Segoe UI" w:hAnsi="Segoe UI" w:cs="Segoe UI"/>
                <w:sz w:val="16"/>
                <w:szCs w:val="16"/>
              </w:rPr>
              <w:t>; and</w:t>
            </w:r>
          </w:p>
        </w:tc>
      </w:tr>
      <w:tr w:rsidR="00407ABE" w:rsidRPr="009C2A71" w14:paraId="25677EAC" w14:textId="77777777" w:rsidTr="00407ABE">
        <w:tc>
          <w:tcPr>
            <w:tcW w:w="167" w:type="pct"/>
          </w:tcPr>
          <w:p w14:paraId="1BDC2646" w14:textId="77777777" w:rsidR="00407ABE" w:rsidRPr="009C2A71" w:rsidRDefault="00407ABE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33" w:type="pct"/>
            <w:gridSpan w:val="4"/>
          </w:tcPr>
          <w:p w14:paraId="67B4FD54" w14:textId="063E929E" w:rsidR="00407ABE" w:rsidRPr="009C2A71" w:rsidRDefault="00407ABE" w:rsidP="00407ABE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 xml:space="preserve">.2.   the ship complied with part G of chapter II-1 of the Convention using </w:t>
            </w:r>
            <w:r w:rsidRPr="002A6AA4">
              <w:rPr>
                <w:rFonts w:ascii="Segoe UI" w:hAnsi="Segoe UI" w:cs="Segoe UI"/>
                <w:sz w:val="16"/>
                <w:szCs w:val="16"/>
                <w:lang w:val="en-US"/>
              </w:rPr>
              <w:t>${fuel}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C2A71">
              <w:rPr>
                <w:rFonts w:ascii="Segoe UI" w:hAnsi="Segoe UI" w:cs="Segoe UI"/>
                <w:sz w:val="16"/>
                <w:szCs w:val="16"/>
              </w:rPr>
              <w:t>${</w:t>
            </w:r>
            <w:proofErr w:type="spellStart"/>
            <w:r w:rsidRPr="009C2A71">
              <w:rPr>
                <w:rFonts w:ascii="Segoe UI" w:hAnsi="Segoe UI" w:cs="Segoe UI"/>
                <w:sz w:val="16"/>
                <w:szCs w:val="16"/>
              </w:rPr>
              <w:t>fuelOrNa</w:t>
            </w:r>
            <w:proofErr w:type="spellEnd"/>
            <w:r w:rsidRPr="009C2A71">
              <w:rPr>
                <w:rFonts w:ascii="Segoe UI" w:hAnsi="Segoe UI" w:cs="Segoe UI"/>
                <w:sz w:val="16"/>
                <w:szCs w:val="16"/>
              </w:rPr>
              <w:t>}</w:t>
            </w:r>
          </w:p>
        </w:tc>
      </w:tr>
      <w:tr w:rsidR="00C30DF2" w:rsidRPr="009C2A71" w14:paraId="7F111527" w14:textId="77777777" w:rsidTr="00D16598">
        <w:tc>
          <w:tcPr>
            <w:tcW w:w="167" w:type="pct"/>
          </w:tcPr>
          <w:p w14:paraId="4F334770" w14:textId="77777777" w:rsidR="00C30DF2" w:rsidRPr="009C2A71" w:rsidRDefault="00C30DF2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3.</w:t>
            </w:r>
          </w:p>
        </w:tc>
        <w:tc>
          <w:tcPr>
            <w:tcW w:w="2739" w:type="pct"/>
            <w:gridSpan w:val="3"/>
          </w:tcPr>
          <w:p w14:paraId="7D487B16" w14:textId="387FB9E0" w:rsidR="00C30DF2" w:rsidRPr="009C2A71" w:rsidRDefault="00C30DF2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That the last two inspections of the outside of the ship’s bottom took place on</w:t>
            </w:r>
          </w:p>
        </w:tc>
        <w:tc>
          <w:tcPr>
            <w:tcW w:w="2094" w:type="pct"/>
            <w:tcBorders>
              <w:left w:val="nil"/>
              <w:bottom w:val="single" w:sz="4" w:space="0" w:color="auto"/>
            </w:tcBorders>
          </w:tcPr>
          <w:p w14:paraId="60A6EE4E" w14:textId="418E3C43" w:rsidR="00C30DF2" w:rsidRPr="009C2A71" w:rsidRDefault="00C30DF2" w:rsidP="009C2A71">
            <w:pPr>
              <w:spacing w:line="220" w:lineRule="exact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${lastInspectionDate01}</w:t>
            </w:r>
          </w:p>
        </w:tc>
      </w:tr>
      <w:tr w:rsidR="00C30DF2" w:rsidRPr="009C2A71" w14:paraId="03F85680" w14:textId="77777777" w:rsidTr="00D16598">
        <w:tc>
          <w:tcPr>
            <w:tcW w:w="167" w:type="pct"/>
          </w:tcPr>
          <w:p w14:paraId="4D656BCF" w14:textId="5592B8ED" w:rsidR="00C30DF2" w:rsidRPr="009C2A71" w:rsidRDefault="00C30DF2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1" w:type="pct"/>
          </w:tcPr>
          <w:p w14:paraId="46E5BABE" w14:textId="62A88629" w:rsidR="00C30DF2" w:rsidRPr="009C2A71" w:rsidRDefault="00C30DF2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and</w:t>
            </w:r>
          </w:p>
        </w:tc>
        <w:tc>
          <w:tcPr>
            <w:tcW w:w="1127" w:type="pct"/>
            <w:tcBorders>
              <w:bottom w:val="single" w:sz="4" w:space="0" w:color="auto"/>
            </w:tcBorders>
          </w:tcPr>
          <w:p w14:paraId="7639DCFE" w14:textId="1F84E3C3" w:rsidR="00C30DF2" w:rsidRPr="009C2A71" w:rsidRDefault="00C30DF2" w:rsidP="006B3A04">
            <w:pPr>
              <w:spacing w:line="220" w:lineRule="exact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${lastInspectionDate02}</w:t>
            </w:r>
          </w:p>
        </w:tc>
        <w:tc>
          <w:tcPr>
            <w:tcW w:w="1441" w:type="pct"/>
            <w:tcBorders>
              <w:left w:val="nil"/>
            </w:tcBorders>
          </w:tcPr>
          <w:p w14:paraId="24DFF18A" w14:textId="77777777" w:rsidR="00C30DF2" w:rsidRPr="009C2A71" w:rsidRDefault="00C30DF2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</w:tcBorders>
          </w:tcPr>
          <w:p w14:paraId="3E41F8F3" w14:textId="77777777" w:rsidR="00C30DF2" w:rsidRPr="009C2A71" w:rsidRDefault="00C30DF2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30DF2" w:rsidRPr="009C2A71" w14:paraId="4F5CF8FA" w14:textId="77777777" w:rsidTr="007077C6">
        <w:tc>
          <w:tcPr>
            <w:tcW w:w="167" w:type="pct"/>
          </w:tcPr>
          <w:p w14:paraId="691B2644" w14:textId="77777777" w:rsidR="00C30DF2" w:rsidRPr="009C2A71" w:rsidRDefault="00C30DF2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4.</w:t>
            </w:r>
          </w:p>
        </w:tc>
        <w:tc>
          <w:tcPr>
            <w:tcW w:w="4833" w:type="pct"/>
            <w:gridSpan w:val="4"/>
          </w:tcPr>
          <w:p w14:paraId="519800A1" w14:textId="6E47ACA4" w:rsidR="00C30DF2" w:rsidRPr="009C2A71" w:rsidRDefault="00C30DF2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That an Exemption Certificate ${</w:t>
            </w:r>
            <w:proofErr w:type="spellStart"/>
            <w:r w:rsidRPr="009C2A71">
              <w:rPr>
                <w:rFonts w:ascii="Segoe UI" w:hAnsi="Segoe UI" w:cs="Segoe UI"/>
                <w:sz w:val="16"/>
                <w:szCs w:val="16"/>
              </w:rPr>
              <w:t>hasOrNotIssued</w:t>
            </w:r>
            <w:proofErr w:type="spellEnd"/>
            <w:r w:rsidRPr="009C2A71">
              <w:rPr>
                <w:rFonts w:ascii="Segoe UI" w:hAnsi="Segoe UI" w:cs="Segoe UI"/>
                <w:sz w:val="16"/>
                <w:szCs w:val="16"/>
              </w:rPr>
              <w:t>} been issued;</w:t>
            </w:r>
          </w:p>
        </w:tc>
      </w:tr>
      <w:tr w:rsidR="00933B99" w:rsidRPr="009C2A71" w14:paraId="00327033" w14:textId="77777777" w:rsidTr="00933B99">
        <w:tc>
          <w:tcPr>
            <w:tcW w:w="167" w:type="pct"/>
          </w:tcPr>
          <w:p w14:paraId="3CC87C84" w14:textId="77777777" w:rsidR="00933B99" w:rsidRPr="009C2A71" w:rsidRDefault="00933B99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5.</w:t>
            </w:r>
          </w:p>
        </w:tc>
        <w:tc>
          <w:tcPr>
            <w:tcW w:w="4833" w:type="pct"/>
            <w:gridSpan w:val="4"/>
          </w:tcPr>
          <w:p w14:paraId="312554C9" w14:textId="2FA43D00" w:rsidR="00933B99" w:rsidRPr="00257B18" w:rsidRDefault="00933B99" w:rsidP="009C2A71">
            <w:pPr>
              <w:spacing w:line="220" w:lineRule="exact"/>
              <w:rPr>
                <w:rFonts w:ascii="Segoe UI" w:hAnsi="Segoe UI" w:cs="Segoe UI"/>
                <w:b/>
                <w:bCs/>
                <w:sz w:val="16"/>
                <w:szCs w:val="16"/>
                <w:vertAlign w:val="superscript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The ship ${</w:t>
            </w:r>
            <w:proofErr w:type="spellStart"/>
            <w:r w:rsidRPr="009C2A71">
              <w:rPr>
                <w:rFonts w:ascii="Segoe UI" w:hAnsi="Segoe UI" w:cs="Segoe UI"/>
                <w:sz w:val="16"/>
                <w:szCs w:val="16"/>
              </w:rPr>
              <w:t>wasOrNotSubjected</w:t>
            </w:r>
            <w:proofErr w:type="spellEnd"/>
            <w:r w:rsidRPr="009C2A71">
              <w:rPr>
                <w:rFonts w:ascii="Segoe UI" w:hAnsi="Segoe UI" w:cs="Segoe UI"/>
                <w:sz w:val="16"/>
                <w:szCs w:val="16"/>
              </w:rPr>
              <w:t>} subjected to an alternative design and arrangements in pursuance of regulation(s)</w:t>
            </w:r>
            <w:r w:rsidR="00BC5D5C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2A6AA4">
              <w:rPr>
                <w:rFonts w:ascii="Segoe UI" w:hAnsi="Segoe UI" w:cs="Segoe UI"/>
                <w:sz w:val="16"/>
                <w:szCs w:val="16"/>
              </w:rPr>
              <w:t>${convention}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BC5D5C" w:rsidRPr="00BC5D5C">
              <w:rPr>
                <w:rFonts w:ascii="Segoe UI" w:hAnsi="Segoe UI" w:cs="Segoe UI"/>
                <w:sz w:val="16"/>
                <w:szCs w:val="16"/>
              </w:rPr>
              <w:t>of the</w:t>
            </w:r>
            <w:r w:rsidR="00BC5D5C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9C2A71">
              <w:rPr>
                <w:rFonts w:ascii="Segoe UI" w:hAnsi="Segoe UI" w:cs="Segoe UI"/>
                <w:sz w:val="16"/>
                <w:szCs w:val="16"/>
              </w:rPr>
              <w:t>Convention;</w:t>
            </w:r>
          </w:p>
        </w:tc>
      </w:tr>
      <w:tr w:rsidR="00C30DF2" w:rsidRPr="009C2A71" w14:paraId="54A8A804" w14:textId="77777777" w:rsidTr="007077C6">
        <w:tc>
          <w:tcPr>
            <w:tcW w:w="167" w:type="pct"/>
          </w:tcPr>
          <w:p w14:paraId="2A070B74" w14:textId="77777777" w:rsidR="00C30DF2" w:rsidRPr="009C2A71" w:rsidRDefault="00C30DF2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6.</w:t>
            </w:r>
          </w:p>
        </w:tc>
        <w:tc>
          <w:tcPr>
            <w:tcW w:w="4833" w:type="pct"/>
            <w:gridSpan w:val="4"/>
          </w:tcPr>
          <w:p w14:paraId="6B4F1A16" w14:textId="3465C898" w:rsidR="00C30DF2" w:rsidRPr="009C2A71" w:rsidRDefault="00C30DF2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That a Document of approval of alternative design and arrangements for machinery and electrical installations/fire protection ${</w:t>
            </w:r>
            <w:proofErr w:type="spellStart"/>
            <w:r w:rsidRPr="009C2A71">
              <w:rPr>
                <w:rFonts w:ascii="Segoe UI" w:hAnsi="Segoe UI" w:cs="Segoe UI"/>
                <w:sz w:val="16"/>
                <w:szCs w:val="16"/>
              </w:rPr>
              <w:t>wasOrNotAppended</w:t>
            </w:r>
            <w:proofErr w:type="spellEnd"/>
            <w:r w:rsidRPr="009C2A71">
              <w:rPr>
                <w:rFonts w:ascii="Segoe UI" w:hAnsi="Segoe UI" w:cs="Segoe UI"/>
                <w:sz w:val="16"/>
                <w:szCs w:val="16"/>
              </w:rPr>
              <w:t>} appended to this Certificate.</w:t>
            </w:r>
          </w:p>
        </w:tc>
      </w:tr>
    </w:tbl>
    <w:p w14:paraId="65427C30" w14:textId="77777777" w:rsidR="00ED7696" w:rsidRPr="00C427B2" w:rsidRDefault="00ED7696" w:rsidP="00C427B2">
      <w:pPr>
        <w:spacing w:line="120" w:lineRule="exact"/>
        <w:rPr>
          <w:rFonts w:ascii="Segoe UI" w:hAnsi="Segoe UI" w:cs="Segoe UI"/>
          <w:b/>
          <w:sz w:val="4"/>
          <w:szCs w:val="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416"/>
        <w:gridCol w:w="2018"/>
        <w:gridCol w:w="250"/>
        <w:gridCol w:w="145"/>
        <w:gridCol w:w="143"/>
        <w:gridCol w:w="1389"/>
        <w:gridCol w:w="732"/>
        <w:gridCol w:w="3690"/>
      </w:tblGrid>
      <w:tr w:rsidR="00615196" w:rsidRPr="00615196" w14:paraId="5AA91C0C" w14:textId="77777777" w:rsidTr="004F2927">
        <w:tc>
          <w:tcPr>
            <w:tcW w:w="1012" w:type="pct"/>
            <w:gridSpan w:val="2"/>
            <w:vAlign w:val="bottom"/>
          </w:tcPr>
          <w:p w14:paraId="4FF4BAEB" w14:textId="77777777" w:rsidR="00615196" w:rsidRPr="00615196" w:rsidRDefault="00615196" w:rsidP="00615196">
            <w:pPr>
              <w:spacing w:line="240" w:lineRule="exact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This certificate is valid until</w:t>
            </w:r>
          </w:p>
        </w:tc>
        <w:tc>
          <w:tcPr>
            <w:tcW w:w="1081" w:type="pct"/>
            <w:gridSpan w:val="2"/>
            <w:tcBorders>
              <w:bottom w:val="single" w:sz="4" w:space="0" w:color="auto"/>
            </w:tcBorders>
            <w:vAlign w:val="bottom"/>
          </w:tcPr>
          <w:p w14:paraId="7AB3A634" w14:textId="1A0E3109" w:rsidR="00615196" w:rsidRPr="00615196" w:rsidRDefault="00615196" w:rsidP="00615196">
            <w:pPr>
              <w:spacing w:line="240" w:lineRule="exact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valid</w:t>
            </w:r>
            <w:r w:rsidR="00C6180D">
              <w:rPr>
                <w:rFonts w:ascii="Segoe UI" w:hAnsi="Segoe UI" w:cs="Segoe UI"/>
                <w:b/>
                <w:bCs/>
                <w:sz w:val="16"/>
                <w:szCs w:val="16"/>
              </w:rPr>
              <w:t>D</w:t>
            </w:r>
            <w:proofErr w:type="spellEnd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  <w:r w:rsidR="00C6180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C6180D"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="00C6180D"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valid</w:t>
            </w:r>
            <w:r w:rsidR="00C6180D">
              <w:rPr>
                <w:rFonts w:ascii="Segoe UI" w:hAnsi="Segoe UI" w:cs="Segoe UI"/>
                <w:b/>
                <w:bCs/>
                <w:sz w:val="16"/>
                <w:szCs w:val="16"/>
              </w:rPr>
              <w:t>M</w:t>
            </w:r>
            <w:proofErr w:type="spellEnd"/>
            <w:r w:rsidR="00C6180D"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  <w:r w:rsidR="000430AA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C6180D"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="00C6180D"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valid</w:t>
            </w:r>
            <w:r w:rsidR="00C6180D">
              <w:rPr>
                <w:rFonts w:ascii="Segoe UI" w:hAnsi="Segoe UI" w:cs="Segoe UI"/>
                <w:b/>
                <w:bCs/>
                <w:sz w:val="16"/>
                <w:szCs w:val="16"/>
              </w:rPr>
              <w:t>Y</w:t>
            </w:r>
            <w:proofErr w:type="spellEnd"/>
            <w:r w:rsidR="00C6180D"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907" w:type="pct"/>
            <w:gridSpan w:val="5"/>
            <w:vAlign w:val="bottom"/>
          </w:tcPr>
          <w:p w14:paraId="58FC1B1D" w14:textId="56BEB690" w:rsidR="00615196" w:rsidRPr="00615196" w:rsidRDefault="00615196" w:rsidP="00615196">
            <w:pPr>
              <w:spacing w:line="240" w:lineRule="exact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*** subject to the annual and Intermediate surveys and inspections of the outside</w:t>
            </w:r>
          </w:p>
        </w:tc>
      </w:tr>
      <w:tr w:rsidR="00615196" w:rsidRPr="00615196" w14:paraId="51CA77FD" w14:textId="77777777" w:rsidTr="00615196">
        <w:tc>
          <w:tcPr>
            <w:tcW w:w="5000" w:type="pct"/>
            <w:gridSpan w:val="9"/>
            <w:vAlign w:val="bottom"/>
          </w:tcPr>
          <w:p w14:paraId="2976E8B7" w14:textId="757CA224" w:rsidR="00615196" w:rsidRPr="00615196" w:rsidRDefault="00615196" w:rsidP="00615196">
            <w:pPr>
              <w:spacing w:line="240" w:lineRule="exact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of the ship’s bottom in accordance with regulation 1/10 of the Convention.</w:t>
            </w:r>
          </w:p>
        </w:tc>
      </w:tr>
      <w:tr w:rsidR="004F2927" w:rsidRPr="00615196" w14:paraId="37878D70" w14:textId="77777777" w:rsidTr="00426845">
        <w:tc>
          <w:tcPr>
            <w:tcW w:w="2230" w:type="pct"/>
            <w:gridSpan w:val="6"/>
            <w:vAlign w:val="bottom"/>
          </w:tcPr>
          <w:p w14:paraId="24A5E382" w14:textId="77777777" w:rsidR="004F2927" w:rsidRPr="00615196" w:rsidRDefault="004F2927" w:rsidP="00615196">
            <w:pPr>
              <w:spacing w:line="240" w:lineRule="exact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Completion date of the survey on which this certificate is based</w:t>
            </w:r>
          </w:p>
        </w:tc>
        <w:tc>
          <w:tcPr>
            <w:tcW w:w="2770" w:type="pct"/>
            <w:gridSpan w:val="3"/>
            <w:tcBorders>
              <w:bottom w:val="single" w:sz="4" w:space="0" w:color="auto"/>
            </w:tcBorders>
            <w:vAlign w:val="bottom"/>
          </w:tcPr>
          <w:p w14:paraId="5CCCCAA9" w14:textId="4FB6CFE6" w:rsidR="004F2927" w:rsidRPr="00615196" w:rsidRDefault="004F2927" w:rsidP="004361F6">
            <w:pPr>
              <w:spacing w:line="240" w:lineRule="exact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coD</w:t>
            </w:r>
            <w:proofErr w:type="spellEnd"/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} ${</w:t>
            </w:r>
            <w:proofErr w:type="spellStart"/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coM</w:t>
            </w:r>
            <w:proofErr w:type="spellEnd"/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} ${</w:t>
            </w:r>
            <w:proofErr w:type="spellStart"/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coY</w:t>
            </w:r>
            <w:proofErr w:type="spellEnd"/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</w:p>
        </w:tc>
      </w:tr>
      <w:tr w:rsidR="00615196" w:rsidRPr="00615196" w14:paraId="6DCA3B2C" w14:textId="77777777" w:rsidTr="004F2927">
        <w:tc>
          <w:tcPr>
            <w:tcW w:w="337" w:type="pct"/>
            <w:vAlign w:val="bottom"/>
          </w:tcPr>
          <w:p w14:paraId="6649C592" w14:textId="77777777" w:rsidR="00615196" w:rsidRPr="00615196" w:rsidRDefault="00615196" w:rsidP="00615196">
            <w:pPr>
              <w:spacing w:line="240" w:lineRule="exact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Issued at</w:t>
            </w:r>
          </w:p>
        </w:tc>
        <w:tc>
          <w:tcPr>
            <w:tcW w:w="1637" w:type="pct"/>
            <w:gridSpan w:val="2"/>
            <w:tcBorders>
              <w:bottom w:val="single" w:sz="4" w:space="0" w:color="auto"/>
            </w:tcBorders>
            <w:vAlign w:val="bottom"/>
          </w:tcPr>
          <w:p w14:paraId="372D619C" w14:textId="77777777" w:rsidR="00615196" w:rsidRPr="00615196" w:rsidRDefault="00615196" w:rsidP="00615196">
            <w:pPr>
              <w:spacing w:line="240" w:lineRule="exact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issuedPlace</w:t>
            </w:r>
            <w:proofErr w:type="spellEnd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88" w:type="pct"/>
            <w:gridSpan w:val="2"/>
            <w:vAlign w:val="bottom"/>
          </w:tcPr>
          <w:p w14:paraId="630662E7" w14:textId="77777777" w:rsidR="00615196" w:rsidRPr="00615196" w:rsidRDefault="00615196" w:rsidP="00615196">
            <w:pPr>
              <w:spacing w:line="240" w:lineRule="exact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the</w:t>
            </w: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  <w:vAlign w:val="bottom"/>
          </w:tcPr>
          <w:p w14:paraId="070D31D5" w14:textId="77777777" w:rsidR="00615196" w:rsidRPr="00615196" w:rsidRDefault="00615196" w:rsidP="00615196">
            <w:pPr>
              <w:spacing w:line="240" w:lineRule="exact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issuedDay</w:t>
            </w:r>
            <w:proofErr w:type="spellEnd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349" w:type="pct"/>
            <w:vAlign w:val="bottom"/>
          </w:tcPr>
          <w:p w14:paraId="203D59CD" w14:textId="77777777" w:rsidR="00615196" w:rsidRPr="00615196" w:rsidRDefault="00615196" w:rsidP="00615196">
            <w:pPr>
              <w:spacing w:line="240" w:lineRule="exact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day of</w:t>
            </w:r>
          </w:p>
        </w:tc>
        <w:tc>
          <w:tcPr>
            <w:tcW w:w="1759" w:type="pct"/>
            <w:tcBorders>
              <w:bottom w:val="single" w:sz="4" w:space="0" w:color="auto"/>
            </w:tcBorders>
            <w:vAlign w:val="bottom"/>
          </w:tcPr>
          <w:p w14:paraId="6CAAC165" w14:textId="202F8734" w:rsidR="00615196" w:rsidRPr="00615196" w:rsidRDefault="00615196" w:rsidP="00615196">
            <w:pPr>
              <w:spacing w:line="240" w:lineRule="exact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issuedMonth</w:t>
            </w:r>
            <w:proofErr w:type="spellEnd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  <w:r w:rsidR="00E45A01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issuedYear</w:t>
            </w:r>
            <w:proofErr w:type="spellEnd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</w:p>
        </w:tc>
      </w:tr>
    </w:tbl>
    <w:p w14:paraId="6C0F7BC9" w14:textId="77777777" w:rsidR="00C30DF2" w:rsidRPr="00615196" w:rsidRDefault="00C30DF2" w:rsidP="00C30DF2">
      <w:pPr>
        <w:rPr>
          <w:rFonts w:ascii="Segoe UI" w:hAnsi="Segoe UI" w:cs="Segoe UI"/>
          <w:b/>
          <w:sz w:val="10"/>
          <w:szCs w:val="11"/>
          <w:lang w:val="en-US"/>
        </w:rPr>
      </w:pPr>
      <w:bookmarkStart w:id="1" w:name="_Hlk187981792"/>
    </w:p>
    <w:tbl>
      <w:tblPr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4F2927" w:rsidRPr="001E6134" w14:paraId="741E28B6" w14:textId="77777777" w:rsidTr="004F2927">
        <w:tc>
          <w:tcPr>
            <w:tcW w:w="4820" w:type="dxa"/>
            <w:vMerge w:val="restart"/>
          </w:tcPr>
          <w:p w14:paraId="2248C3AD" w14:textId="306B0C1C" w:rsidR="004F2927" w:rsidRPr="001E6134" w:rsidRDefault="00A11E6D" w:rsidP="009D4D2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15D96C" wp14:editId="013413D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1275</wp:posOffset>
                      </wp:positionV>
                      <wp:extent cx="2424023" cy="1009650"/>
                      <wp:effectExtent l="0" t="0" r="0" b="0"/>
                      <wp:wrapNone/>
                      <wp:docPr id="80234711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4023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0E3A04" w14:textId="77777777" w:rsidR="004F2927" w:rsidRPr="002E60BA" w:rsidRDefault="004F2927" w:rsidP="005D225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${</w:t>
                                  </w:r>
                                  <w:proofErr w:type="spellStart"/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ertificateNotes</w:t>
                                  </w:r>
                                  <w:proofErr w:type="spellEnd"/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3DD4A849" w14:textId="77777777" w:rsidR="004F2927" w:rsidRPr="002E60BA" w:rsidRDefault="004F2927" w:rsidP="005D225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5D96C" id="Text Box 5" o:spid="_x0000_s1027" type="#_x0000_t202" style="position:absolute;margin-left:-4.85pt;margin-top:3.25pt;width:190.8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" stroked="f">
                      <v:textbox>
                        <w:txbxContent>
                          <w:p w14:paraId="750E3A04" w14:textId="77777777" w:rsidR="004F2927" w:rsidRPr="002E60BA" w:rsidRDefault="004F2927" w:rsidP="005D22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CertificateNotes</w:t>
                            </w:r>
                            <w:proofErr w:type="spellEnd"/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3DD4A849" w14:textId="77777777" w:rsidR="004F2927" w:rsidRPr="002E60BA" w:rsidRDefault="004F2927" w:rsidP="005D22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927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042FDC5" wp14:editId="68619151">
                  <wp:simplePos x="0" y="0"/>
                  <wp:positionH relativeFrom="column">
                    <wp:posOffset>2415911</wp:posOffset>
                  </wp:positionH>
                  <wp:positionV relativeFrom="paragraph">
                    <wp:posOffset>81915</wp:posOffset>
                  </wp:positionV>
                  <wp:extent cx="899795" cy="899795"/>
                  <wp:effectExtent l="0" t="0" r="0" b="0"/>
                  <wp:wrapNone/>
                  <wp:docPr id="23196824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2927" w:rsidRPr="001E6134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              </w:t>
            </w:r>
          </w:p>
          <w:p w14:paraId="5C877E71" w14:textId="0629F70D" w:rsidR="004F2927" w:rsidRPr="001E6134" w:rsidRDefault="004F2927" w:rsidP="009D4D2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550A908A" w14:textId="77777777" w:rsidR="004F2927" w:rsidRPr="001E6134" w:rsidRDefault="004F2927" w:rsidP="009D4D2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1157CFA8" w14:textId="77777777" w:rsidR="004F2927" w:rsidRPr="001E6134" w:rsidRDefault="004F2927" w:rsidP="009D4D2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</w:tcPr>
          <w:p w14:paraId="70C62B7B" w14:textId="77777777" w:rsidR="004F2927" w:rsidRPr="001E6134" w:rsidRDefault="004F2927" w:rsidP="009D4D2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D7F0A83" w14:textId="77777777" w:rsidR="004F2927" w:rsidRPr="001E6134" w:rsidRDefault="004F2927" w:rsidP="009D4D2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E6134">
              <w:rPr>
                <w:rFonts w:ascii="Segoe UI" w:hAnsi="Segoe UI" w:cs="Segoe UI"/>
                <w:sz w:val="18"/>
                <w:szCs w:val="18"/>
              </w:rPr>
              <w:t>For the</w:t>
            </w:r>
          </w:p>
          <w:p w14:paraId="0DC3351C" w14:textId="77777777" w:rsidR="004F2927" w:rsidRPr="001E6134" w:rsidRDefault="004F2927" w:rsidP="009D4D2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E6134">
              <w:rPr>
                <w:rFonts w:ascii="Segoe UI" w:hAnsi="Segoe UI" w:cs="Segoe UI"/>
                <w:b/>
                <w:sz w:val="18"/>
                <w:szCs w:val="18"/>
              </w:rPr>
              <w:t>International Naval Surveys Bureau – Classification Society</w:t>
            </w:r>
          </w:p>
        </w:tc>
      </w:tr>
      <w:tr w:rsidR="004F2927" w:rsidRPr="00B333C9" w14:paraId="64D9998A" w14:textId="77777777" w:rsidTr="004F2927">
        <w:trPr>
          <w:trHeight w:val="928"/>
        </w:trPr>
        <w:tc>
          <w:tcPr>
            <w:tcW w:w="4820" w:type="dxa"/>
            <w:vMerge/>
          </w:tcPr>
          <w:p w14:paraId="440CC04F" w14:textId="77777777" w:rsidR="004F2927" w:rsidRPr="00B333C9" w:rsidRDefault="004F2927" w:rsidP="009D4D20">
            <w:pPr>
              <w:jc w:val="right"/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425" w:type="dxa"/>
          </w:tcPr>
          <w:p w14:paraId="383A69A5" w14:textId="646FAC27" w:rsidR="004F2927" w:rsidRPr="00B333C9" w:rsidRDefault="004F2927" w:rsidP="009D4D20">
            <w:pPr>
              <w:jc w:val="right"/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3F3BBB4" w14:textId="77777777" w:rsidR="004F2927" w:rsidRDefault="004F2927" w:rsidP="009D4D20">
            <w:pPr>
              <w:spacing w:before="120"/>
              <w:jc w:val="center"/>
              <w:rPr>
                <w:rFonts w:ascii="Segoe UI" w:hAnsi="Segoe UI" w:cs="Segoe UI"/>
                <w:sz w:val="14"/>
                <w:szCs w:val="18"/>
              </w:rPr>
            </w:pPr>
            <w:r w:rsidRPr="00325ECC">
              <w:rPr>
                <w:rFonts w:ascii="Segoe UI" w:hAnsi="Segoe UI" w:cs="Segoe UI"/>
                <w:sz w:val="14"/>
                <w:szCs w:val="18"/>
              </w:rPr>
              <w:t>This document is signed electronically in accordance with</w:t>
            </w:r>
          </w:p>
          <w:p w14:paraId="2874BD49" w14:textId="77777777" w:rsidR="004F2927" w:rsidRPr="00325ECC" w:rsidRDefault="004F2927" w:rsidP="009D4D20">
            <w:pPr>
              <w:ind w:left="28"/>
              <w:jc w:val="center"/>
              <w:rPr>
                <w:rFonts w:ascii="Segoe UI" w:hAnsi="Segoe UI" w:cs="Segoe UI"/>
                <w:sz w:val="14"/>
                <w:szCs w:val="18"/>
              </w:rPr>
            </w:pPr>
            <w:r w:rsidRPr="00325ECC">
              <w:rPr>
                <w:rFonts w:ascii="Segoe UI" w:hAnsi="Segoe UI" w:cs="Segoe UI"/>
                <w:sz w:val="14"/>
                <w:szCs w:val="18"/>
              </w:rPr>
              <w:t>IMO FAL.5/Circ.39-rev.2. and does not require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h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andwritten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signature</w:t>
            </w:r>
            <w:r>
              <w:rPr>
                <w:rFonts w:ascii="Segoe UI" w:hAnsi="Segoe UI" w:cs="Segoe UI"/>
                <w:sz w:val="14"/>
                <w:szCs w:val="18"/>
              </w:rPr>
              <w:t>.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 xml:space="preserve"> </w:t>
            </w:r>
          </w:p>
          <w:p w14:paraId="4F661F7C" w14:textId="77777777" w:rsidR="00FC65D4" w:rsidRDefault="004F2927" w:rsidP="00A300FE">
            <w:pPr>
              <w:jc w:val="center"/>
            </w:pPr>
            <w:r>
              <w:rPr>
                <w:rFonts w:ascii="Segoe UI" w:hAnsi="Segoe UI" w:cs="Segoe UI"/>
                <w:sz w:val="14"/>
                <w:szCs w:val="18"/>
              </w:rPr>
              <w:t>V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alidation and authentication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can be obtained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 xml:space="preserve"> from </w:t>
            </w:r>
            <w:hyperlink r:id="rId9" w:history="1"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  <w:lang w:val="en-US"/>
                </w:rPr>
                <w:t>https</w:t>
              </w:r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://</w:t>
              </w:r>
              <w:proofErr w:type="spellStart"/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  <w:lang w:val="en-US"/>
                </w:rPr>
                <w:t>docverify</w:t>
              </w:r>
              <w:proofErr w:type="spellEnd"/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.</w:t>
              </w:r>
              <w:proofErr w:type="spellStart"/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  <w:lang w:val="en-US"/>
                </w:rPr>
                <w:t>insb</w:t>
              </w:r>
              <w:proofErr w:type="spellEnd"/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.</w:t>
              </w:r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  <w:lang w:val="en-US"/>
                </w:rPr>
                <w:t>gr</w:t>
              </w:r>
            </w:hyperlink>
          </w:p>
          <w:p w14:paraId="6FC44F69" w14:textId="77777777" w:rsidR="004F2927" w:rsidRPr="007555C0" w:rsidRDefault="004F2927" w:rsidP="009D4D20">
            <w:pPr>
              <w:spacing w:after="120"/>
              <w:jc w:val="center"/>
              <w:rPr>
                <w:rFonts w:ascii="Segoe UI" w:hAnsi="Segoe UI" w:cs="Segoe UI"/>
                <w:sz w:val="14"/>
                <w:szCs w:val="18"/>
              </w:rPr>
            </w:pPr>
            <w:r w:rsidRPr="00325ECC">
              <w:rPr>
                <w:rFonts w:ascii="Segoe UI" w:hAnsi="Segoe UI" w:cs="Segoe UI"/>
                <w:sz w:val="14"/>
                <w:szCs w:val="18"/>
              </w:rPr>
              <w:t>using the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Unique Tracking Number (UTN):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</w:t>
            </w:r>
            <w:r w:rsidRPr="00343A10">
              <w:rPr>
                <w:rFonts w:ascii="Segoe UI" w:hAnsi="Segoe UI" w:cs="Segoe UI"/>
                <w:sz w:val="14"/>
                <w:szCs w:val="14"/>
              </w:rPr>
              <w:t>${</w:t>
            </w:r>
            <w:proofErr w:type="spellStart"/>
            <w:r w:rsidRPr="00343A10">
              <w:rPr>
                <w:rFonts w:ascii="Segoe UI" w:hAnsi="Segoe UI" w:cs="Segoe UI"/>
                <w:sz w:val="14"/>
                <w:szCs w:val="14"/>
              </w:rPr>
              <w:t>utnNo</w:t>
            </w:r>
            <w:proofErr w:type="spellEnd"/>
            <w:r w:rsidRPr="00343A10">
              <w:rPr>
                <w:rFonts w:ascii="Segoe UI" w:hAnsi="Segoe UI" w:cs="Segoe UI"/>
                <w:sz w:val="14"/>
                <w:szCs w:val="14"/>
              </w:rPr>
              <w:t>}</w:t>
            </w:r>
          </w:p>
        </w:tc>
      </w:tr>
      <w:tr w:rsidR="004F2927" w:rsidRPr="00B333C9" w14:paraId="23DC63D0" w14:textId="77777777" w:rsidTr="004F2927">
        <w:tc>
          <w:tcPr>
            <w:tcW w:w="4820" w:type="dxa"/>
          </w:tcPr>
          <w:p w14:paraId="0AE43999" w14:textId="77777777" w:rsidR="004F2927" w:rsidRPr="00B333C9" w:rsidRDefault="004F2927" w:rsidP="009D4D20">
            <w:pPr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</w:p>
        </w:tc>
        <w:tc>
          <w:tcPr>
            <w:tcW w:w="425" w:type="dxa"/>
          </w:tcPr>
          <w:p w14:paraId="70825CB9" w14:textId="77777777" w:rsidR="004F2927" w:rsidRPr="00B333C9" w:rsidRDefault="004F2927" w:rsidP="009D4D20">
            <w:pPr>
              <w:jc w:val="right"/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42C239C" w14:textId="77777777" w:rsidR="004F2927" w:rsidRPr="00B333C9" w:rsidRDefault="004F2927" w:rsidP="009D5E35">
            <w:pPr>
              <w:spacing w:before="60"/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 w:rsidRPr="00393B20">
              <w:rPr>
                <w:rFonts w:ascii="Segoe UI" w:hAnsi="Segoe UI" w:cs="Segoe UI"/>
                <w:b/>
                <w:sz w:val="18"/>
                <w:lang w:val="en-US"/>
              </w:rPr>
              <w:t>${</w:t>
            </w:r>
            <w:proofErr w:type="spellStart"/>
            <w:r w:rsidRPr="007F6D3C">
              <w:rPr>
                <w:rFonts w:ascii="Segoe UI" w:hAnsi="Segoe UI" w:cs="Segoe UI"/>
                <w:b/>
                <w:bCs/>
                <w:sz w:val="18"/>
              </w:rPr>
              <w:t>surveyorName</w:t>
            </w:r>
            <w:proofErr w:type="spellEnd"/>
            <w:r w:rsidRPr="00393B20">
              <w:rPr>
                <w:rFonts w:ascii="Segoe UI" w:hAnsi="Segoe UI" w:cs="Segoe UI"/>
                <w:b/>
                <w:sz w:val="18"/>
                <w:lang w:val="en-US"/>
              </w:rPr>
              <w:t>}</w:t>
            </w:r>
            <w:r>
              <w:rPr>
                <w:rFonts w:ascii="Segoe UI" w:hAnsi="Segoe UI" w:cs="Segoe UI"/>
                <w:b/>
                <w:sz w:val="18"/>
                <w:lang w:val="en-US"/>
              </w:rPr>
              <w:t xml:space="preserve"> </w:t>
            </w:r>
          </w:p>
        </w:tc>
      </w:tr>
    </w:tbl>
    <w:p w14:paraId="5FFE065A" w14:textId="77777777" w:rsidR="00955E11" w:rsidRPr="00222F21" w:rsidRDefault="00955E11" w:rsidP="00C30DF2">
      <w:pPr>
        <w:rPr>
          <w:rFonts w:ascii="Segoe UI" w:hAnsi="Segoe UI" w:cs="Segoe UI"/>
          <w:b/>
          <w:sz w:val="6"/>
          <w:szCs w:val="6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560"/>
        <w:gridCol w:w="9562"/>
      </w:tblGrid>
      <w:tr w:rsidR="00EC270C" w:rsidRPr="00EC270C" w14:paraId="1C61F3F2" w14:textId="76D073E4" w:rsidTr="00EC270C">
        <w:tc>
          <w:tcPr>
            <w:tcW w:w="367" w:type="dxa"/>
            <w:tcBorders>
              <w:bottom w:val="single" w:sz="4" w:space="0" w:color="000000"/>
            </w:tcBorders>
          </w:tcPr>
          <w:p w14:paraId="71598799" w14:textId="0794DCB0" w:rsidR="00EC270C" w:rsidRPr="00EC270C" w:rsidRDefault="00EC270C" w:rsidP="008D36E8">
            <w:pPr>
              <w:tabs>
                <w:tab w:val="left" w:pos="9315"/>
              </w:tabs>
              <w:rPr>
                <w:rFonts w:ascii="Segoe UI" w:hAnsi="Segoe UI" w:cs="Segoe UI"/>
                <w:bCs/>
                <w:sz w:val="2"/>
                <w:szCs w:val="2"/>
                <w:lang w:val="el-GR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14:paraId="12B3F245" w14:textId="41196DC4" w:rsidR="00EC270C" w:rsidRPr="00EC270C" w:rsidRDefault="00EC270C" w:rsidP="008D36E8">
            <w:pPr>
              <w:pStyle w:val="Footer"/>
              <w:ind w:hanging="48"/>
              <w:jc w:val="both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9562" w:type="dxa"/>
            <w:tcBorders>
              <w:left w:val="nil"/>
            </w:tcBorders>
            <w:vAlign w:val="center"/>
          </w:tcPr>
          <w:p w14:paraId="35FAEE6F" w14:textId="77777777" w:rsidR="00EC270C" w:rsidRPr="00EC270C" w:rsidRDefault="00EC270C" w:rsidP="008D36E8">
            <w:pPr>
              <w:pStyle w:val="Footer"/>
              <w:ind w:hanging="48"/>
              <w:jc w:val="both"/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EC270C" w14:paraId="64A02BC7" w14:textId="77777777" w:rsidTr="0027038F">
        <w:tc>
          <w:tcPr>
            <w:tcW w:w="367" w:type="dxa"/>
          </w:tcPr>
          <w:p w14:paraId="465B1355" w14:textId="435483EB" w:rsidR="00EC270C" w:rsidRPr="0027038F" w:rsidRDefault="00EC270C" w:rsidP="000222A0">
            <w:pPr>
              <w:tabs>
                <w:tab w:val="left" w:pos="9315"/>
              </w:tabs>
              <w:spacing w:before="20"/>
              <w:rPr>
                <w:rFonts w:ascii="Segoe UI" w:hAnsi="Segoe UI" w:cs="Segoe UI"/>
                <w:bCs/>
                <w:sz w:val="12"/>
                <w:szCs w:val="12"/>
                <w:lang w:val="el-GR"/>
              </w:rPr>
            </w:pPr>
            <w:r w:rsidRPr="0027038F">
              <w:rPr>
                <w:rFonts w:ascii="Segoe UI" w:hAnsi="Segoe UI" w:cs="Segoe UI"/>
                <w:bCs/>
                <w:sz w:val="12"/>
                <w:szCs w:val="12"/>
                <w:lang w:val="el-GR"/>
              </w:rPr>
              <w:t>*</w:t>
            </w:r>
          </w:p>
        </w:tc>
        <w:tc>
          <w:tcPr>
            <w:tcW w:w="10122" w:type="dxa"/>
            <w:gridSpan w:val="2"/>
            <w:vAlign w:val="center"/>
          </w:tcPr>
          <w:p w14:paraId="2F016C30" w14:textId="1C55B0AE" w:rsidR="00EC270C" w:rsidRPr="00276A41" w:rsidRDefault="00EC270C" w:rsidP="00EC270C">
            <w:pPr>
              <w:pStyle w:val="Footer"/>
              <w:ind w:hanging="48"/>
              <w:jc w:val="both"/>
              <w:rPr>
                <w:rFonts w:ascii="Segoe UI" w:hAnsi="Segoe UI" w:cs="Segoe UI"/>
                <w:sz w:val="12"/>
                <w:szCs w:val="14"/>
              </w:rPr>
            </w:pPr>
            <w:r w:rsidRPr="00276A41">
              <w:rPr>
                <w:rFonts w:ascii="Segoe UI" w:hAnsi="Segoe UI" w:cs="Segoe UI"/>
                <w:sz w:val="12"/>
                <w:szCs w:val="14"/>
              </w:rPr>
              <w:t>For oil tankers, chemical tankers and gas carriers only</w:t>
            </w:r>
            <w:r>
              <w:rPr>
                <w:rFonts w:ascii="Segoe UI" w:hAnsi="Segoe UI" w:cs="Segoe UI"/>
                <w:sz w:val="12"/>
                <w:szCs w:val="14"/>
              </w:rPr>
              <w:t>.</w:t>
            </w:r>
          </w:p>
        </w:tc>
      </w:tr>
      <w:tr w:rsidR="00EC270C" w14:paraId="635218C4" w14:textId="77777777" w:rsidTr="0027038F">
        <w:tc>
          <w:tcPr>
            <w:tcW w:w="367" w:type="dxa"/>
          </w:tcPr>
          <w:p w14:paraId="74D84B33" w14:textId="209578C6" w:rsidR="00EC270C" w:rsidRPr="0027038F" w:rsidRDefault="00EC270C" w:rsidP="00EC270C">
            <w:pPr>
              <w:tabs>
                <w:tab w:val="left" w:pos="9315"/>
              </w:tabs>
              <w:rPr>
                <w:rFonts w:ascii="Segoe UI" w:hAnsi="Segoe UI" w:cs="Segoe UI"/>
                <w:bCs/>
                <w:sz w:val="12"/>
                <w:szCs w:val="12"/>
                <w:lang w:val="el-GR"/>
              </w:rPr>
            </w:pPr>
            <w:r w:rsidRPr="0027038F">
              <w:rPr>
                <w:rFonts w:ascii="Segoe UI" w:hAnsi="Segoe UI" w:cs="Segoe UI"/>
                <w:bCs/>
                <w:sz w:val="12"/>
                <w:szCs w:val="12"/>
                <w:lang w:val="el-GR"/>
              </w:rPr>
              <w:t>**</w:t>
            </w:r>
          </w:p>
        </w:tc>
        <w:tc>
          <w:tcPr>
            <w:tcW w:w="10122" w:type="dxa"/>
            <w:gridSpan w:val="2"/>
            <w:vAlign w:val="center"/>
          </w:tcPr>
          <w:p w14:paraId="28C9DDE3" w14:textId="4FB3A1F6" w:rsidR="00EC270C" w:rsidRPr="0027038F" w:rsidRDefault="00EC270C" w:rsidP="00EC270C">
            <w:pPr>
              <w:pStyle w:val="Footer"/>
              <w:ind w:hanging="48"/>
              <w:jc w:val="both"/>
              <w:rPr>
                <w:rFonts w:ascii="Segoe UI" w:hAnsi="Segoe UI" w:cs="Segoe UI"/>
                <w:sz w:val="12"/>
                <w:szCs w:val="14"/>
              </w:rPr>
            </w:pPr>
            <w:r w:rsidRPr="00276A41">
              <w:rPr>
                <w:rFonts w:ascii="Segoe UI" w:hAnsi="Segoe UI" w:cs="Segoe UI"/>
                <w:sz w:val="12"/>
                <w:szCs w:val="14"/>
              </w:rPr>
              <w:t>Delete as appropriate</w:t>
            </w:r>
            <w:r>
              <w:rPr>
                <w:rFonts w:ascii="Segoe UI" w:hAnsi="Segoe UI" w:cs="Segoe UI"/>
                <w:sz w:val="12"/>
                <w:szCs w:val="14"/>
              </w:rPr>
              <w:t>.</w:t>
            </w:r>
          </w:p>
        </w:tc>
      </w:tr>
      <w:tr w:rsidR="00EC270C" w14:paraId="02F228CA" w14:textId="77777777" w:rsidTr="0027038F">
        <w:tc>
          <w:tcPr>
            <w:tcW w:w="367" w:type="dxa"/>
          </w:tcPr>
          <w:p w14:paraId="5F8D0618" w14:textId="6BE0C78C" w:rsidR="00EC270C" w:rsidRPr="0027038F" w:rsidRDefault="00EC270C" w:rsidP="00EC270C">
            <w:pPr>
              <w:tabs>
                <w:tab w:val="left" w:pos="9315"/>
              </w:tabs>
              <w:rPr>
                <w:rFonts w:ascii="Segoe UI" w:hAnsi="Segoe UI" w:cs="Segoe UI"/>
                <w:bCs/>
                <w:sz w:val="12"/>
                <w:szCs w:val="12"/>
                <w:lang w:val="el-GR"/>
              </w:rPr>
            </w:pPr>
            <w:r w:rsidRPr="0027038F">
              <w:rPr>
                <w:rFonts w:ascii="Segoe UI" w:hAnsi="Segoe UI" w:cs="Segoe UI"/>
                <w:bCs/>
                <w:sz w:val="12"/>
                <w:szCs w:val="12"/>
                <w:lang w:val="el-GR"/>
              </w:rPr>
              <w:t>***</w:t>
            </w:r>
          </w:p>
        </w:tc>
        <w:tc>
          <w:tcPr>
            <w:tcW w:w="10122" w:type="dxa"/>
            <w:gridSpan w:val="2"/>
            <w:vAlign w:val="center"/>
          </w:tcPr>
          <w:p w14:paraId="402FC054" w14:textId="2CD8D693" w:rsidR="00EC270C" w:rsidRPr="0027038F" w:rsidRDefault="00EC270C" w:rsidP="00EC270C">
            <w:pPr>
              <w:pStyle w:val="Footer"/>
              <w:ind w:left="-48"/>
              <w:jc w:val="both"/>
              <w:rPr>
                <w:rFonts w:ascii="Segoe UI" w:hAnsi="Segoe UI" w:cs="Segoe UI"/>
                <w:sz w:val="12"/>
                <w:szCs w:val="14"/>
              </w:rPr>
            </w:pPr>
            <w:r w:rsidRPr="00276A41">
              <w:rPr>
                <w:rFonts w:ascii="Segoe UI" w:hAnsi="Segoe UI" w:cs="Segoe UI"/>
                <w:sz w:val="12"/>
                <w:szCs w:val="14"/>
              </w:rPr>
              <w:t>Insert</w:t>
            </w:r>
            <w:r>
              <w:rPr>
                <w:rFonts w:ascii="Segoe UI" w:hAnsi="Segoe UI" w:cs="Segoe UI"/>
                <w:sz w:val="12"/>
                <w:szCs w:val="14"/>
              </w:rPr>
              <w:t xml:space="preserve"> </w:t>
            </w:r>
            <w:r w:rsidRPr="00276A41">
              <w:rPr>
                <w:rFonts w:ascii="Segoe UI" w:hAnsi="Segoe UI" w:cs="Segoe UI"/>
                <w:sz w:val="12"/>
                <w:szCs w:val="14"/>
              </w:rPr>
              <w:t>the date</w:t>
            </w:r>
            <w:r>
              <w:rPr>
                <w:rFonts w:ascii="Segoe UI" w:hAnsi="Segoe UI" w:cs="Segoe UI"/>
                <w:sz w:val="12"/>
                <w:szCs w:val="14"/>
              </w:rPr>
              <w:t xml:space="preserve"> </w:t>
            </w:r>
            <w:r w:rsidRPr="00276A41">
              <w:rPr>
                <w:rFonts w:ascii="Segoe UI" w:hAnsi="Segoe UI" w:cs="Segoe UI"/>
                <w:sz w:val="12"/>
                <w:szCs w:val="14"/>
              </w:rPr>
              <w:t>of expiry as specified by the Administration in accordance with regulation I/14(a) of the Convention. The day and the month of this date correspond to the</w:t>
            </w:r>
            <w:r>
              <w:rPr>
                <w:rFonts w:ascii="Segoe UI" w:hAnsi="Segoe UI" w:cs="Segoe UI"/>
                <w:sz w:val="12"/>
                <w:szCs w:val="14"/>
              </w:rPr>
              <w:t xml:space="preserve"> </w:t>
            </w:r>
            <w:r w:rsidRPr="00276A41">
              <w:rPr>
                <w:rFonts w:ascii="Segoe UI" w:hAnsi="Segoe UI" w:cs="Segoe UI"/>
                <w:sz w:val="12"/>
                <w:szCs w:val="14"/>
              </w:rPr>
              <w:t>anniversary date as defined in regulation 1/2(n) of the Convention, unless amended in accordance with regulation I/14(h).</w:t>
            </w:r>
          </w:p>
        </w:tc>
      </w:tr>
    </w:tbl>
    <w:p w14:paraId="6D4EE2D0" w14:textId="05D6EDF0" w:rsidR="00A234E7" w:rsidRPr="00603FAC" w:rsidRDefault="003F37CF" w:rsidP="003F37CF">
      <w:pPr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br w:type="page"/>
      </w:r>
      <w:r w:rsidR="00A234E7" w:rsidRPr="00603FAC">
        <w:rPr>
          <w:rFonts w:ascii="Segoe UI" w:hAnsi="Segoe UI" w:cs="Segoe UI"/>
          <w:b/>
          <w:sz w:val="22"/>
          <w:szCs w:val="22"/>
        </w:rPr>
        <w:lastRenderedPageBreak/>
        <w:t>Endorsement for annual and intermediate surveys</w:t>
      </w:r>
    </w:p>
    <w:p w14:paraId="06603A01" w14:textId="77777777" w:rsidR="00A234E7" w:rsidRPr="00603FAC" w:rsidRDefault="00A234E7" w:rsidP="00A234E7">
      <w:pPr>
        <w:pStyle w:val="Footer"/>
        <w:jc w:val="center"/>
        <w:rPr>
          <w:rFonts w:ascii="Segoe UI" w:hAnsi="Segoe UI" w:cs="Segoe UI"/>
          <w:b/>
          <w:sz w:val="18"/>
        </w:rPr>
      </w:pPr>
    </w:p>
    <w:p w14:paraId="2AFFD6AC" w14:textId="75B7AA64" w:rsidR="00A234E7" w:rsidRPr="00603FAC" w:rsidRDefault="00A234E7" w:rsidP="00A234E7">
      <w:pPr>
        <w:pStyle w:val="Footer"/>
        <w:jc w:val="both"/>
        <w:rPr>
          <w:rFonts w:ascii="Segoe UI" w:hAnsi="Segoe UI" w:cs="Segoe UI"/>
          <w:sz w:val="18"/>
        </w:rPr>
      </w:pPr>
      <w:r w:rsidRPr="00603FAC">
        <w:rPr>
          <w:rFonts w:ascii="Segoe UI" w:hAnsi="Segoe UI" w:cs="Segoe UI"/>
          <w:b/>
          <w:sz w:val="18"/>
        </w:rPr>
        <w:t xml:space="preserve">THIS IS TO CERTIFY </w:t>
      </w:r>
      <w:r w:rsidRPr="00603FAC">
        <w:rPr>
          <w:rFonts w:ascii="Segoe UI" w:hAnsi="Segoe UI" w:cs="Segoe UI"/>
          <w:sz w:val="18"/>
        </w:rPr>
        <w:t xml:space="preserve">that, at a survey required by regulation I/10 of the Convention, the ship was found to comply with the relevant requirements of the Convention. </w:t>
      </w:r>
    </w:p>
    <w:p w14:paraId="33DB5C60" w14:textId="77777777" w:rsidR="00A234E7" w:rsidRPr="00035479" w:rsidRDefault="00A234E7" w:rsidP="00A234E7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1FB5E448" w14:textId="01DDDF1A" w:rsidR="00A234E7" w:rsidRPr="00603FAC" w:rsidRDefault="003F036F" w:rsidP="00A234E7">
      <w:pPr>
        <w:pStyle w:val="Footer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8F2CDC" wp14:editId="0DB831BD">
                <wp:simplePos x="0" y="0"/>
                <wp:positionH relativeFrom="column">
                  <wp:posOffset>3366372</wp:posOffset>
                </wp:positionH>
                <wp:positionV relativeFrom="paragraph">
                  <wp:posOffset>168275</wp:posOffset>
                </wp:positionV>
                <wp:extent cx="3279913" cy="757325"/>
                <wp:effectExtent l="0" t="0" r="15875" b="5080"/>
                <wp:wrapNone/>
                <wp:docPr id="20706275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913" cy="7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8DD840" w14:textId="77777777" w:rsidR="003F036F" w:rsidRPr="00DD1FD7" w:rsidRDefault="003F036F" w:rsidP="003F036F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Cancel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_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1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F2CDC" id="_x0000_s1028" type="#_x0000_t202" style="position:absolute;left:0;text-align:left;margin-left:265.05pt;margin-top:13.25pt;width:258.25pt;height:59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" filled="f" stroked="f">
                <v:textbox inset="0,0,0,0">
                  <w:txbxContent>
                    <w:p w14:paraId="078DD840" w14:textId="77777777" w:rsidR="003F036F" w:rsidRPr="00DD1FD7" w:rsidRDefault="003F036F" w:rsidP="003F036F">
                      <w:pPr>
                        <w:pStyle w:val="Footer"/>
                        <w:tabs>
                          <w:tab w:val="clear" w:pos="8306"/>
                          <w:tab w:val="right" w:pos="10065"/>
                        </w:tabs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</w:pP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${</w:t>
                      </w: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edmt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Cancel</w:t>
                      </w: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_0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1</w:t>
                      </w: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1"/>
        <w:gridCol w:w="2399"/>
        <w:gridCol w:w="844"/>
        <w:gridCol w:w="4345"/>
      </w:tblGrid>
      <w:tr w:rsidR="00EA21C9" w:rsidRPr="00603FAC" w14:paraId="15667CCF" w14:textId="77777777" w:rsidTr="0098635D">
        <w:tc>
          <w:tcPr>
            <w:tcW w:w="2901" w:type="dxa"/>
          </w:tcPr>
          <w:p w14:paraId="3876E7C0" w14:textId="65AA508F" w:rsidR="00EA21C9" w:rsidRPr="00603FAC" w:rsidRDefault="00EA21C9" w:rsidP="00A20910">
            <w:pPr>
              <w:pStyle w:val="Foo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bookmarkStart w:id="2" w:name="_Hlk194659200"/>
            <w:r w:rsidRPr="00603FAC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Annual survey:</w:t>
            </w:r>
          </w:p>
        </w:tc>
        <w:tc>
          <w:tcPr>
            <w:tcW w:w="2399" w:type="dxa"/>
            <w:vMerge w:val="restart"/>
          </w:tcPr>
          <w:p w14:paraId="44A58C2A" w14:textId="4F9DEA47" w:rsidR="00EA21C9" w:rsidRPr="00603FAC" w:rsidRDefault="00EA21C9" w:rsidP="00A20910">
            <w:pPr>
              <w:pStyle w:val="Footer"/>
              <w:ind w:left="676"/>
              <w:jc w:val="cen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1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44" w:type="dxa"/>
          </w:tcPr>
          <w:p w14:paraId="1DFEF1D0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588F8823" w14:textId="51669117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1}</w:t>
            </w:r>
          </w:p>
        </w:tc>
      </w:tr>
      <w:tr w:rsidR="00EA21C9" w:rsidRPr="00603FAC" w14:paraId="3E39EEE3" w14:textId="77777777" w:rsidTr="0098635D">
        <w:tc>
          <w:tcPr>
            <w:tcW w:w="2901" w:type="dxa"/>
          </w:tcPr>
          <w:p w14:paraId="17CEDFBA" w14:textId="6DA550A0" w:rsidR="00EA21C9" w:rsidRPr="00603FAC" w:rsidRDefault="00FF3CA7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4BEF12" wp14:editId="2593EAFC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6985</wp:posOffset>
                      </wp:positionV>
                      <wp:extent cx="2268000" cy="770400"/>
                      <wp:effectExtent l="0" t="0" r="0" b="0"/>
                      <wp:wrapNone/>
                      <wp:docPr id="87978525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4A1729" w14:textId="77777777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1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BEF12" id="_x0000_s1029" type="#_x0000_t202" style="position:absolute;left:0;text-align:left;margin-left:-6.35pt;margin-top:-.55pt;width:178.6pt;height:6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" stroked="f">
                      <v:textbox>
                        <w:txbxContent>
                          <w:p w14:paraId="4F4A1729" w14:textId="77777777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1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9" w:type="dxa"/>
            <w:vMerge/>
          </w:tcPr>
          <w:p w14:paraId="7669A3D4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4DBF043C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34125454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2"/>
                <w:szCs w:val="12"/>
                <w:lang w:eastAsia="el-GR"/>
              </w:rPr>
            </w:pPr>
            <w:r w:rsidRPr="00603FAC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603FAC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EA21C9" w:rsidRPr="00603FAC" w14:paraId="1426ED15" w14:textId="77777777" w:rsidTr="0098635D">
        <w:tc>
          <w:tcPr>
            <w:tcW w:w="2901" w:type="dxa"/>
          </w:tcPr>
          <w:p w14:paraId="4F8E422C" w14:textId="0EEB22DE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1F8D654F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0E743A94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1BF8000E" w14:textId="5EB5ECE5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1}</w:t>
            </w:r>
          </w:p>
        </w:tc>
      </w:tr>
      <w:tr w:rsidR="00EA21C9" w:rsidRPr="00603FAC" w14:paraId="5ABE83C9" w14:textId="77777777" w:rsidTr="0098635D">
        <w:tc>
          <w:tcPr>
            <w:tcW w:w="2901" w:type="dxa"/>
          </w:tcPr>
          <w:p w14:paraId="346209DC" w14:textId="1A687378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3020FE7C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7CCFB269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46FC5E68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EA21C9" w:rsidRPr="00603FAC" w14:paraId="17AD14F0" w14:textId="77777777" w:rsidTr="0098635D">
        <w:tc>
          <w:tcPr>
            <w:tcW w:w="2901" w:type="dxa"/>
          </w:tcPr>
          <w:p w14:paraId="59D2A536" w14:textId="7374376F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0118F7BD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35E4CF73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25F734B0" w14:textId="0047DA70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1}</w:t>
            </w:r>
          </w:p>
        </w:tc>
      </w:tr>
      <w:bookmarkEnd w:id="2"/>
    </w:tbl>
    <w:p w14:paraId="20035C20" w14:textId="00F9A9E6" w:rsidR="00A234E7" w:rsidRPr="00603FAC" w:rsidRDefault="00A234E7" w:rsidP="00A234E7">
      <w:pPr>
        <w:pStyle w:val="Footer"/>
        <w:jc w:val="both"/>
        <w:rPr>
          <w:rFonts w:ascii="Segoe UI" w:hAnsi="Segoe UI" w:cs="Segoe UI"/>
        </w:rPr>
      </w:pPr>
    </w:p>
    <w:p w14:paraId="4AC84B39" w14:textId="23ED53AF" w:rsidR="00A234E7" w:rsidRDefault="00A234E7" w:rsidP="00A234E7">
      <w:pPr>
        <w:pStyle w:val="Footer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1"/>
        <w:gridCol w:w="2399"/>
        <w:gridCol w:w="844"/>
        <w:gridCol w:w="4345"/>
      </w:tblGrid>
      <w:tr w:rsidR="00EA21C9" w:rsidRPr="00603FAC" w14:paraId="67B908CC" w14:textId="77777777" w:rsidTr="0098635D">
        <w:tc>
          <w:tcPr>
            <w:tcW w:w="2901" w:type="dxa"/>
          </w:tcPr>
          <w:p w14:paraId="11EC32D5" w14:textId="75DCE4C0" w:rsidR="00EA21C9" w:rsidRPr="00603FAC" w:rsidRDefault="00C65B59" w:rsidP="00A20910">
            <w:pPr>
              <w:pStyle w:val="Foo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E56AA5">
              <w:rPr>
                <w:rFonts w:ascii="Segoe UI" w:hAnsi="Segoe UI" w:cs="Segoe UI"/>
                <w:b/>
                <w:sz w:val="18"/>
                <w:lang w:eastAsia="el-GR"/>
              </w:rPr>
              <w:t>${edmtLabel_</w:t>
            </w:r>
            <w:proofErr w:type="gramStart"/>
            <w:r w:rsidRPr="00E56AA5">
              <w:rPr>
                <w:rFonts w:ascii="Segoe UI" w:hAnsi="Segoe UI" w:cs="Segoe UI"/>
                <w:b/>
                <w:sz w:val="18"/>
                <w:lang w:eastAsia="el-GR"/>
              </w:rPr>
              <w:t>02}*</w:t>
            </w:r>
            <w:proofErr w:type="gramEnd"/>
            <w:r>
              <w:rPr>
                <w:rFonts w:ascii="Segoe UI" w:hAnsi="Segoe UI" w:cs="Segoe UI"/>
                <w:b/>
                <w:sz w:val="18"/>
                <w:lang w:eastAsia="el-GR"/>
              </w:rPr>
              <w:t xml:space="preserve"> </w:t>
            </w:r>
            <w:r w:rsidR="00EA21C9" w:rsidRPr="00603FAC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survey:</w:t>
            </w:r>
          </w:p>
        </w:tc>
        <w:tc>
          <w:tcPr>
            <w:tcW w:w="2399" w:type="dxa"/>
            <w:vMerge w:val="restart"/>
          </w:tcPr>
          <w:p w14:paraId="2D66CC27" w14:textId="366DEBDA" w:rsidR="00EA21C9" w:rsidRPr="00603FAC" w:rsidRDefault="00EA21C9" w:rsidP="00A20910">
            <w:pPr>
              <w:pStyle w:val="Footer"/>
              <w:ind w:left="676"/>
              <w:jc w:val="cen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2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44" w:type="dxa"/>
          </w:tcPr>
          <w:p w14:paraId="5BB2C58A" w14:textId="7B2C34A8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74512302" w14:textId="6C177DDB" w:rsidR="00EA21C9" w:rsidRPr="00630FBF" w:rsidRDefault="003F036F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2B5CFD7" wp14:editId="57AAFCCE">
                      <wp:simplePos x="0" y="0"/>
                      <wp:positionH relativeFrom="column">
                        <wp:posOffset>-602961</wp:posOffset>
                      </wp:positionH>
                      <wp:positionV relativeFrom="paragraph">
                        <wp:posOffset>5730</wp:posOffset>
                      </wp:positionV>
                      <wp:extent cx="3279913" cy="757325"/>
                      <wp:effectExtent l="0" t="0" r="15875" b="5080"/>
                      <wp:wrapNone/>
                      <wp:docPr id="194460749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913" cy="7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050569" w14:textId="69C688E0" w:rsidR="003F036F" w:rsidRPr="00DD1FD7" w:rsidRDefault="003F036F" w:rsidP="003F036F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Cancel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_0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2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5CFD7" id="_x0000_s1030" type="#_x0000_t202" style="position:absolute;left:0;text-align:left;margin-left:-47.5pt;margin-top:.45pt;width:258.25pt;height:5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" filled="f" stroked="f">
                      <v:textbox inset="0,0,0,0">
                        <w:txbxContent>
                          <w:p w14:paraId="7C050569" w14:textId="69C688E0" w:rsidR="003F036F" w:rsidRPr="00DD1FD7" w:rsidRDefault="003F036F" w:rsidP="003F036F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Cancel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_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2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1C9"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2}</w:t>
            </w:r>
          </w:p>
        </w:tc>
      </w:tr>
      <w:tr w:rsidR="00EA21C9" w:rsidRPr="00603FAC" w14:paraId="3E453D21" w14:textId="77777777" w:rsidTr="0098635D">
        <w:tc>
          <w:tcPr>
            <w:tcW w:w="2901" w:type="dxa"/>
          </w:tcPr>
          <w:p w14:paraId="40936ABA" w14:textId="5A1B5DD8" w:rsidR="00EA21C9" w:rsidRPr="00603FAC" w:rsidRDefault="00084D05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7184E6" wp14:editId="25E82A7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2065</wp:posOffset>
                      </wp:positionV>
                      <wp:extent cx="2268000" cy="770400"/>
                      <wp:effectExtent l="0" t="0" r="0" b="0"/>
                      <wp:wrapNone/>
                      <wp:docPr id="213496020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EAF8C8" w14:textId="586686EB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2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184E6" id="_x0000_s1031" type="#_x0000_t202" style="position:absolute;left:0;text-align:left;margin-left:-6.15pt;margin-top:.95pt;width:178.6pt;height:6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" stroked="f">
                      <v:textbox>
                        <w:txbxContent>
                          <w:p w14:paraId="24EAF8C8" w14:textId="586686EB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2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9" w:type="dxa"/>
            <w:vMerge/>
          </w:tcPr>
          <w:p w14:paraId="72723BA2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23669C6E" w14:textId="33EE3499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328BF510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2"/>
                <w:szCs w:val="12"/>
                <w:lang w:eastAsia="el-GR"/>
              </w:rPr>
            </w:pPr>
            <w:r w:rsidRPr="00603FAC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603FAC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EA21C9" w:rsidRPr="00603FAC" w14:paraId="6E686727" w14:textId="77777777" w:rsidTr="0098635D">
        <w:tc>
          <w:tcPr>
            <w:tcW w:w="2901" w:type="dxa"/>
          </w:tcPr>
          <w:p w14:paraId="0146FE6C" w14:textId="2AE90E36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1B9B2A23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2AAC3D56" w14:textId="1006B341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2CB9C933" w14:textId="10124AC0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2}</w:t>
            </w:r>
          </w:p>
        </w:tc>
      </w:tr>
      <w:tr w:rsidR="00EA21C9" w:rsidRPr="00603FAC" w14:paraId="43BB5CDB" w14:textId="77777777" w:rsidTr="0098635D">
        <w:tc>
          <w:tcPr>
            <w:tcW w:w="2901" w:type="dxa"/>
          </w:tcPr>
          <w:p w14:paraId="364A3F83" w14:textId="1EAB509F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59735BE1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3998B808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32D8D6F6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EA21C9" w:rsidRPr="00603FAC" w14:paraId="712D727A" w14:textId="77777777" w:rsidTr="0098635D">
        <w:tc>
          <w:tcPr>
            <w:tcW w:w="2901" w:type="dxa"/>
          </w:tcPr>
          <w:p w14:paraId="05E60DF6" w14:textId="749BB3BF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65B24605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03351BBE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2775E70C" w14:textId="787076D7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2}</w:t>
            </w:r>
          </w:p>
        </w:tc>
      </w:tr>
    </w:tbl>
    <w:p w14:paraId="00FAA31A" w14:textId="511B9F39" w:rsidR="00A234E7" w:rsidRDefault="00A234E7" w:rsidP="00A234E7">
      <w:pPr>
        <w:pStyle w:val="Footer"/>
        <w:jc w:val="both"/>
        <w:rPr>
          <w:rFonts w:ascii="Segoe UI" w:hAnsi="Segoe UI" w:cs="Segoe UI"/>
        </w:rPr>
      </w:pPr>
    </w:p>
    <w:p w14:paraId="7BDD8741" w14:textId="31B0E8BF" w:rsidR="00EA21C9" w:rsidRPr="00603FAC" w:rsidRDefault="00F94FD2" w:rsidP="00A234E7">
      <w:pPr>
        <w:pStyle w:val="Footer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AF2286" wp14:editId="53BB943F">
                <wp:simplePos x="0" y="0"/>
                <wp:positionH relativeFrom="column">
                  <wp:posOffset>-11430</wp:posOffset>
                </wp:positionH>
                <wp:positionV relativeFrom="paragraph">
                  <wp:posOffset>322580</wp:posOffset>
                </wp:positionV>
                <wp:extent cx="2268000" cy="770400"/>
                <wp:effectExtent l="0" t="0" r="0" b="0"/>
                <wp:wrapNone/>
                <wp:docPr id="105482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77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1DF3F" w14:textId="0DF1B8C7" w:rsidR="00F94FD2" w:rsidRPr="002E60BA" w:rsidRDefault="00F94FD2" w:rsidP="00F94FD2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3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2286" id="_x0000_s1032" type="#_x0000_t202" style="position:absolute;left:0;text-align:left;margin-left:-.9pt;margin-top:25.4pt;width:178.6pt;height:6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" stroked="f">
                <v:textbox>
                  <w:txbxContent>
                    <w:p w14:paraId="25E1DF3F" w14:textId="0DF1B8C7" w:rsidR="00F94FD2" w:rsidRPr="002E60BA" w:rsidRDefault="00F94FD2" w:rsidP="00F94FD2">
                      <w:pPr>
                        <w:pStyle w:val="Footer"/>
                        <w:tabs>
                          <w:tab w:val="clear" w:pos="8306"/>
                          <w:tab w:val="right" w:pos="10065"/>
                        </w:tabs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</w:pP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${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edmtNotes_03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1"/>
        <w:gridCol w:w="2399"/>
        <w:gridCol w:w="844"/>
        <w:gridCol w:w="4345"/>
      </w:tblGrid>
      <w:tr w:rsidR="00EA21C9" w:rsidRPr="00603FAC" w14:paraId="56ABE88D" w14:textId="77777777" w:rsidTr="0098635D">
        <w:tc>
          <w:tcPr>
            <w:tcW w:w="2901" w:type="dxa"/>
          </w:tcPr>
          <w:p w14:paraId="24B95FC4" w14:textId="68B293A4" w:rsidR="00EA21C9" w:rsidRPr="00603FAC" w:rsidRDefault="00C65B59" w:rsidP="00A20910">
            <w:pPr>
              <w:pStyle w:val="Foo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E56AA5">
              <w:rPr>
                <w:rFonts w:ascii="Segoe UI" w:hAnsi="Segoe UI" w:cs="Segoe UI"/>
                <w:b/>
                <w:sz w:val="18"/>
                <w:lang w:eastAsia="el-GR"/>
              </w:rPr>
              <w:t>${edmtLabel_</w:t>
            </w:r>
            <w:proofErr w:type="gramStart"/>
            <w:r w:rsidRPr="00E56AA5">
              <w:rPr>
                <w:rFonts w:ascii="Segoe UI" w:hAnsi="Segoe UI" w:cs="Segoe UI"/>
                <w:b/>
                <w:sz w:val="18"/>
                <w:lang w:eastAsia="el-GR"/>
              </w:rPr>
              <w:t>0</w:t>
            </w:r>
            <w:r>
              <w:rPr>
                <w:rFonts w:ascii="Segoe UI" w:hAnsi="Segoe UI" w:cs="Segoe UI"/>
                <w:b/>
                <w:sz w:val="18"/>
                <w:lang w:val="el-GR" w:eastAsia="el-GR"/>
              </w:rPr>
              <w:t>3</w:t>
            </w:r>
            <w:r w:rsidRPr="00E56AA5">
              <w:rPr>
                <w:rFonts w:ascii="Segoe UI" w:hAnsi="Segoe UI" w:cs="Segoe UI"/>
                <w:b/>
                <w:sz w:val="18"/>
                <w:lang w:eastAsia="el-GR"/>
              </w:rPr>
              <w:t>}*</w:t>
            </w:r>
            <w:proofErr w:type="gramEnd"/>
            <w:r>
              <w:rPr>
                <w:rFonts w:ascii="Segoe UI" w:hAnsi="Segoe UI" w:cs="Segoe UI"/>
                <w:b/>
                <w:sz w:val="18"/>
                <w:lang w:eastAsia="el-GR"/>
              </w:rPr>
              <w:t xml:space="preserve"> </w:t>
            </w:r>
            <w:r w:rsidR="00EA21C9" w:rsidRPr="00603FAC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survey:</w:t>
            </w:r>
          </w:p>
        </w:tc>
        <w:tc>
          <w:tcPr>
            <w:tcW w:w="2399" w:type="dxa"/>
            <w:vMerge w:val="restart"/>
          </w:tcPr>
          <w:p w14:paraId="769BAD94" w14:textId="177F5808" w:rsidR="00EA21C9" w:rsidRPr="00603FAC" w:rsidRDefault="00EA21C9" w:rsidP="00A20910">
            <w:pPr>
              <w:pStyle w:val="Footer"/>
              <w:ind w:left="676"/>
              <w:jc w:val="cen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3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44" w:type="dxa"/>
          </w:tcPr>
          <w:p w14:paraId="4D5EFCA1" w14:textId="794097E6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  <w:r w:rsidR="003F036F">
              <w:rPr>
                <w:noProof/>
              </w:rPr>
              <w:t xml:space="preserve"> 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500E7BB0" w14:textId="247F171F" w:rsidR="00EA21C9" w:rsidRPr="00630FBF" w:rsidRDefault="003F036F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3D5CBC7" wp14:editId="57674A66">
                      <wp:simplePos x="0" y="0"/>
                      <wp:positionH relativeFrom="column">
                        <wp:posOffset>-603885</wp:posOffset>
                      </wp:positionH>
                      <wp:positionV relativeFrom="paragraph">
                        <wp:posOffset>7620</wp:posOffset>
                      </wp:positionV>
                      <wp:extent cx="3279775" cy="756920"/>
                      <wp:effectExtent l="0" t="0" r="15875" b="5080"/>
                      <wp:wrapNone/>
                      <wp:docPr id="129866815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77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443211" w14:textId="57BF7E28" w:rsidR="003F036F" w:rsidRPr="00DD1FD7" w:rsidRDefault="003F036F" w:rsidP="003F036F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Cancel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_0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3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5CBC7" id="_x0000_s1033" type="#_x0000_t202" style="position:absolute;left:0;text-align:left;margin-left:-47.55pt;margin-top:.6pt;width:258.25pt;height:5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" filled="f" stroked="f">
                      <v:textbox inset="0,0,0,0">
                        <w:txbxContent>
                          <w:p w14:paraId="5C443211" w14:textId="57BF7E28" w:rsidR="003F036F" w:rsidRPr="00DD1FD7" w:rsidRDefault="003F036F" w:rsidP="003F036F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Cancel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_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3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1C9"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3}</w:t>
            </w:r>
          </w:p>
        </w:tc>
      </w:tr>
      <w:tr w:rsidR="00EA21C9" w:rsidRPr="00603FAC" w14:paraId="3E83D084" w14:textId="77777777" w:rsidTr="0098635D">
        <w:tc>
          <w:tcPr>
            <w:tcW w:w="2901" w:type="dxa"/>
          </w:tcPr>
          <w:p w14:paraId="1C054C5B" w14:textId="1D750E0D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124EFE73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7B844EE0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1DD2E40F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2"/>
                <w:szCs w:val="12"/>
                <w:lang w:eastAsia="el-GR"/>
              </w:rPr>
            </w:pPr>
            <w:r w:rsidRPr="00603FAC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603FAC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EA21C9" w:rsidRPr="00603FAC" w14:paraId="18A89E71" w14:textId="77777777" w:rsidTr="0098635D">
        <w:tc>
          <w:tcPr>
            <w:tcW w:w="2901" w:type="dxa"/>
          </w:tcPr>
          <w:p w14:paraId="61E33337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6430A7F5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39A8602F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0B7EC06C" w14:textId="502A3D18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3}</w:t>
            </w:r>
          </w:p>
        </w:tc>
      </w:tr>
      <w:tr w:rsidR="00EA21C9" w:rsidRPr="00603FAC" w14:paraId="37E759FB" w14:textId="77777777" w:rsidTr="0098635D">
        <w:tc>
          <w:tcPr>
            <w:tcW w:w="2901" w:type="dxa"/>
          </w:tcPr>
          <w:p w14:paraId="17D3192A" w14:textId="4772FAA6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18791802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789ABD98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63686B40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EA21C9" w:rsidRPr="00603FAC" w14:paraId="18AE7E07" w14:textId="77777777" w:rsidTr="0098635D">
        <w:tc>
          <w:tcPr>
            <w:tcW w:w="2901" w:type="dxa"/>
          </w:tcPr>
          <w:p w14:paraId="4173C2F5" w14:textId="27D1827C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110B0381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6E921ED0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76B4FF2E" w14:textId="0711CDE8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3}</w:t>
            </w:r>
          </w:p>
        </w:tc>
      </w:tr>
    </w:tbl>
    <w:p w14:paraId="24D9465D" w14:textId="6C47C06D" w:rsidR="00A234E7" w:rsidRDefault="00A234E7" w:rsidP="00A234E7">
      <w:pPr>
        <w:pStyle w:val="Footer"/>
        <w:jc w:val="both"/>
        <w:rPr>
          <w:rFonts w:ascii="Segoe UI" w:hAnsi="Segoe UI" w:cs="Segoe UI"/>
        </w:rPr>
      </w:pPr>
    </w:p>
    <w:p w14:paraId="27A1A47F" w14:textId="4247B93E" w:rsidR="00D8362A" w:rsidRDefault="00F94FD2" w:rsidP="00A234E7">
      <w:pPr>
        <w:pStyle w:val="Footer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135031" wp14:editId="3D8057B2">
                <wp:simplePos x="0" y="0"/>
                <wp:positionH relativeFrom="column">
                  <wp:posOffset>-11430</wp:posOffset>
                </wp:positionH>
                <wp:positionV relativeFrom="paragraph">
                  <wp:posOffset>322580</wp:posOffset>
                </wp:positionV>
                <wp:extent cx="2268000" cy="770400"/>
                <wp:effectExtent l="0" t="0" r="0" b="0"/>
                <wp:wrapNone/>
                <wp:docPr id="809677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77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5F3E2" w14:textId="651B3D6A" w:rsidR="00F94FD2" w:rsidRPr="002E60BA" w:rsidRDefault="00F94FD2" w:rsidP="00F94FD2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4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35031" id="_x0000_s1034" type="#_x0000_t202" style="position:absolute;left:0;text-align:left;margin-left:-.9pt;margin-top:25.4pt;width:178.6pt;height:6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" stroked="f">
                <v:textbox>
                  <w:txbxContent>
                    <w:p w14:paraId="4515F3E2" w14:textId="651B3D6A" w:rsidR="00F94FD2" w:rsidRPr="002E60BA" w:rsidRDefault="00F94FD2" w:rsidP="00F94FD2">
                      <w:pPr>
                        <w:pStyle w:val="Footer"/>
                        <w:tabs>
                          <w:tab w:val="clear" w:pos="8306"/>
                          <w:tab w:val="right" w:pos="10065"/>
                        </w:tabs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</w:pP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${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edmtNotes_04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1"/>
        <w:gridCol w:w="2399"/>
        <w:gridCol w:w="844"/>
        <w:gridCol w:w="4345"/>
      </w:tblGrid>
      <w:tr w:rsidR="00394C36" w:rsidRPr="00603FAC" w14:paraId="53822739" w14:textId="77777777" w:rsidTr="0098635D">
        <w:tc>
          <w:tcPr>
            <w:tcW w:w="2901" w:type="dxa"/>
          </w:tcPr>
          <w:p w14:paraId="1CB4A0D7" w14:textId="115E7578" w:rsidR="00394C36" w:rsidRPr="00603FAC" w:rsidRDefault="00164080" w:rsidP="009159E3">
            <w:pPr>
              <w:pStyle w:val="Foo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Annual Survey</w:t>
            </w:r>
            <w:r w:rsidR="00394C36" w:rsidRPr="00603FAC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2399" w:type="dxa"/>
            <w:vMerge w:val="restart"/>
          </w:tcPr>
          <w:p w14:paraId="588B0942" w14:textId="3FF12DD0" w:rsidR="00394C36" w:rsidRPr="00603FAC" w:rsidRDefault="00394C36" w:rsidP="00E934C6">
            <w:pPr>
              <w:pStyle w:val="Footer"/>
              <w:ind w:left="676"/>
              <w:jc w:val="cen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4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44" w:type="dxa"/>
          </w:tcPr>
          <w:p w14:paraId="68EF08CF" w14:textId="77777777" w:rsidR="00394C36" w:rsidRPr="00630FBF" w:rsidRDefault="00394C36" w:rsidP="009159E3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3531D341" w14:textId="4A11A565" w:rsidR="00394C36" w:rsidRPr="00630FBF" w:rsidRDefault="00394C36" w:rsidP="009159E3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4}</w:t>
            </w:r>
          </w:p>
        </w:tc>
      </w:tr>
      <w:tr w:rsidR="00394C36" w:rsidRPr="00603FAC" w14:paraId="0DCFF167" w14:textId="77777777" w:rsidTr="0098635D">
        <w:tc>
          <w:tcPr>
            <w:tcW w:w="2901" w:type="dxa"/>
          </w:tcPr>
          <w:p w14:paraId="4327A1E7" w14:textId="190CF256" w:rsidR="00394C36" w:rsidRPr="00603FAC" w:rsidRDefault="00394C36" w:rsidP="009159E3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627AFFD8" w14:textId="77777777" w:rsidR="00394C36" w:rsidRPr="00603FAC" w:rsidRDefault="00394C36" w:rsidP="009159E3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23B5F503" w14:textId="77777777" w:rsidR="00394C36" w:rsidRPr="00630FBF" w:rsidRDefault="00394C36" w:rsidP="009159E3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16852B04" w14:textId="6786D7F3" w:rsidR="00394C36" w:rsidRPr="00603FAC" w:rsidRDefault="00394C36" w:rsidP="009159E3">
            <w:pPr>
              <w:pStyle w:val="Footer"/>
              <w:jc w:val="both"/>
              <w:rPr>
                <w:rFonts w:ascii="Segoe UI" w:hAnsi="Segoe UI" w:cs="Segoe UI"/>
                <w:sz w:val="12"/>
                <w:szCs w:val="12"/>
                <w:lang w:eastAsia="el-GR"/>
              </w:rPr>
            </w:pPr>
            <w:r w:rsidRPr="00603FAC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603FAC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394C36" w:rsidRPr="00603FAC" w14:paraId="2396104B" w14:textId="77777777" w:rsidTr="0098635D">
        <w:tc>
          <w:tcPr>
            <w:tcW w:w="2901" w:type="dxa"/>
          </w:tcPr>
          <w:p w14:paraId="7D6CB1B0" w14:textId="77777777" w:rsidR="00394C36" w:rsidRPr="00603FAC" w:rsidRDefault="00394C36" w:rsidP="009159E3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4DE9B2C2" w14:textId="77777777" w:rsidR="00394C36" w:rsidRPr="00603FAC" w:rsidRDefault="00394C36" w:rsidP="009159E3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197BA634" w14:textId="77777777" w:rsidR="00394C36" w:rsidRPr="00630FBF" w:rsidRDefault="00394C36" w:rsidP="009159E3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37A3D7AE" w14:textId="3FA790FD" w:rsidR="00394C36" w:rsidRPr="00630FBF" w:rsidRDefault="00394C36" w:rsidP="009159E3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4}</w:t>
            </w:r>
          </w:p>
        </w:tc>
      </w:tr>
      <w:tr w:rsidR="00394C36" w:rsidRPr="00603FAC" w14:paraId="5EF1B4BF" w14:textId="77777777" w:rsidTr="0098635D">
        <w:tc>
          <w:tcPr>
            <w:tcW w:w="2901" w:type="dxa"/>
          </w:tcPr>
          <w:p w14:paraId="4EFBDE2B" w14:textId="6816E655" w:rsidR="00394C36" w:rsidRPr="00603FAC" w:rsidRDefault="00FF3CA7" w:rsidP="009159E3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CAF9A5" wp14:editId="7F026272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5318760</wp:posOffset>
                      </wp:positionV>
                      <wp:extent cx="1908000" cy="647700"/>
                      <wp:effectExtent l="0" t="0" r="0" b="0"/>
                      <wp:wrapNone/>
                      <wp:docPr id="86893137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0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E7A20E" w14:textId="5D00DA0C" w:rsidR="00FF3CA7" w:rsidRPr="002A6B64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A6B64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A6B64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4</w:t>
                                  </w:r>
                                  <w:r w:rsidRPr="002A6B64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AF9A5" id="_x0000_s1035" type="#_x0000_t202" style="position:absolute;left:0;text-align:left;margin-left:27.3pt;margin-top:418.8pt;width:150.2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" stroked="f">
                      <v:textbox>
                        <w:txbxContent>
                          <w:p w14:paraId="74E7A20E" w14:textId="5D00DA0C" w:rsidR="00FF3CA7" w:rsidRPr="002A6B64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A6B64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A6B64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4</w:t>
                            </w:r>
                            <w:r w:rsidRPr="002A6B64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9" w:type="dxa"/>
            <w:vMerge/>
          </w:tcPr>
          <w:p w14:paraId="2F86F80E" w14:textId="77777777" w:rsidR="00394C36" w:rsidRPr="00603FAC" w:rsidRDefault="00394C36" w:rsidP="009159E3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67E70228" w14:textId="77777777" w:rsidR="00394C36" w:rsidRPr="00630FBF" w:rsidRDefault="00394C36" w:rsidP="009159E3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244AA6E7" w14:textId="1161D068" w:rsidR="00394C36" w:rsidRPr="00603FAC" w:rsidRDefault="00394C36" w:rsidP="009159E3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394C36" w:rsidRPr="00603FAC" w14:paraId="2628E180" w14:textId="77777777" w:rsidTr="0098635D">
        <w:tc>
          <w:tcPr>
            <w:tcW w:w="2901" w:type="dxa"/>
          </w:tcPr>
          <w:p w14:paraId="79AFF281" w14:textId="661C4ADC" w:rsidR="00394C36" w:rsidRPr="00603FAC" w:rsidRDefault="00394C36" w:rsidP="009159E3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6DF72703" w14:textId="77777777" w:rsidR="00394C36" w:rsidRPr="00603FAC" w:rsidRDefault="00394C36" w:rsidP="009159E3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3DA08A83" w14:textId="77777777" w:rsidR="00394C36" w:rsidRPr="00630FBF" w:rsidRDefault="00394C36" w:rsidP="009159E3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52EE9722" w14:textId="7084D090" w:rsidR="00394C36" w:rsidRPr="00630FBF" w:rsidRDefault="003F036F" w:rsidP="009159E3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ECFB8A" wp14:editId="4A209F40">
                      <wp:simplePos x="0" y="0"/>
                      <wp:positionH relativeFrom="column">
                        <wp:posOffset>-602615</wp:posOffset>
                      </wp:positionH>
                      <wp:positionV relativeFrom="paragraph">
                        <wp:posOffset>-614310</wp:posOffset>
                      </wp:positionV>
                      <wp:extent cx="3279775" cy="756920"/>
                      <wp:effectExtent l="0" t="0" r="15875" b="5080"/>
                      <wp:wrapNone/>
                      <wp:docPr id="185686854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77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3A7097" w14:textId="38C89671" w:rsidR="003F036F" w:rsidRPr="00DD1FD7" w:rsidRDefault="003F036F" w:rsidP="003F036F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Cancel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_0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4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CFB8A" id="_x0000_s1036" type="#_x0000_t202" style="position:absolute;left:0;text-align:left;margin-left:-47.45pt;margin-top:-48.35pt;width:258.25pt;height:5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" filled="f" stroked="f">
                      <v:textbox inset="0,0,0,0">
                        <w:txbxContent>
                          <w:p w14:paraId="093A7097" w14:textId="38C89671" w:rsidR="003F036F" w:rsidRPr="00DD1FD7" w:rsidRDefault="003F036F" w:rsidP="003F036F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Cancel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_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4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4C36"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4}</w:t>
            </w:r>
          </w:p>
        </w:tc>
      </w:tr>
    </w:tbl>
    <w:p w14:paraId="3E6D227F" w14:textId="1C2888F8" w:rsidR="00A234E7" w:rsidRPr="00603FAC" w:rsidRDefault="00A234E7" w:rsidP="00A234E7">
      <w:pPr>
        <w:pStyle w:val="Footer"/>
        <w:jc w:val="both"/>
        <w:rPr>
          <w:rFonts w:ascii="Segoe UI" w:hAnsi="Segoe UI" w:cs="Segoe UI"/>
        </w:rPr>
      </w:pPr>
    </w:p>
    <w:p w14:paraId="4711D8C0" w14:textId="77777777" w:rsidR="00EA21C9" w:rsidRPr="00A30C6E" w:rsidRDefault="00EA21C9" w:rsidP="00B6147A">
      <w:pPr>
        <w:pStyle w:val="Footer"/>
        <w:jc w:val="center"/>
        <w:rPr>
          <w:rFonts w:ascii="Segoe UI" w:hAnsi="Segoe UI" w:cs="Segoe UI"/>
          <w:b/>
          <w:sz w:val="12"/>
          <w:szCs w:val="12"/>
        </w:rPr>
      </w:pPr>
    </w:p>
    <w:p w14:paraId="102DFA0F" w14:textId="3516CF0C" w:rsidR="00081DB1" w:rsidRPr="00B6147A" w:rsidRDefault="00081DB1" w:rsidP="00B6147A">
      <w:pPr>
        <w:pStyle w:val="Footer"/>
        <w:jc w:val="center"/>
        <w:rPr>
          <w:rFonts w:ascii="Segoe UI" w:hAnsi="Segoe UI" w:cs="Segoe UI"/>
          <w:b/>
          <w:sz w:val="22"/>
          <w:szCs w:val="22"/>
        </w:rPr>
      </w:pPr>
      <w:r w:rsidRPr="00B6147A">
        <w:rPr>
          <w:rFonts w:ascii="Segoe UI" w:hAnsi="Segoe UI" w:cs="Segoe UI"/>
          <w:b/>
          <w:sz w:val="22"/>
          <w:szCs w:val="22"/>
        </w:rPr>
        <w:t>Annual / Intermediate survey in accordance with regulation I/14(h)(iii)</w:t>
      </w:r>
    </w:p>
    <w:p w14:paraId="4EDEBBDC" w14:textId="77777777" w:rsidR="00081DB1" w:rsidRPr="00A30C6E" w:rsidRDefault="00081DB1" w:rsidP="00081DB1">
      <w:pPr>
        <w:pStyle w:val="Footer"/>
        <w:jc w:val="center"/>
        <w:rPr>
          <w:rFonts w:ascii="Segoe UI" w:hAnsi="Segoe UI" w:cs="Segoe UI"/>
          <w:b/>
          <w:sz w:val="12"/>
          <w:szCs w:val="12"/>
          <w:lang w:val="en-US"/>
        </w:rPr>
      </w:pPr>
    </w:p>
    <w:p w14:paraId="06F923A7" w14:textId="77777777" w:rsidR="00B6147A" w:rsidRPr="00A30C6E" w:rsidRDefault="00B6147A" w:rsidP="00081DB1">
      <w:pPr>
        <w:pStyle w:val="Footer"/>
        <w:jc w:val="center"/>
        <w:rPr>
          <w:rFonts w:ascii="Segoe UI" w:hAnsi="Segoe UI" w:cs="Segoe UI"/>
          <w:b/>
          <w:sz w:val="12"/>
          <w:szCs w:val="12"/>
          <w:lang w:val="en-US"/>
        </w:rPr>
      </w:pPr>
    </w:p>
    <w:p w14:paraId="51D9B96B" w14:textId="54C16D59" w:rsidR="00081DB1" w:rsidRPr="00B6147A" w:rsidRDefault="00081DB1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  <w:r w:rsidRPr="00B6147A">
        <w:rPr>
          <w:rFonts w:ascii="Segoe UI" w:hAnsi="Segoe UI" w:cs="Segoe UI"/>
          <w:b/>
          <w:sz w:val="18"/>
          <w:szCs w:val="18"/>
        </w:rPr>
        <w:t xml:space="preserve">THIS IS TO CERTIFY </w:t>
      </w:r>
      <w:r w:rsidRPr="00B6147A">
        <w:rPr>
          <w:rFonts w:ascii="Segoe UI" w:hAnsi="Segoe UI" w:cs="Segoe UI"/>
          <w:sz w:val="18"/>
          <w:szCs w:val="18"/>
        </w:rPr>
        <w:t xml:space="preserve">that, at an </w:t>
      </w:r>
      <w:r w:rsidR="00182F6B" w:rsidRPr="00182F6B">
        <w:rPr>
          <w:rFonts w:ascii="Segoe UI" w:hAnsi="Segoe UI" w:cs="Segoe UI"/>
          <w:bCs/>
          <w:sz w:val="18"/>
          <w:lang w:eastAsia="el-GR"/>
        </w:rPr>
        <w:t>${edmtLabel_</w:t>
      </w:r>
      <w:proofErr w:type="gramStart"/>
      <w:r w:rsidR="00182F6B" w:rsidRPr="00182F6B">
        <w:rPr>
          <w:rFonts w:ascii="Segoe UI" w:hAnsi="Segoe UI" w:cs="Segoe UI"/>
          <w:bCs/>
          <w:sz w:val="18"/>
          <w:lang w:eastAsia="el-GR"/>
        </w:rPr>
        <w:t>0</w:t>
      </w:r>
      <w:r w:rsidR="00182F6B">
        <w:rPr>
          <w:rFonts w:ascii="Segoe UI" w:hAnsi="Segoe UI" w:cs="Segoe UI"/>
          <w:bCs/>
          <w:sz w:val="18"/>
          <w:lang w:eastAsia="el-GR"/>
        </w:rPr>
        <w:t>5</w:t>
      </w:r>
      <w:r w:rsidR="00182F6B" w:rsidRPr="00182F6B">
        <w:rPr>
          <w:rFonts w:ascii="Segoe UI" w:hAnsi="Segoe UI" w:cs="Segoe UI"/>
          <w:bCs/>
          <w:sz w:val="18"/>
          <w:lang w:eastAsia="el-GR"/>
        </w:rPr>
        <w:t>}*</w:t>
      </w:r>
      <w:proofErr w:type="gramEnd"/>
      <w:r w:rsidR="00182F6B">
        <w:rPr>
          <w:rFonts w:ascii="Segoe UI" w:hAnsi="Segoe UI" w:cs="Segoe UI"/>
          <w:b/>
          <w:sz w:val="18"/>
          <w:lang w:eastAsia="el-GR"/>
        </w:rPr>
        <w:t xml:space="preserve"> </w:t>
      </w:r>
      <w:r w:rsidRPr="00B6147A">
        <w:rPr>
          <w:rFonts w:ascii="Segoe UI" w:hAnsi="Segoe UI" w:cs="Segoe UI"/>
          <w:sz w:val="18"/>
          <w:szCs w:val="18"/>
        </w:rPr>
        <w:t xml:space="preserve">survey in accordance with regulation I/14(h)(iii) of the Convention, </w:t>
      </w:r>
      <w:r w:rsidR="00682654" w:rsidRPr="00B6147A">
        <w:rPr>
          <w:rFonts w:ascii="Segoe UI" w:hAnsi="Segoe UI" w:cs="Segoe UI"/>
          <w:sz w:val="18"/>
          <w:szCs w:val="18"/>
        </w:rPr>
        <w:t>this</w:t>
      </w:r>
      <w:r w:rsidRPr="00B6147A">
        <w:rPr>
          <w:rFonts w:ascii="Segoe UI" w:hAnsi="Segoe UI" w:cs="Segoe UI"/>
          <w:sz w:val="18"/>
          <w:szCs w:val="18"/>
        </w:rPr>
        <w:t xml:space="preserve"> ship was found to comply with the relevant requirements of the Convention. </w:t>
      </w:r>
    </w:p>
    <w:p w14:paraId="28AB1730" w14:textId="77777777" w:rsidR="00081DB1" w:rsidRPr="00B6147A" w:rsidRDefault="00081DB1" w:rsidP="00B6147A">
      <w:pPr>
        <w:pStyle w:val="Footer"/>
        <w:rPr>
          <w:rFonts w:ascii="Segoe UI" w:hAnsi="Segoe UI" w:cs="Segoe UI"/>
          <w:b/>
          <w:sz w:val="18"/>
          <w:szCs w:val="18"/>
        </w:rPr>
      </w:pPr>
    </w:p>
    <w:p w14:paraId="6FCEFD61" w14:textId="77777777" w:rsidR="000108FE" w:rsidRPr="00B6147A" w:rsidRDefault="000108FE" w:rsidP="00B6147A">
      <w:pPr>
        <w:pStyle w:val="Footer"/>
        <w:rPr>
          <w:rFonts w:ascii="Segoe UI" w:hAnsi="Segoe UI" w:cs="Segoe UI"/>
          <w:b/>
          <w:sz w:val="18"/>
          <w:szCs w:val="1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4428"/>
      </w:tblGrid>
      <w:tr w:rsidR="00094CE8" w:rsidRPr="00B6147A" w14:paraId="6AC98395" w14:textId="77777777" w:rsidTr="001B751A">
        <w:tc>
          <w:tcPr>
            <w:tcW w:w="5211" w:type="dxa"/>
            <w:vMerge w:val="restart"/>
          </w:tcPr>
          <w:p w14:paraId="44FB5B0B" w14:textId="4FED311D" w:rsidR="00094CE8" w:rsidRPr="00B6147A" w:rsidRDefault="003B60D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bookmarkStart w:id="3" w:name="_Hlk194660757"/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821627" wp14:editId="50F9B2C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36195</wp:posOffset>
                      </wp:positionV>
                      <wp:extent cx="2268000" cy="770400"/>
                      <wp:effectExtent l="0" t="0" r="0" b="0"/>
                      <wp:wrapNone/>
                      <wp:docPr id="65835054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BE7FD3" w14:textId="29E6935C" w:rsidR="003B60D8" w:rsidRPr="002E60BA" w:rsidRDefault="003B60D8" w:rsidP="003B60D8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5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21627" id="_x0000_s1037" type="#_x0000_t202" style="position:absolute;left:0;text-align:left;margin-left:-6.25pt;margin-top:-2.85pt;width:178.6pt;height:6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" stroked="f">
                      <v:textbox>
                        <w:txbxContent>
                          <w:p w14:paraId="40BE7FD3" w14:textId="29E6935C" w:rsidR="003B60D8" w:rsidRPr="002E60BA" w:rsidRDefault="003B60D8" w:rsidP="003B60D8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5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CA7"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9A79C7" wp14:editId="032D47CA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7202805</wp:posOffset>
                      </wp:positionV>
                      <wp:extent cx="1908000" cy="647700"/>
                      <wp:effectExtent l="0" t="0" r="0" b="0"/>
                      <wp:wrapNone/>
                      <wp:docPr id="10199483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0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8F44B6" w14:textId="3FBE14FF" w:rsidR="00FF3CA7" w:rsidRPr="002A6B64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A6B64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A6B64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5</w:t>
                                  </w:r>
                                  <w:r w:rsidRPr="002A6B64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A79C7" id="_x0000_s1038" type="#_x0000_t202" style="position:absolute;left:0;text-align:left;margin-left:28.8pt;margin-top:567.15pt;width:150.2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" stroked="f">
                      <v:textbox>
                        <w:txbxContent>
                          <w:p w14:paraId="518F44B6" w14:textId="3FBE14FF" w:rsidR="00FF3CA7" w:rsidRPr="002A6B64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A6B64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A6B64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5</w:t>
                            </w:r>
                            <w:r w:rsidRPr="002A6B64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CE8"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 w:rsidR="00094CE8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5</w:t>
            </w:r>
            <w:r w:rsidR="00094CE8"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79E09128" w14:textId="77777777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372D9568" w14:textId="46D64324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5}</w:t>
            </w:r>
          </w:p>
        </w:tc>
      </w:tr>
      <w:tr w:rsidR="00094CE8" w:rsidRPr="00B6147A" w14:paraId="3220F74D" w14:textId="77777777" w:rsidTr="001B751A">
        <w:tc>
          <w:tcPr>
            <w:tcW w:w="5211" w:type="dxa"/>
            <w:vMerge/>
          </w:tcPr>
          <w:p w14:paraId="4FC9CBF0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BA183BE" w14:textId="77777777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4E47C36C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21F7AF9A" w14:textId="77777777" w:rsidTr="001B751A">
        <w:tc>
          <w:tcPr>
            <w:tcW w:w="5211" w:type="dxa"/>
            <w:vMerge/>
          </w:tcPr>
          <w:p w14:paraId="35BC227C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D83BCE7" w14:textId="77777777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11F292D5" w14:textId="54B372F7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5}</w:t>
            </w:r>
          </w:p>
        </w:tc>
      </w:tr>
      <w:tr w:rsidR="00094CE8" w:rsidRPr="00B6147A" w14:paraId="65E0FDB3" w14:textId="77777777" w:rsidTr="001B751A">
        <w:tc>
          <w:tcPr>
            <w:tcW w:w="5211" w:type="dxa"/>
            <w:vMerge/>
          </w:tcPr>
          <w:p w14:paraId="36185F98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601809FB" w14:textId="77777777" w:rsidR="00094CE8" w:rsidRPr="00BE6B7A" w:rsidRDefault="00094CE8" w:rsidP="00646962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1543D221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0B1087F7" w14:textId="77777777" w:rsidTr="001B751A">
        <w:tc>
          <w:tcPr>
            <w:tcW w:w="5211" w:type="dxa"/>
            <w:vMerge/>
          </w:tcPr>
          <w:p w14:paraId="0371A156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39470389" w14:textId="77777777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745F6772" w14:textId="62BCEA91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5}</w:t>
            </w:r>
          </w:p>
        </w:tc>
      </w:tr>
      <w:bookmarkEnd w:id="3"/>
    </w:tbl>
    <w:p w14:paraId="32FE6B39" w14:textId="77777777" w:rsidR="00081DB1" w:rsidRPr="00B6147A" w:rsidRDefault="00081DB1" w:rsidP="00081DB1">
      <w:pPr>
        <w:pStyle w:val="Footer"/>
        <w:jc w:val="center"/>
        <w:rPr>
          <w:rFonts w:ascii="Segoe UI" w:hAnsi="Segoe UI" w:cs="Segoe UI"/>
          <w:b/>
          <w:sz w:val="18"/>
          <w:szCs w:val="18"/>
        </w:rPr>
      </w:pPr>
    </w:p>
    <w:bookmarkEnd w:id="1"/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"/>
        <w:gridCol w:w="992"/>
      </w:tblGrid>
      <w:tr w:rsidR="00DE3CE3" w:rsidRPr="001F16C5" w14:paraId="3D50CF26" w14:textId="77777777" w:rsidTr="00BA2D71">
        <w:tc>
          <w:tcPr>
            <w:tcW w:w="534" w:type="dxa"/>
            <w:tcBorders>
              <w:top w:val="nil"/>
              <w:bottom w:val="single" w:sz="4" w:space="0" w:color="000000"/>
              <w:right w:val="nil"/>
            </w:tcBorders>
          </w:tcPr>
          <w:p w14:paraId="1AAC4DF1" w14:textId="77777777" w:rsidR="00DE3CE3" w:rsidRPr="001F16C5" w:rsidRDefault="00DE3CE3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36E17A" w14:textId="77777777" w:rsidR="00DE3CE3" w:rsidRPr="001F16C5" w:rsidRDefault="00DE3CE3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5774F7BC" w14:textId="77777777" w:rsidR="00DE3CE3" w:rsidRPr="001F16C5" w:rsidRDefault="00DE3CE3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DE3CE3" w:rsidRPr="00DE3CE3" w14:paraId="6E5F61E8" w14:textId="77777777" w:rsidTr="00BA2D71">
        <w:tc>
          <w:tcPr>
            <w:tcW w:w="1951" w:type="dxa"/>
            <w:gridSpan w:val="3"/>
            <w:tcBorders>
              <w:top w:val="nil"/>
              <w:bottom w:val="nil"/>
            </w:tcBorders>
          </w:tcPr>
          <w:p w14:paraId="6027B533" w14:textId="77777777" w:rsidR="00DE3CE3" w:rsidRPr="00DE3CE3" w:rsidRDefault="00DE3CE3" w:rsidP="00995A49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spacing w:before="20"/>
              <w:rPr>
                <w:rFonts w:ascii="Segoe UI" w:hAnsi="Segoe UI" w:cs="Segoe UI"/>
                <w:sz w:val="12"/>
                <w:szCs w:val="12"/>
              </w:rPr>
            </w:pPr>
            <w:r w:rsidRPr="00DE3CE3">
              <w:rPr>
                <w:rFonts w:ascii="Segoe UI" w:hAnsi="Segoe UI" w:cs="Segoe UI"/>
                <w:sz w:val="12"/>
                <w:szCs w:val="12"/>
              </w:rPr>
              <w:t>* Delete as appropriate</w:t>
            </w:r>
          </w:p>
        </w:tc>
      </w:tr>
    </w:tbl>
    <w:p w14:paraId="656431DC" w14:textId="77777777" w:rsidR="00081DB1" w:rsidRPr="00B6147A" w:rsidRDefault="00081DB1" w:rsidP="00081DB1">
      <w:pPr>
        <w:pStyle w:val="Footer"/>
        <w:jc w:val="center"/>
        <w:rPr>
          <w:rFonts w:ascii="Segoe UI" w:hAnsi="Segoe UI" w:cs="Segoe UI"/>
          <w:b/>
          <w:sz w:val="18"/>
          <w:szCs w:val="18"/>
        </w:rPr>
      </w:pPr>
    </w:p>
    <w:p w14:paraId="4FD9C20D" w14:textId="77777777" w:rsidR="00081DB1" w:rsidRPr="00B6147A" w:rsidRDefault="00081DB1" w:rsidP="00081DB1">
      <w:pPr>
        <w:pStyle w:val="Footer"/>
        <w:jc w:val="center"/>
        <w:rPr>
          <w:rFonts w:ascii="Segoe UI" w:hAnsi="Segoe UI" w:cs="Segoe UI"/>
          <w:b/>
          <w:sz w:val="18"/>
          <w:szCs w:val="18"/>
        </w:rPr>
      </w:pPr>
    </w:p>
    <w:p w14:paraId="0E0AE247" w14:textId="77777777" w:rsidR="003B60D8" w:rsidRDefault="003B60D8">
      <w:pPr>
        <w:rPr>
          <w:rFonts w:ascii="Segoe UI" w:hAnsi="Segoe UI" w:cs="Segoe UI"/>
          <w:b/>
          <w:sz w:val="22"/>
          <w:szCs w:val="22"/>
          <w:lang w:eastAsia="x-none"/>
        </w:rPr>
      </w:pPr>
      <w:r>
        <w:rPr>
          <w:rFonts w:ascii="Segoe UI" w:hAnsi="Segoe UI" w:cs="Segoe UI"/>
          <w:b/>
          <w:sz w:val="22"/>
          <w:szCs w:val="22"/>
        </w:rPr>
        <w:br w:type="page"/>
      </w:r>
    </w:p>
    <w:p w14:paraId="6FF65399" w14:textId="2B87A67D" w:rsidR="00081DB1" w:rsidRPr="00B6147A" w:rsidRDefault="00081DB1" w:rsidP="00081DB1">
      <w:pPr>
        <w:pStyle w:val="Footer"/>
        <w:jc w:val="center"/>
        <w:rPr>
          <w:rFonts w:ascii="Segoe UI" w:hAnsi="Segoe UI" w:cs="Segoe UI"/>
          <w:b/>
          <w:sz w:val="22"/>
          <w:szCs w:val="22"/>
        </w:rPr>
      </w:pPr>
      <w:r w:rsidRPr="00B6147A">
        <w:rPr>
          <w:rFonts w:ascii="Segoe UI" w:hAnsi="Segoe UI" w:cs="Segoe UI"/>
          <w:b/>
          <w:sz w:val="22"/>
          <w:szCs w:val="22"/>
        </w:rPr>
        <w:lastRenderedPageBreak/>
        <w:t>Endorsement for inspections of the outside of the ship’s bottom</w:t>
      </w:r>
    </w:p>
    <w:p w14:paraId="57F1FD7B" w14:textId="77777777" w:rsidR="00081DB1" w:rsidRPr="00B6147A" w:rsidRDefault="00081DB1" w:rsidP="00081DB1">
      <w:pPr>
        <w:pStyle w:val="Footer"/>
        <w:jc w:val="center"/>
        <w:rPr>
          <w:rFonts w:ascii="Segoe UI" w:hAnsi="Segoe UI" w:cs="Segoe UI"/>
          <w:b/>
          <w:sz w:val="18"/>
          <w:szCs w:val="18"/>
        </w:rPr>
      </w:pPr>
    </w:p>
    <w:p w14:paraId="13AB9FB2" w14:textId="77777777" w:rsidR="00081DB1" w:rsidRPr="00B6147A" w:rsidRDefault="00081DB1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  <w:r w:rsidRPr="00B6147A">
        <w:rPr>
          <w:rFonts w:ascii="Segoe UI" w:hAnsi="Segoe UI" w:cs="Segoe UI"/>
          <w:b/>
          <w:sz w:val="18"/>
          <w:szCs w:val="18"/>
        </w:rPr>
        <w:t xml:space="preserve">THIS IS TO CERTIFY </w:t>
      </w:r>
      <w:r w:rsidRPr="00B6147A">
        <w:rPr>
          <w:rFonts w:ascii="Segoe UI" w:hAnsi="Segoe UI" w:cs="Segoe UI"/>
          <w:sz w:val="18"/>
          <w:szCs w:val="18"/>
        </w:rPr>
        <w:t xml:space="preserve">that, at an </w:t>
      </w:r>
      <w:r w:rsidR="00A31D26" w:rsidRPr="00B6147A">
        <w:rPr>
          <w:rFonts w:ascii="Segoe UI" w:hAnsi="Segoe UI" w:cs="Segoe UI"/>
          <w:sz w:val="18"/>
          <w:szCs w:val="18"/>
        </w:rPr>
        <w:t>i</w:t>
      </w:r>
      <w:r w:rsidRPr="00B6147A">
        <w:rPr>
          <w:rFonts w:ascii="Segoe UI" w:hAnsi="Segoe UI" w:cs="Segoe UI"/>
          <w:sz w:val="18"/>
          <w:szCs w:val="18"/>
        </w:rPr>
        <w:t xml:space="preserve">nspection required by regulation I/10 of the Convention, the ship was found to comply with the relevant requirements of the Convention. </w:t>
      </w:r>
    </w:p>
    <w:p w14:paraId="3A1A3C9E" w14:textId="77777777" w:rsidR="00081DB1" w:rsidRPr="00B6147A" w:rsidRDefault="00081DB1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1B9441C8" w14:textId="77777777" w:rsidR="00081DB1" w:rsidRPr="00B6147A" w:rsidRDefault="00081DB1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2923"/>
        <w:gridCol w:w="2288"/>
        <w:gridCol w:w="851"/>
        <w:gridCol w:w="4570"/>
      </w:tblGrid>
      <w:tr w:rsidR="00094CE8" w:rsidRPr="00B6147A" w14:paraId="76580FBA" w14:textId="77777777" w:rsidTr="00E756BA">
        <w:tc>
          <w:tcPr>
            <w:tcW w:w="2923" w:type="dxa"/>
          </w:tcPr>
          <w:p w14:paraId="3FF648B0" w14:textId="529283CE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B6147A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First inspection:</w:t>
            </w:r>
          </w:p>
        </w:tc>
        <w:tc>
          <w:tcPr>
            <w:tcW w:w="2288" w:type="dxa"/>
            <w:vMerge w:val="restart"/>
            <w:tcBorders>
              <w:left w:val="nil"/>
            </w:tcBorders>
          </w:tcPr>
          <w:p w14:paraId="154D53B0" w14:textId="2BB01630" w:rsidR="00094CE8" w:rsidRPr="00B6147A" w:rsidRDefault="00094CE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6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664F6419" w14:textId="7336B868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0EBFFCF6" w14:textId="0A1691C5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6}</w:t>
            </w:r>
          </w:p>
        </w:tc>
      </w:tr>
      <w:tr w:rsidR="00094CE8" w:rsidRPr="00B6147A" w14:paraId="5F31F35B" w14:textId="77777777" w:rsidTr="00E756BA">
        <w:tc>
          <w:tcPr>
            <w:tcW w:w="2923" w:type="dxa"/>
          </w:tcPr>
          <w:p w14:paraId="2B6052C6" w14:textId="6A004EEA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88" w:type="dxa"/>
            <w:vMerge/>
            <w:tcBorders>
              <w:left w:val="nil"/>
            </w:tcBorders>
          </w:tcPr>
          <w:p w14:paraId="2C339B52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295447AE" w14:textId="5FAA8816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214E983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3676D1CE" w14:textId="77777777" w:rsidTr="00E756BA">
        <w:tc>
          <w:tcPr>
            <w:tcW w:w="2923" w:type="dxa"/>
          </w:tcPr>
          <w:p w14:paraId="1A51DC8D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88" w:type="dxa"/>
            <w:vMerge/>
            <w:tcBorders>
              <w:left w:val="nil"/>
            </w:tcBorders>
          </w:tcPr>
          <w:p w14:paraId="3175210A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5186D5AD" w14:textId="56590DD9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3CC0407D" w14:textId="3FE3D5EB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6}</w:t>
            </w:r>
          </w:p>
        </w:tc>
      </w:tr>
      <w:tr w:rsidR="00094CE8" w:rsidRPr="00B6147A" w14:paraId="7E3E74F8" w14:textId="77777777" w:rsidTr="00E756BA">
        <w:tc>
          <w:tcPr>
            <w:tcW w:w="2923" w:type="dxa"/>
          </w:tcPr>
          <w:p w14:paraId="075B8FE0" w14:textId="28E04E09" w:rsidR="00094CE8" w:rsidRPr="00B6147A" w:rsidRDefault="00FF3CA7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A2CF37" wp14:editId="64091628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302260</wp:posOffset>
                      </wp:positionV>
                      <wp:extent cx="2268000" cy="770400"/>
                      <wp:effectExtent l="0" t="0" r="0" b="0"/>
                      <wp:wrapNone/>
                      <wp:docPr id="115627575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7BE660" w14:textId="013D142A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6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2CF37" id="_x0000_s1039" type="#_x0000_t202" style="position:absolute;left:0;text-align:left;margin-left:-7.5pt;margin-top:-23.8pt;width:178.6pt;height:6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" stroked="f">
                      <v:textbox>
                        <w:txbxContent>
                          <w:p w14:paraId="637BE660" w14:textId="013D142A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6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88" w:type="dxa"/>
            <w:vMerge/>
            <w:tcBorders>
              <w:left w:val="nil"/>
            </w:tcBorders>
          </w:tcPr>
          <w:p w14:paraId="12550ABD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5EAB3527" w14:textId="0DDDD585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6922FC8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754396F9" w14:textId="77777777" w:rsidTr="00E756BA">
        <w:tc>
          <w:tcPr>
            <w:tcW w:w="2923" w:type="dxa"/>
          </w:tcPr>
          <w:p w14:paraId="3D1A5B8F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88" w:type="dxa"/>
            <w:vMerge/>
            <w:tcBorders>
              <w:left w:val="nil"/>
            </w:tcBorders>
          </w:tcPr>
          <w:p w14:paraId="13C3A6E9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37375464" w14:textId="3673CE71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60AD5931" w14:textId="4659A21D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6}</w:t>
            </w:r>
          </w:p>
        </w:tc>
      </w:tr>
    </w:tbl>
    <w:p w14:paraId="21AC5AF8" w14:textId="77777777" w:rsidR="00081DB1" w:rsidRPr="00B6147A" w:rsidRDefault="00081DB1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00E8703F" w14:textId="77777777" w:rsidR="00B9664D" w:rsidRPr="00B6147A" w:rsidRDefault="00B9664D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2901"/>
        <w:gridCol w:w="2310"/>
        <w:gridCol w:w="851"/>
        <w:gridCol w:w="4570"/>
      </w:tblGrid>
      <w:tr w:rsidR="00094CE8" w:rsidRPr="00B6147A" w14:paraId="5D8AAED2" w14:textId="77777777" w:rsidTr="00E756BA">
        <w:tc>
          <w:tcPr>
            <w:tcW w:w="2901" w:type="dxa"/>
          </w:tcPr>
          <w:p w14:paraId="7009D66D" w14:textId="71AC8854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B6147A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Second inspection:</w:t>
            </w:r>
          </w:p>
        </w:tc>
        <w:tc>
          <w:tcPr>
            <w:tcW w:w="2310" w:type="dxa"/>
            <w:vMerge w:val="restart"/>
            <w:tcBorders>
              <w:left w:val="nil"/>
            </w:tcBorders>
          </w:tcPr>
          <w:p w14:paraId="6ACA2AED" w14:textId="57295FD3" w:rsidR="00094CE8" w:rsidRPr="00B6147A" w:rsidRDefault="00094CE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7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44740ACF" w14:textId="372392F9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32CF80BD" w14:textId="01CE039A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7}</w:t>
            </w:r>
          </w:p>
        </w:tc>
      </w:tr>
      <w:tr w:rsidR="00094CE8" w:rsidRPr="00B6147A" w14:paraId="676CB7A2" w14:textId="77777777" w:rsidTr="00E756BA">
        <w:tc>
          <w:tcPr>
            <w:tcW w:w="2901" w:type="dxa"/>
          </w:tcPr>
          <w:p w14:paraId="2C61982A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10" w:type="dxa"/>
            <w:vMerge/>
            <w:tcBorders>
              <w:left w:val="nil"/>
            </w:tcBorders>
          </w:tcPr>
          <w:p w14:paraId="64AF290C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37174FFC" w14:textId="0D0DC79A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14645064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2F8D14A9" w14:textId="77777777" w:rsidTr="00E756BA">
        <w:tc>
          <w:tcPr>
            <w:tcW w:w="2901" w:type="dxa"/>
          </w:tcPr>
          <w:p w14:paraId="50CDC19B" w14:textId="2815AB0B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10" w:type="dxa"/>
            <w:vMerge/>
            <w:tcBorders>
              <w:left w:val="nil"/>
            </w:tcBorders>
          </w:tcPr>
          <w:p w14:paraId="317A031E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089258A" w14:textId="147A4371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2871C486" w14:textId="59DB8C1A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7}</w:t>
            </w:r>
          </w:p>
        </w:tc>
      </w:tr>
      <w:tr w:rsidR="00094CE8" w:rsidRPr="00B6147A" w14:paraId="36960435" w14:textId="77777777" w:rsidTr="00E756BA">
        <w:tc>
          <w:tcPr>
            <w:tcW w:w="2901" w:type="dxa"/>
          </w:tcPr>
          <w:p w14:paraId="525E5D6A" w14:textId="469F7EA0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10" w:type="dxa"/>
            <w:vMerge/>
            <w:tcBorders>
              <w:left w:val="nil"/>
            </w:tcBorders>
          </w:tcPr>
          <w:p w14:paraId="7748C4A2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9328EAE" w14:textId="5CFD2A33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739858DD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0C07FFEB" w14:textId="77777777" w:rsidTr="00E756BA">
        <w:tc>
          <w:tcPr>
            <w:tcW w:w="2901" w:type="dxa"/>
          </w:tcPr>
          <w:p w14:paraId="342C2AB7" w14:textId="624FA01B" w:rsidR="00094CE8" w:rsidRPr="00B6147A" w:rsidRDefault="00FF3CA7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B49FCE" wp14:editId="45703E23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459740</wp:posOffset>
                      </wp:positionV>
                      <wp:extent cx="2268000" cy="770400"/>
                      <wp:effectExtent l="0" t="0" r="0" b="0"/>
                      <wp:wrapNone/>
                      <wp:docPr id="208466933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1E7FBE" w14:textId="52C199B7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7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49FCE" id="_x0000_s1040" type="#_x0000_t202" style="position:absolute;left:0;text-align:left;margin-left:-7.5pt;margin-top:-36.2pt;width:178.6pt;height:6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" stroked="f">
                      <v:textbox>
                        <w:txbxContent>
                          <w:p w14:paraId="401E7FBE" w14:textId="52C199B7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7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  <w:vMerge/>
            <w:tcBorders>
              <w:left w:val="nil"/>
            </w:tcBorders>
          </w:tcPr>
          <w:p w14:paraId="5228BAB7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1D6F7092" w14:textId="354FD199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573E4C75" w14:textId="7C23EFC7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7}</w:t>
            </w:r>
          </w:p>
        </w:tc>
      </w:tr>
    </w:tbl>
    <w:p w14:paraId="2F15BD3F" w14:textId="77777777" w:rsidR="00B9664D" w:rsidRPr="00B6147A" w:rsidRDefault="00B9664D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5F87230E" w14:textId="77777777" w:rsidR="00B9664D" w:rsidRPr="00B6147A" w:rsidRDefault="00B9664D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2880"/>
        <w:gridCol w:w="2331"/>
        <w:gridCol w:w="851"/>
        <w:gridCol w:w="4570"/>
      </w:tblGrid>
      <w:tr w:rsidR="00094CE8" w:rsidRPr="00B6147A" w14:paraId="33AE2229" w14:textId="77777777" w:rsidTr="00E756BA">
        <w:tc>
          <w:tcPr>
            <w:tcW w:w="2880" w:type="dxa"/>
          </w:tcPr>
          <w:p w14:paraId="58D48793" w14:textId="1ED66BF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B6147A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Additional inspection:</w:t>
            </w:r>
          </w:p>
        </w:tc>
        <w:tc>
          <w:tcPr>
            <w:tcW w:w="2331" w:type="dxa"/>
            <w:vMerge w:val="restart"/>
            <w:tcBorders>
              <w:left w:val="nil"/>
            </w:tcBorders>
          </w:tcPr>
          <w:p w14:paraId="50B9E32D" w14:textId="256DB953" w:rsidR="00094CE8" w:rsidRPr="00B6147A" w:rsidRDefault="00094CE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8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6C62074A" w14:textId="769BC3F7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07BE8983" w14:textId="082A5511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8}</w:t>
            </w:r>
          </w:p>
        </w:tc>
      </w:tr>
      <w:tr w:rsidR="00094CE8" w:rsidRPr="00B6147A" w14:paraId="0C6F496F" w14:textId="77777777" w:rsidTr="00E756BA">
        <w:tc>
          <w:tcPr>
            <w:tcW w:w="2880" w:type="dxa"/>
          </w:tcPr>
          <w:p w14:paraId="3A6141E2" w14:textId="6D324C22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31" w:type="dxa"/>
            <w:vMerge/>
            <w:tcBorders>
              <w:left w:val="nil"/>
            </w:tcBorders>
          </w:tcPr>
          <w:p w14:paraId="4E0FF1B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40293D6A" w14:textId="6D576D7B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0925DBD6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3AA17348" w14:textId="77777777" w:rsidTr="00E756BA">
        <w:tc>
          <w:tcPr>
            <w:tcW w:w="2880" w:type="dxa"/>
          </w:tcPr>
          <w:p w14:paraId="2460CCA4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31" w:type="dxa"/>
            <w:vMerge/>
            <w:tcBorders>
              <w:left w:val="nil"/>
            </w:tcBorders>
          </w:tcPr>
          <w:p w14:paraId="3124AEF2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30977497" w14:textId="4723529A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3D60837F" w14:textId="24BBA96C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8}</w:t>
            </w:r>
          </w:p>
        </w:tc>
      </w:tr>
      <w:tr w:rsidR="00094CE8" w:rsidRPr="00B6147A" w14:paraId="0A54B8C2" w14:textId="77777777" w:rsidTr="00E756BA">
        <w:tc>
          <w:tcPr>
            <w:tcW w:w="2880" w:type="dxa"/>
          </w:tcPr>
          <w:p w14:paraId="5ED06A52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31" w:type="dxa"/>
            <w:vMerge/>
            <w:tcBorders>
              <w:left w:val="nil"/>
            </w:tcBorders>
          </w:tcPr>
          <w:p w14:paraId="32F092F8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C8BAB78" w14:textId="3998B8A6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153E1913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250370E3" w14:textId="77777777" w:rsidTr="00E756BA">
        <w:tc>
          <w:tcPr>
            <w:tcW w:w="2880" w:type="dxa"/>
          </w:tcPr>
          <w:p w14:paraId="6F40AF8F" w14:textId="3D9FA259" w:rsidR="00094CE8" w:rsidRPr="00B6147A" w:rsidRDefault="00FF3CA7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AB62AF" wp14:editId="623BF7D2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454660</wp:posOffset>
                      </wp:positionV>
                      <wp:extent cx="2268000" cy="770400"/>
                      <wp:effectExtent l="0" t="0" r="0" b="0"/>
                      <wp:wrapNone/>
                      <wp:docPr id="97974427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E2738" w14:textId="76878BFB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8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B62AF" id="_x0000_s1041" type="#_x0000_t202" style="position:absolute;left:0;text-align:left;margin-left:-7.5pt;margin-top:-35.8pt;width:178.6pt;height:6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" stroked="f">
                      <v:textbox>
                        <w:txbxContent>
                          <w:p w14:paraId="23BE2738" w14:textId="76878BFB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8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1" w:type="dxa"/>
            <w:vMerge/>
            <w:tcBorders>
              <w:left w:val="nil"/>
            </w:tcBorders>
          </w:tcPr>
          <w:p w14:paraId="013E53CD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1F9BECEC" w14:textId="3D730973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3BDCE9D5" w14:textId="50F688B6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8}</w:t>
            </w:r>
          </w:p>
        </w:tc>
      </w:tr>
    </w:tbl>
    <w:p w14:paraId="3650E7AC" w14:textId="77777777" w:rsidR="00B9664D" w:rsidRDefault="00B9664D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008C32B0" w14:textId="77777777" w:rsidR="00824947" w:rsidRDefault="00824947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0C532046" w14:textId="2223BAAB" w:rsidR="00671F70" w:rsidRPr="00B6147A" w:rsidRDefault="00671F70" w:rsidP="00570479">
      <w:pPr>
        <w:pStyle w:val="Footer"/>
        <w:rPr>
          <w:rFonts w:ascii="Segoe UI" w:hAnsi="Segoe UI" w:cs="Segoe UI"/>
          <w:b/>
          <w:sz w:val="22"/>
          <w:szCs w:val="22"/>
        </w:rPr>
      </w:pPr>
      <w:bookmarkStart w:id="4" w:name="_Hlk187981817"/>
      <w:r w:rsidRPr="00B6147A">
        <w:rPr>
          <w:rFonts w:ascii="Segoe UI" w:hAnsi="Segoe UI" w:cs="Segoe UI"/>
          <w:b/>
          <w:sz w:val="22"/>
          <w:szCs w:val="22"/>
        </w:rPr>
        <w:t>Endorsement to extend the certificate if valid for less than 5 years where regulation I/14(c) applies</w:t>
      </w:r>
    </w:p>
    <w:p w14:paraId="57530946" w14:textId="77777777" w:rsidR="00B6147A" w:rsidRPr="00B6147A" w:rsidRDefault="00B6147A" w:rsidP="00B6147A">
      <w:pPr>
        <w:pStyle w:val="Footer"/>
        <w:jc w:val="center"/>
        <w:rPr>
          <w:rFonts w:ascii="Segoe UI" w:hAnsi="Segoe UI" w:cs="Segoe UI"/>
          <w:b/>
          <w:sz w:val="18"/>
          <w:szCs w:val="18"/>
        </w:rPr>
      </w:pPr>
    </w:p>
    <w:tbl>
      <w:tblPr>
        <w:tblpPr w:leftFromText="180" w:rightFromText="180" w:vertAnchor="text" w:horzAnchor="page" w:tblpX="4709" w:tblpY="267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75544F" w:rsidRPr="00B6147A" w14:paraId="458A49B0" w14:textId="77777777" w:rsidTr="00D200C0">
        <w:tc>
          <w:tcPr>
            <w:tcW w:w="6662" w:type="dxa"/>
          </w:tcPr>
          <w:p w14:paraId="0F9440E5" w14:textId="213C5C0E" w:rsidR="0075544F" w:rsidRPr="00B6147A" w:rsidRDefault="0075544F" w:rsidP="00D200C0">
            <w:pPr>
              <w:pStyle w:val="Footer"/>
              <w:ind w:right="-110"/>
              <w:jc w:val="both"/>
              <w:rPr>
                <w:rFonts w:ascii="Segoe UI" w:hAnsi="Segoe UI" w:cs="Segoe UI"/>
                <w:sz w:val="18"/>
              </w:rPr>
            </w:pPr>
            <w:r w:rsidRPr="00B6147A">
              <w:rPr>
                <w:rFonts w:ascii="Segoe UI" w:hAnsi="Segoe UI" w:cs="Segoe UI"/>
                <w:b/>
                <w:bCs/>
                <w:sz w:val="18"/>
              </w:rPr>
              <w:t>${</w:t>
            </w:r>
            <w:r w:rsidR="00BF539A" w:rsidRPr="00BF539A">
              <w:rPr>
                <w:rFonts w:ascii="Segoe UI" w:hAnsi="Segoe UI" w:cs="Segoe UI"/>
                <w:b/>
                <w:bCs/>
                <w:sz w:val="18"/>
              </w:rPr>
              <w:t>edmtValid_0</w:t>
            </w:r>
            <w:r w:rsidR="00BF539A">
              <w:rPr>
                <w:rFonts w:ascii="Segoe UI" w:hAnsi="Segoe UI" w:cs="Segoe UI"/>
                <w:b/>
                <w:bCs/>
                <w:sz w:val="18"/>
              </w:rPr>
              <w:t>9</w:t>
            </w:r>
            <w:r w:rsidRPr="00B6147A">
              <w:rPr>
                <w:rFonts w:ascii="Segoe UI" w:hAnsi="Segoe UI" w:cs="Segoe UI"/>
                <w:b/>
                <w:bCs/>
                <w:sz w:val="18"/>
              </w:rPr>
              <w:t>}</w:t>
            </w:r>
          </w:p>
        </w:tc>
      </w:tr>
    </w:tbl>
    <w:p w14:paraId="50DF08FE" w14:textId="6539BD20" w:rsidR="0075544F" w:rsidRPr="00B6147A" w:rsidRDefault="00671F70" w:rsidP="00671F70">
      <w:pPr>
        <w:pStyle w:val="Footer"/>
        <w:jc w:val="both"/>
        <w:rPr>
          <w:rFonts w:ascii="Segoe UI" w:hAnsi="Segoe UI" w:cs="Segoe UI"/>
          <w:sz w:val="18"/>
        </w:rPr>
      </w:pPr>
      <w:r w:rsidRPr="00B6147A">
        <w:rPr>
          <w:rFonts w:ascii="Segoe UI" w:hAnsi="Segoe UI" w:cs="Segoe UI"/>
          <w:sz w:val="18"/>
        </w:rPr>
        <w:t>The ship complies with the relevant requirements of the Convention, and this certificate shall, in accordance with regulation I/14(c) of the Convention, be accepted as valid until</w:t>
      </w:r>
    </w:p>
    <w:p w14:paraId="1EC21C5E" w14:textId="77777777" w:rsidR="00671F70" w:rsidRPr="00B6147A" w:rsidRDefault="00671F70" w:rsidP="00671F70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5BCF7179" w14:textId="2E732DD5" w:rsidR="00D33D47" w:rsidRPr="00696B46" w:rsidRDefault="00FC65D4" w:rsidP="00671F70">
      <w:pPr>
        <w:pStyle w:val="Footer"/>
        <w:jc w:val="both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6F6A0A" wp14:editId="14AB0FF9">
                <wp:simplePos x="0" y="0"/>
                <wp:positionH relativeFrom="column">
                  <wp:posOffset>-31115</wp:posOffset>
                </wp:positionH>
                <wp:positionV relativeFrom="paragraph">
                  <wp:posOffset>63500</wp:posOffset>
                </wp:positionV>
                <wp:extent cx="2267585" cy="770400"/>
                <wp:effectExtent l="0" t="0" r="0" b="0"/>
                <wp:wrapNone/>
                <wp:docPr id="75403846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77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3FCAF" w14:textId="3B59E6B5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9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F6A0A" id="_x0000_s1042" type="#_x0000_t202" style="position:absolute;left:0;text-align:left;margin-left:-2.45pt;margin-top:5pt;width:178.55pt;height:6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" stroked="f">
                <v:textbox>
                  <w:txbxContent>
                    <w:p w14:paraId="3023FCAF" w14:textId="3B59E6B5" w:rsidR="00FF3CA7" w:rsidRPr="002E60BA" w:rsidRDefault="00FF3CA7" w:rsidP="00FF3CA7">
                      <w:pPr>
                        <w:pStyle w:val="Footer"/>
                        <w:tabs>
                          <w:tab w:val="clear" w:pos="8306"/>
                          <w:tab w:val="right" w:pos="10065"/>
                        </w:tabs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</w:pP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${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edmtNotes_09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2912"/>
        <w:gridCol w:w="2299"/>
        <w:gridCol w:w="851"/>
        <w:gridCol w:w="4570"/>
      </w:tblGrid>
      <w:tr w:rsidR="00094CE8" w:rsidRPr="00B6147A" w14:paraId="4307E8A8" w14:textId="77777777" w:rsidTr="00E756BA">
        <w:tc>
          <w:tcPr>
            <w:tcW w:w="2912" w:type="dxa"/>
          </w:tcPr>
          <w:p w14:paraId="6E8806CF" w14:textId="261D7F7D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299" w:type="dxa"/>
            <w:vMerge w:val="restart"/>
            <w:tcBorders>
              <w:left w:val="nil"/>
            </w:tcBorders>
          </w:tcPr>
          <w:p w14:paraId="04D907B7" w14:textId="621C334C" w:rsidR="00094CE8" w:rsidRPr="00B6147A" w:rsidRDefault="00094CE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9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737A2D41" w14:textId="28DEC284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312712C5" w14:textId="55896E53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9}</w:t>
            </w:r>
          </w:p>
        </w:tc>
      </w:tr>
      <w:tr w:rsidR="00094CE8" w:rsidRPr="00B6147A" w14:paraId="676A4AE9" w14:textId="77777777" w:rsidTr="00E756BA">
        <w:tc>
          <w:tcPr>
            <w:tcW w:w="2912" w:type="dxa"/>
          </w:tcPr>
          <w:p w14:paraId="21754DC0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99" w:type="dxa"/>
            <w:vMerge/>
            <w:tcBorders>
              <w:left w:val="nil"/>
            </w:tcBorders>
          </w:tcPr>
          <w:p w14:paraId="136A12BF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2C3474A0" w14:textId="665985AC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736AE89A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0FC7A522" w14:textId="77777777" w:rsidTr="00E756BA">
        <w:tc>
          <w:tcPr>
            <w:tcW w:w="2912" w:type="dxa"/>
          </w:tcPr>
          <w:p w14:paraId="73C8CD4B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99" w:type="dxa"/>
            <w:vMerge/>
            <w:tcBorders>
              <w:left w:val="nil"/>
            </w:tcBorders>
          </w:tcPr>
          <w:p w14:paraId="5CE8D9EB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978B1BA" w14:textId="1784CE3E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26471399" w14:textId="69311B48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9}</w:t>
            </w:r>
          </w:p>
        </w:tc>
      </w:tr>
      <w:tr w:rsidR="00094CE8" w:rsidRPr="00B6147A" w14:paraId="4721B70F" w14:textId="77777777" w:rsidTr="00E756BA">
        <w:tc>
          <w:tcPr>
            <w:tcW w:w="2912" w:type="dxa"/>
          </w:tcPr>
          <w:p w14:paraId="7916C6F1" w14:textId="4949C764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99" w:type="dxa"/>
            <w:vMerge/>
            <w:tcBorders>
              <w:left w:val="nil"/>
            </w:tcBorders>
          </w:tcPr>
          <w:p w14:paraId="7C4BEE54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9DAF13A" w14:textId="0A370874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5F652AA4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0F6141A4" w14:textId="77777777" w:rsidTr="00E756BA">
        <w:tc>
          <w:tcPr>
            <w:tcW w:w="2912" w:type="dxa"/>
          </w:tcPr>
          <w:p w14:paraId="7378A059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99" w:type="dxa"/>
            <w:vMerge/>
            <w:tcBorders>
              <w:left w:val="nil"/>
            </w:tcBorders>
          </w:tcPr>
          <w:p w14:paraId="519D8129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5AC77BB" w14:textId="0DAD6F8F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747A3572" w14:textId="0FABEE48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9}</w:t>
            </w:r>
          </w:p>
        </w:tc>
      </w:tr>
    </w:tbl>
    <w:p w14:paraId="31FA6882" w14:textId="77777777" w:rsidR="00D33D47" w:rsidRPr="00B6147A" w:rsidRDefault="00D33D47" w:rsidP="00671F70">
      <w:pPr>
        <w:pStyle w:val="Footer"/>
        <w:jc w:val="both"/>
        <w:rPr>
          <w:rFonts w:ascii="Segoe UI" w:hAnsi="Segoe UI" w:cs="Segoe UI"/>
          <w:sz w:val="18"/>
        </w:rPr>
      </w:pPr>
    </w:p>
    <w:p w14:paraId="25723F13" w14:textId="77777777" w:rsidR="00671F70" w:rsidRPr="00B6147A" w:rsidRDefault="00671F70" w:rsidP="00671F70">
      <w:pPr>
        <w:pStyle w:val="Footer"/>
        <w:jc w:val="both"/>
        <w:rPr>
          <w:rFonts w:ascii="Segoe UI" w:hAnsi="Segoe UI" w:cs="Segoe UI"/>
          <w:sz w:val="18"/>
        </w:rPr>
      </w:pPr>
    </w:p>
    <w:p w14:paraId="2AEA924C" w14:textId="77777777" w:rsidR="00671F70" w:rsidRPr="00B6147A" w:rsidRDefault="00671F70" w:rsidP="00671F70">
      <w:pPr>
        <w:pStyle w:val="Footer"/>
        <w:jc w:val="center"/>
        <w:rPr>
          <w:rFonts w:ascii="Segoe UI" w:hAnsi="Segoe UI" w:cs="Segoe UI"/>
          <w:b/>
          <w:sz w:val="22"/>
          <w:szCs w:val="24"/>
        </w:rPr>
      </w:pPr>
      <w:r w:rsidRPr="00B6147A">
        <w:rPr>
          <w:rFonts w:ascii="Segoe UI" w:hAnsi="Segoe UI" w:cs="Segoe UI"/>
          <w:b/>
          <w:sz w:val="22"/>
          <w:szCs w:val="24"/>
        </w:rPr>
        <w:t>Endorsement where the renewal survey has been completed and regulation I/14(d) applies</w:t>
      </w:r>
    </w:p>
    <w:p w14:paraId="03FB31A6" w14:textId="77777777" w:rsidR="00671F70" w:rsidRPr="00B6147A" w:rsidRDefault="00671F70" w:rsidP="00B6147A">
      <w:pPr>
        <w:pStyle w:val="Footer"/>
        <w:jc w:val="center"/>
        <w:rPr>
          <w:rFonts w:ascii="Segoe UI" w:hAnsi="Segoe UI" w:cs="Segoe UI"/>
          <w:sz w:val="18"/>
        </w:rPr>
      </w:pPr>
    </w:p>
    <w:tbl>
      <w:tblPr>
        <w:tblpPr w:leftFromText="180" w:rightFromText="180" w:vertAnchor="text" w:horzAnchor="page" w:tblpX="4717" w:tblpY="25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823679" w:rsidRPr="00B6147A" w14:paraId="5D2F73AF" w14:textId="77777777" w:rsidTr="00FA7EE0">
        <w:tc>
          <w:tcPr>
            <w:tcW w:w="6662" w:type="dxa"/>
          </w:tcPr>
          <w:p w14:paraId="6E30B227" w14:textId="263E3048" w:rsidR="00823679" w:rsidRPr="00B6147A" w:rsidRDefault="00823679" w:rsidP="00FA7EE0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B6147A">
              <w:rPr>
                <w:rFonts w:ascii="Segoe UI" w:hAnsi="Segoe UI" w:cs="Segoe UI"/>
                <w:b/>
                <w:bCs/>
                <w:sz w:val="18"/>
              </w:rPr>
              <w:t>${</w:t>
            </w:r>
            <w:r w:rsidR="00BF539A" w:rsidRPr="00BF539A">
              <w:rPr>
                <w:rFonts w:ascii="Segoe UI" w:hAnsi="Segoe UI" w:cs="Segoe UI"/>
                <w:b/>
                <w:bCs/>
                <w:sz w:val="18"/>
              </w:rPr>
              <w:t>edmtValid_</w:t>
            </w:r>
            <w:r w:rsidR="00BF539A">
              <w:rPr>
                <w:rFonts w:ascii="Segoe UI" w:hAnsi="Segoe UI" w:cs="Segoe UI"/>
                <w:b/>
                <w:bCs/>
                <w:sz w:val="18"/>
              </w:rPr>
              <w:t>10</w:t>
            </w:r>
            <w:r w:rsidRPr="00B6147A">
              <w:rPr>
                <w:rFonts w:ascii="Segoe UI" w:hAnsi="Segoe UI" w:cs="Segoe UI"/>
                <w:b/>
                <w:bCs/>
                <w:sz w:val="18"/>
              </w:rPr>
              <w:t>}</w:t>
            </w:r>
          </w:p>
        </w:tc>
      </w:tr>
    </w:tbl>
    <w:p w14:paraId="5BA62161" w14:textId="02288A0D" w:rsidR="00823679" w:rsidRPr="00B6147A" w:rsidRDefault="00671F70" w:rsidP="00671F70">
      <w:pPr>
        <w:pStyle w:val="Footer"/>
        <w:jc w:val="both"/>
        <w:rPr>
          <w:rFonts w:ascii="Segoe UI" w:hAnsi="Segoe UI" w:cs="Segoe UI"/>
          <w:sz w:val="18"/>
        </w:rPr>
      </w:pPr>
      <w:r w:rsidRPr="00B6147A">
        <w:rPr>
          <w:rFonts w:ascii="Segoe UI" w:hAnsi="Segoe UI" w:cs="Segoe UI"/>
          <w:sz w:val="18"/>
        </w:rPr>
        <w:t>The ship complies with the relevant requirements of the Convention, and this certificate shall, in accordance with regulation I/14(d) of the Convention, be accepted as valid until</w:t>
      </w:r>
    </w:p>
    <w:p w14:paraId="56AC5E15" w14:textId="275AA62F" w:rsidR="00671F70" w:rsidRPr="00B6147A" w:rsidRDefault="00671F70" w:rsidP="00671F70">
      <w:pPr>
        <w:pStyle w:val="Footer"/>
        <w:jc w:val="both"/>
        <w:rPr>
          <w:rFonts w:ascii="Segoe UI" w:hAnsi="Segoe UI" w:cs="Segoe UI"/>
          <w:sz w:val="18"/>
        </w:rPr>
      </w:pPr>
    </w:p>
    <w:p w14:paraId="2E4BDA3B" w14:textId="5C7E643D" w:rsidR="00D33D47" w:rsidRPr="00696B46" w:rsidRDefault="00FC65D4" w:rsidP="00671F70">
      <w:pPr>
        <w:pStyle w:val="Footer"/>
        <w:jc w:val="both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73DA50" wp14:editId="4E7C2058">
                <wp:simplePos x="0" y="0"/>
                <wp:positionH relativeFrom="column">
                  <wp:posOffset>-25400</wp:posOffset>
                </wp:positionH>
                <wp:positionV relativeFrom="paragraph">
                  <wp:posOffset>51435</wp:posOffset>
                </wp:positionV>
                <wp:extent cx="2267585" cy="770400"/>
                <wp:effectExtent l="0" t="0" r="0" b="0"/>
                <wp:wrapNone/>
                <wp:docPr id="6328518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77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41F6D" w14:textId="59332B16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10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3DA50" id="_x0000_s1043" type="#_x0000_t202" style="position:absolute;left:0;text-align:left;margin-left:-2pt;margin-top:4.05pt;width:178.55pt;height:6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" stroked="f">
                <v:textbox>
                  <w:txbxContent>
                    <w:p w14:paraId="61241F6D" w14:textId="59332B16" w:rsidR="00FF3CA7" w:rsidRPr="002E60BA" w:rsidRDefault="00FF3CA7" w:rsidP="00FF3CA7">
                      <w:pPr>
                        <w:pStyle w:val="Footer"/>
                        <w:tabs>
                          <w:tab w:val="clear" w:pos="8306"/>
                          <w:tab w:val="right" w:pos="10065"/>
                        </w:tabs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</w:pP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${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edmtNotes_10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2869"/>
        <w:gridCol w:w="2342"/>
        <w:gridCol w:w="851"/>
        <w:gridCol w:w="4570"/>
      </w:tblGrid>
      <w:tr w:rsidR="00094CE8" w:rsidRPr="00B6147A" w14:paraId="502C3C8A" w14:textId="77777777" w:rsidTr="00E756BA">
        <w:tc>
          <w:tcPr>
            <w:tcW w:w="2869" w:type="dxa"/>
          </w:tcPr>
          <w:p w14:paraId="3E140E16" w14:textId="7CB54AA4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 w:val="restart"/>
            <w:tcBorders>
              <w:left w:val="nil"/>
            </w:tcBorders>
          </w:tcPr>
          <w:p w14:paraId="26B1325A" w14:textId="4BC8414F" w:rsidR="00094CE8" w:rsidRPr="00B6147A" w:rsidRDefault="00094CE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10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226D285A" w14:textId="27349126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50B1CDAD" w14:textId="4643A869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10}</w:t>
            </w:r>
          </w:p>
        </w:tc>
      </w:tr>
      <w:tr w:rsidR="00094CE8" w:rsidRPr="00B6147A" w14:paraId="19B0C7E4" w14:textId="77777777" w:rsidTr="00E756BA">
        <w:tc>
          <w:tcPr>
            <w:tcW w:w="2869" w:type="dxa"/>
          </w:tcPr>
          <w:p w14:paraId="4C1B5A0A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5BF0D7C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505A1EA7" w14:textId="7B5DE395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2C56D186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248D9E9B" w14:textId="77777777" w:rsidTr="00E756BA">
        <w:tc>
          <w:tcPr>
            <w:tcW w:w="2869" w:type="dxa"/>
          </w:tcPr>
          <w:p w14:paraId="2DF130E0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2231D7A4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18ECB9F3" w14:textId="428FD02B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4CA65813" w14:textId="47ED27FE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10}</w:t>
            </w:r>
          </w:p>
        </w:tc>
      </w:tr>
      <w:tr w:rsidR="00094CE8" w:rsidRPr="00B6147A" w14:paraId="4CA6DC30" w14:textId="77777777" w:rsidTr="00E756BA">
        <w:tc>
          <w:tcPr>
            <w:tcW w:w="2869" w:type="dxa"/>
          </w:tcPr>
          <w:p w14:paraId="680A61A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44E2EAC0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150DFC3" w14:textId="12C5AF4D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46A54076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73B9B967" w14:textId="77777777" w:rsidTr="00E756BA">
        <w:tc>
          <w:tcPr>
            <w:tcW w:w="2869" w:type="dxa"/>
          </w:tcPr>
          <w:p w14:paraId="3859F7CD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0DDCDBDA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6E844F8F" w14:textId="608949B0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64ED03DA" w14:textId="5EEDD36B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10}</w:t>
            </w:r>
          </w:p>
        </w:tc>
      </w:tr>
    </w:tbl>
    <w:p w14:paraId="497A4510" w14:textId="77777777" w:rsidR="00C72D57" w:rsidRPr="00C72D57" w:rsidRDefault="00C72D57" w:rsidP="00081DB1">
      <w:pPr>
        <w:pStyle w:val="Footer"/>
        <w:jc w:val="both"/>
        <w:rPr>
          <w:rFonts w:ascii="Segoe UI" w:hAnsi="Segoe UI" w:cs="Segoe UI"/>
          <w:sz w:val="18"/>
          <w:lang w:val="el-GR"/>
        </w:rPr>
      </w:pP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"/>
        <w:gridCol w:w="992"/>
      </w:tblGrid>
      <w:tr w:rsidR="00C72D57" w:rsidRPr="001F16C5" w14:paraId="2E1E1933" w14:textId="77777777" w:rsidTr="00BA2D71">
        <w:tc>
          <w:tcPr>
            <w:tcW w:w="534" w:type="dxa"/>
            <w:tcBorders>
              <w:top w:val="nil"/>
              <w:bottom w:val="single" w:sz="4" w:space="0" w:color="000000"/>
              <w:right w:val="nil"/>
            </w:tcBorders>
          </w:tcPr>
          <w:p w14:paraId="68D6867B" w14:textId="77777777" w:rsidR="00C72D57" w:rsidRPr="001F16C5" w:rsidRDefault="00C72D57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F1FB3F" w14:textId="77777777" w:rsidR="00C72D57" w:rsidRPr="001F16C5" w:rsidRDefault="00C72D57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46405C34" w14:textId="77777777" w:rsidR="00C72D57" w:rsidRPr="001F16C5" w:rsidRDefault="00C72D57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C72D57" w:rsidRPr="00DE3CE3" w14:paraId="0D637C59" w14:textId="77777777" w:rsidTr="00BA2D71">
        <w:tc>
          <w:tcPr>
            <w:tcW w:w="1951" w:type="dxa"/>
            <w:gridSpan w:val="3"/>
            <w:tcBorders>
              <w:top w:val="nil"/>
              <w:bottom w:val="nil"/>
            </w:tcBorders>
          </w:tcPr>
          <w:p w14:paraId="53B978FE" w14:textId="77777777" w:rsidR="00C72D57" w:rsidRPr="00DE3CE3" w:rsidRDefault="00C72D57" w:rsidP="00995A49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spacing w:before="20"/>
              <w:rPr>
                <w:rFonts w:ascii="Segoe UI" w:hAnsi="Segoe UI" w:cs="Segoe UI"/>
                <w:sz w:val="12"/>
                <w:szCs w:val="12"/>
              </w:rPr>
            </w:pPr>
            <w:r w:rsidRPr="00DE3CE3">
              <w:rPr>
                <w:rFonts w:ascii="Segoe UI" w:hAnsi="Segoe UI" w:cs="Segoe UI"/>
                <w:sz w:val="12"/>
                <w:szCs w:val="12"/>
              </w:rPr>
              <w:t>* Delete as appropriate</w:t>
            </w:r>
          </w:p>
        </w:tc>
      </w:tr>
    </w:tbl>
    <w:p w14:paraId="7817FFAE" w14:textId="7794E8C2" w:rsidR="001349C3" w:rsidRDefault="001349C3" w:rsidP="001349C3">
      <w:pPr>
        <w:pStyle w:val="Footer"/>
        <w:jc w:val="both"/>
        <w:rPr>
          <w:rFonts w:ascii="Segoe UI" w:hAnsi="Segoe UI" w:cs="Segoe UI"/>
          <w:sz w:val="18"/>
        </w:rPr>
      </w:pPr>
    </w:p>
    <w:p w14:paraId="21305D2C" w14:textId="77777777" w:rsidR="00081DB1" w:rsidRPr="00B6147A" w:rsidRDefault="00081DB1" w:rsidP="00081DB1">
      <w:pPr>
        <w:pStyle w:val="Footer"/>
        <w:jc w:val="both"/>
        <w:rPr>
          <w:rFonts w:ascii="Segoe UI" w:hAnsi="Segoe UI" w:cs="Segoe UI"/>
          <w:sz w:val="18"/>
        </w:rPr>
      </w:pPr>
    </w:p>
    <w:p w14:paraId="58A14655" w14:textId="77777777" w:rsidR="00D33D47" w:rsidRPr="00B6147A" w:rsidRDefault="00D33D47" w:rsidP="00081DB1">
      <w:pPr>
        <w:pStyle w:val="Footer"/>
        <w:jc w:val="both"/>
        <w:rPr>
          <w:rFonts w:ascii="Segoe UI" w:hAnsi="Segoe UI" w:cs="Segoe UI"/>
          <w:sz w:val="18"/>
        </w:rPr>
      </w:pPr>
    </w:p>
    <w:p w14:paraId="04D8101C" w14:textId="77777777" w:rsidR="00D57A50" w:rsidRDefault="00D57A50">
      <w:pPr>
        <w:rPr>
          <w:rFonts w:ascii="Segoe UI" w:hAnsi="Segoe UI" w:cs="Segoe UI"/>
          <w:b/>
          <w:sz w:val="22"/>
          <w:szCs w:val="24"/>
          <w:lang w:eastAsia="x-none"/>
        </w:rPr>
      </w:pPr>
      <w:r>
        <w:rPr>
          <w:rFonts w:ascii="Segoe UI" w:hAnsi="Segoe UI" w:cs="Segoe UI"/>
          <w:b/>
          <w:sz w:val="22"/>
          <w:szCs w:val="24"/>
        </w:rPr>
        <w:br w:type="page"/>
      </w:r>
    </w:p>
    <w:p w14:paraId="2C5B3D46" w14:textId="48050D32" w:rsidR="00671F70" w:rsidRPr="00B6147A" w:rsidRDefault="00671F70" w:rsidP="00671F70">
      <w:pPr>
        <w:pStyle w:val="Footer"/>
        <w:jc w:val="center"/>
        <w:rPr>
          <w:rFonts w:ascii="Segoe UI" w:hAnsi="Segoe UI" w:cs="Segoe UI"/>
          <w:b/>
          <w:sz w:val="22"/>
          <w:szCs w:val="24"/>
        </w:rPr>
      </w:pPr>
      <w:r w:rsidRPr="00B6147A">
        <w:rPr>
          <w:rFonts w:ascii="Segoe UI" w:hAnsi="Segoe UI" w:cs="Segoe UI"/>
          <w:b/>
          <w:sz w:val="22"/>
          <w:szCs w:val="24"/>
        </w:rPr>
        <w:lastRenderedPageBreak/>
        <w:t xml:space="preserve">Endorsement to extend the </w:t>
      </w:r>
      <w:r w:rsidR="00A31D26" w:rsidRPr="00B6147A">
        <w:rPr>
          <w:rFonts w:ascii="Segoe UI" w:hAnsi="Segoe UI" w:cs="Segoe UI"/>
          <w:b/>
          <w:sz w:val="22"/>
          <w:szCs w:val="24"/>
        </w:rPr>
        <w:t xml:space="preserve">validity of the </w:t>
      </w:r>
      <w:r w:rsidRPr="00B6147A">
        <w:rPr>
          <w:rFonts w:ascii="Segoe UI" w:hAnsi="Segoe UI" w:cs="Segoe UI"/>
          <w:b/>
          <w:sz w:val="22"/>
          <w:szCs w:val="24"/>
        </w:rPr>
        <w:t>certificate until reaching the port of survey</w:t>
      </w:r>
    </w:p>
    <w:p w14:paraId="434A7F85" w14:textId="77777777" w:rsidR="00671F70" w:rsidRPr="00B6147A" w:rsidRDefault="00671F70" w:rsidP="00671F70">
      <w:pPr>
        <w:pStyle w:val="Footer"/>
        <w:jc w:val="center"/>
        <w:rPr>
          <w:rFonts w:ascii="Segoe UI" w:hAnsi="Segoe UI" w:cs="Segoe UI"/>
          <w:b/>
          <w:sz w:val="22"/>
          <w:szCs w:val="24"/>
        </w:rPr>
      </w:pPr>
      <w:r w:rsidRPr="00B6147A">
        <w:rPr>
          <w:rFonts w:ascii="Segoe UI" w:hAnsi="Segoe UI" w:cs="Segoe UI"/>
          <w:b/>
          <w:sz w:val="22"/>
          <w:szCs w:val="24"/>
        </w:rPr>
        <w:t xml:space="preserve">or </w:t>
      </w:r>
      <w:r w:rsidR="000F3922" w:rsidRPr="00B6147A">
        <w:rPr>
          <w:rFonts w:ascii="Segoe UI" w:hAnsi="Segoe UI" w:cs="Segoe UI"/>
          <w:b/>
          <w:sz w:val="22"/>
          <w:szCs w:val="24"/>
        </w:rPr>
        <w:t xml:space="preserve">for </w:t>
      </w:r>
      <w:r w:rsidRPr="00B6147A">
        <w:rPr>
          <w:rFonts w:ascii="Segoe UI" w:hAnsi="Segoe UI" w:cs="Segoe UI"/>
          <w:b/>
          <w:sz w:val="22"/>
          <w:szCs w:val="24"/>
        </w:rPr>
        <w:t>a period of grace where regulation I/14(e) or I/14(f) applies</w:t>
      </w:r>
    </w:p>
    <w:p w14:paraId="1C0AEA09" w14:textId="77777777" w:rsidR="00671F70" w:rsidRPr="00B6147A" w:rsidRDefault="00671F70" w:rsidP="00671F70">
      <w:pPr>
        <w:pStyle w:val="Footer"/>
        <w:jc w:val="center"/>
        <w:rPr>
          <w:rFonts w:ascii="Segoe UI" w:hAnsi="Segoe UI" w:cs="Segoe UI"/>
          <w:b/>
          <w:sz w:val="2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5244"/>
      </w:tblGrid>
      <w:tr w:rsidR="00730071" w:rsidRPr="00B6147A" w14:paraId="7D157A18" w14:textId="77777777" w:rsidTr="00DF44F2">
        <w:tc>
          <w:tcPr>
            <w:tcW w:w="10489" w:type="dxa"/>
            <w:gridSpan w:val="2"/>
          </w:tcPr>
          <w:p w14:paraId="0895FCF2" w14:textId="3C0658E8" w:rsidR="00730071" w:rsidRPr="00B6147A" w:rsidRDefault="00730071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B6147A">
              <w:rPr>
                <w:rFonts w:ascii="Segoe UI" w:hAnsi="Segoe UI" w:cs="Segoe UI"/>
                <w:sz w:val="18"/>
              </w:rPr>
              <w:t xml:space="preserve">The certificate shall, in accordance with regulation </w:t>
            </w:r>
            <w:r w:rsidR="009A432D" w:rsidRPr="009A432D">
              <w:rPr>
                <w:rFonts w:ascii="Segoe UI" w:hAnsi="Segoe UI" w:cs="Segoe UI"/>
                <w:bCs/>
                <w:sz w:val="18"/>
                <w:lang w:eastAsia="el-GR"/>
              </w:rPr>
              <w:t>${edmtLabel_</w:t>
            </w:r>
            <w:proofErr w:type="gramStart"/>
            <w:r w:rsidR="009A432D" w:rsidRPr="009A432D">
              <w:rPr>
                <w:rFonts w:ascii="Segoe UI" w:hAnsi="Segoe UI" w:cs="Segoe UI"/>
                <w:bCs/>
                <w:sz w:val="18"/>
                <w:lang w:eastAsia="el-GR"/>
              </w:rPr>
              <w:t>11}*</w:t>
            </w:r>
            <w:proofErr w:type="gramEnd"/>
            <w:r w:rsidR="009A432D">
              <w:rPr>
                <w:rFonts w:ascii="Segoe UI" w:hAnsi="Segoe UI" w:cs="Segoe UI"/>
                <w:b/>
                <w:sz w:val="18"/>
                <w:lang w:eastAsia="el-GR"/>
              </w:rPr>
              <w:t xml:space="preserve"> </w:t>
            </w:r>
            <w:r w:rsidRPr="00B6147A">
              <w:rPr>
                <w:rFonts w:ascii="Segoe UI" w:hAnsi="Segoe UI" w:cs="Segoe UI"/>
                <w:sz w:val="18"/>
              </w:rPr>
              <w:t>of the Convention, be accepted as valid until</w:t>
            </w:r>
          </w:p>
        </w:tc>
      </w:tr>
      <w:tr w:rsidR="009E6E70" w:rsidRPr="00B6147A" w14:paraId="6DBFE549" w14:textId="77777777" w:rsidTr="00DF44F2">
        <w:tc>
          <w:tcPr>
            <w:tcW w:w="5245" w:type="dxa"/>
            <w:tcBorders>
              <w:bottom w:val="single" w:sz="4" w:space="0" w:color="auto"/>
            </w:tcBorders>
          </w:tcPr>
          <w:p w14:paraId="5374F755" w14:textId="71A34713" w:rsidR="00730071" w:rsidRPr="00B6147A" w:rsidRDefault="00730071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0F1590">
              <w:rPr>
                <w:rFonts w:ascii="Segoe UI" w:hAnsi="Segoe UI" w:cs="Segoe UI"/>
                <w:b/>
                <w:bCs/>
                <w:sz w:val="18"/>
              </w:rPr>
              <w:t>$</w:t>
            </w:r>
            <w:r w:rsidRPr="00B6147A">
              <w:rPr>
                <w:rFonts w:ascii="Segoe UI" w:hAnsi="Segoe UI" w:cs="Segoe UI"/>
                <w:sz w:val="18"/>
              </w:rPr>
              <w:t>{</w:t>
            </w:r>
            <w:r w:rsidR="00BF539A" w:rsidRPr="00BF539A">
              <w:rPr>
                <w:rFonts w:ascii="Segoe UI" w:hAnsi="Segoe UI" w:cs="Segoe UI"/>
                <w:b/>
                <w:bCs/>
                <w:sz w:val="18"/>
              </w:rPr>
              <w:t>edmtValid</w:t>
            </w:r>
            <w:r w:rsidR="00BF539A">
              <w:rPr>
                <w:rFonts w:ascii="Segoe UI" w:hAnsi="Segoe UI" w:cs="Segoe UI"/>
                <w:b/>
                <w:bCs/>
                <w:sz w:val="18"/>
              </w:rPr>
              <w:t>_11</w:t>
            </w:r>
            <w:r w:rsidRPr="00B6147A">
              <w:rPr>
                <w:rFonts w:ascii="Segoe UI" w:hAnsi="Segoe UI" w:cs="Segoe UI"/>
                <w:sz w:val="18"/>
              </w:rPr>
              <w:t>}</w:t>
            </w:r>
          </w:p>
        </w:tc>
        <w:tc>
          <w:tcPr>
            <w:tcW w:w="5244" w:type="dxa"/>
          </w:tcPr>
          <w:p w14:paraId="49416B58" w14:textId="77777777" w:rsidR="00730071" w:rsidRPr="00B6147A" w:rsidRDefault="00730071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</w:p>
        </w:tc>
      </w:tr>
    </w:tbl>
    <w:p w14:paraId="6A9A6056" w14:textId="77777777" w:rsidR="00671F70" w:rsidRPr="00B6147A" w:rsidRDefault="00671F70" w:rsidP="00671F70">
      <w:pPr>
        <w:pStyle w:val="Footer"/>
        <w:jc w:val="both"/>
        <w:rPr>
          <w:rFonts w:ascii="Segoe UI" w:hAnsi="Segoe UI" w:cs="Segoe UI"/>
          <w:sz w:val="1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2869"/>
        <w:gridCol w:w="2342"/>
        <w:gridCol w:w="851"/>
        <w:gridCol w:w="4428"/>
      </w:tblGrid>
      <w:tr w:rsidR="00094CE8" w:rsidRPr="00B6147A" w14:paraId="1A5CFBCD" w14:textId="77777777" w:rsidTr="00DF44F2">
        <w:tc>
          <w:tcPr>
            <w:tcW w:w="2869" w:type="dxa"/>
          </w:tcPr>
          <w:p w14:paraId="27CF3636" w14:textId="5BD00B9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 w:val="restart"/>
            <w:tcBorders>
              <w:left w:val="nil"/>
            </w:tcBorders>
          </w:tcPr>
          <w:p w14:paraId="1AE926B2" w14:textId="3C967FE8" w:rsidR="00094CE8" w:rsidRPr="00B6147A" w:rsidRDefault="00094CE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11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535F8D5B" w14:textId="0ED19FB9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13BED0CD" w14:textId="2C4BD119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11}</w:t>
            </w:r>
          </w:p>
        </w:tc>
      </w:tr>
      <w:tr w:rsidR="00094CE8" w:rsidRPr="00B6147A" w14:paraId="423DF638" w14:textId="77777777" w:rsidTr="00DF44F2">
        <w:tc>
          <w:tcPr>
            <w:tcW w:w="2869" w:type="dxa"/>
          </w:tcPr>
          <w:p w14:paraId="7C34AB34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2C229A74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B98F1E4" w14:textId="3D1D67C4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05845F0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1341B790" w14:textId="77777777" w:rsidTr="00DF44F2">
        <w:tc>
          <w:tcPr>
            <w:tcW w:w="2869" w:type="dxa"/>
          </w:tcPr>
          <w:p w14:paraId="5E1B8D0C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6A109126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61FEE2DE" w14:textId="13D4E98D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0A5252DE" w14:textId="56941BB7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11}</w:t>
            </w:r>
          </w:p>
        </w:tc>
      </w:tr>
      <w:tr w:rsidR="00094CE8" w:rsidRPr="00B6147A" w14:paraId="7B880BCB" w14:textId="77777777" w:rsidTr="00DF44F2">
        <w:tc>
          <w:tcPr>
            <w:tcW w:w="2869" w:type="dxa"/>
          </w:tcPr>
          <w:p w14:paraId="5B2BC988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70F54B51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39DF456B" w14:textId="44AE6213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4576D9A3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666CB2F2" w14:textId="77777777" w:rsidTr="00DF44F2">
        <w:tc>
          <w:tcPr>
            <w:tcW w:w="2869" w:type="dxa"/>
          </w:tcPr>
          <w:p w14:paraId="2D3952D3" w14:textId="575992F2" w:rsidR="00094CE8" w:rsidRPr="00B6147A" w:rsidRDefault="00FF3CA7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F7CAC8" wp14:editId="553952E2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621030</wp:posOffset>
                      </wp:positionV>
                      <wp:extent cx="2268000" cy="770400"/>
                      <wp:effectExtent l="0" t="0" r="0" b="0"/>
                      <wp:wrapNone/>
                      <wp:docPr id="176527257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1AF14D" w14:textId="2F92B979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11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7CAC8" id="_x0000_s1044" type="#_x0000_t202" style="position:absolute;left:0;text-align:left;margin-left:-8.25pt;margin-top:-48.9pt;width:178.6pt;height:6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" stroked="f">
                      <v:textbox>
                        <w:txbxContent>
                          <w:p w14:paraId="031AF14D" w14:textId="2F92B979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11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2" w:type="dxa"/>
            <w:vMerge/>
            <w:tcBorders>
              <w:left w:val="nil"/>
            </w:tcBorders>
          </w:tcPr>
          <w:p w14:paraId="53FA885C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B2B27AC" w14:textId="2CEE7B3C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119D9BBF" w14:textId="4A910752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11}</w:t>
            </w:r>
          </w:p>
        </w:tc>
      </w:tr>
    </w:tbl>
    <w:p w14:paraId="32952EEA" w14:textId="77777777" w:rsidR="00671F70" w:rsidRDefault="00671F70" w:rsidP="00646962">
      <w:pPr>
        <w:pStyle w:val="Footer"/>
        <w:jc w:val="both"/>
        <w:rPr>
          <w:rFonts w:ascii="Segoe UI" w:hAnsi="Segoe UI" w:cs="Segoe UI"/>
          <w:sz w:val="18"/>
        </w:rPr>
      </w:pPr>
    </w:p>
    <w:p w14:paraId="531F8396" w14:textId="77777777" w:rsidR="00E53220" w:rsidRPr="00B6147A" w:rsidRDefault="00E53220" w:rsidP="00646962">
      <w:pPr>
        <w:pStyle w:val="Footer"/>
        <w:jc w:val="both"/>
        <w:rPr>
          <w:rFonts w:ascii="Segoe UI" w:hAnsi="Segoe UI" w:cs="Segoe UI"/>
          <w:sz w:val="18"/>
        </w:rPr>
      </w:pPr>
    </w:p>
    <w:p w14:paraId="2035831A" w14:textId="77777777" w:rsidR="00CB0E61" w:rsidRPr="00B6147A" w:rsidRDefault="00CB0E61" w:rsidP="00CB0E61">
      <w:pPr>
        <w:pStyle w:val="Footer"/>
        <w:jc w:val="center"/>
        <w:rPr>
          <w:rFonts w:ascii="Segoe UI" w:hAnsi="Segoe UI" w:cs="Segoe UI"/>
          <w:b/>
          <w:sz w:val="22"/>
          <w:szCs w:val="24"/>
        </w:rPr>
      </w:pPr>
      <w:r w:rsidRPr="00B6147A">
        <w:rPr>
          <w:rFonts w:ascii="Segoe UI" w:hAnsi="Segoe UI" w:cs="Segoe UI"/>
          <w:b/>
          <w:sz w:val="22"/>
          <w:szCs w:val="24"/>
        </w:rPr>
        <w:t>Endorsement for advancement of anniversary date where regulation I/14(h) applies</w:t>
      </w:r>
    </w:p>
    <w:p w14:paraId="3FF349D9" w14:textId="7388BE0F" w:rsidR="00CB0E61" w:rsidRPr="00B6147A" w:rsidRDefault="00CB0E61" w:rsidP="00CB0E61">
      <w:pPr>
        <w:pStyle w:val="Footer"/>
        <w:jc w:val="center"/>
        <w:rPr>
          <w:rFonts w:ascii="Segoe UI" w:hAnsi="Segoe UI" w:cs="Segoe UI"/>
          <w:b/>
          <w:sz w:val="22"/>
          <w:szCs w:val="24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6898"/>
        <w:gridCol w:w="3592"/>
      </w:tblGrid>
      <w:tr w:rsidR="009E6E70" w:rsidRPr="00B6147A" w14:paraId="66031F4D" w14:textId="77777777" w:rsidTr="00DF44F2">
        <w:tc>
          <w:tcPr>
            <w:tcW w:w="6898" w:type="dxa"/>
          </w:tcPr>
          <w:p w14:paraId="25F418B9" w14:textId="27A47468" w:rsidR="005C2934" w:rsidRPr="00B6147A" w:rsidRDefault="005C2934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B6147A">
              <w:rPr>
                <w:rFonts w:ascii="Segoe UI" w:hAnsi="Segoe UI" w:cs="Segoe UI"/>
                <w:sz w:val="18"/>
              </w:rPr>
              <w:t xml:space="preserve">In accordance with </w:t>
            </w:r>
            <w:proofErr w:type="gramStart"/>
            <w:r w:rsidRPr="00B6147A">
              <w:rPr>
                <w:rFonts w:ascii="Segoe UI" w:hAnsi="Segoe UI" w:cs="Segoe UI"/>
                <w:sz w:val="18"/>
              </w:rPr>
              <w:t>regulation</w:t>
            </w:r>
            <w:proofErr w:type="gramEnd"/>
            <w:r w:rsidRPr="00B6147A">
              <w:rPr>
                <w:rFonts w:ascii="Segoe UI" w:hAnsi="Segoe UI" w:cs="Segoe UI"/>
                <w:sz w:val="18"/>
              </w:rPr>
              <w:t xml:space="preserve"> I/14(h) of the Convention, the new anniversary date is  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14:paraId="20653731" w14:textId="2243C996" w:rsidR="005C2934" w:rsidRPr="00B6147A" w:rsidRDefault="005C2934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2964D4">
              <w:rPr>
                <w:rFonts w:ascii="Segoe UI" w:hAnsi="Segoe UI" w:cs="Segoe UI"/>
                <w:b/>
                <w:bCs/>
                <w:sz w:val="18"/>
              </w:rPr>
              <w:t>$</w:t>
            </w:r>
            <w:r w:rsidRPr="00B6147A">
              <w:rPr>
                <w:rFonts w:ascii="Segoe UI" w:hAnsi="Segoe UI" w:cs="Segoe UI"/>
                <w:sz w:val="18"/>
              </w:rPr>
              <w:t>{</w:t>
            </w:r>
            <w:r w:rsidR="00BF539A" w:rsidRPr="00BF539A">
              <w:rPr>
                <w:rFonts w:ascii="Segoe UI" w:hAnsi="Segoe UI" w:cs="Segoe UI"/>
                <w:b/>
                <w:bCs/>
                <w:sz w:val="18"/>
              </w:rPr>
              <w:t>edmtValid</w:t>
            </w:r>
            <w:r w:rsidR="00BF539A">
              <w:rPr>
                <w:rFonts w:ascii="Segoe UI" w:hAnsi="Segoe UI" w:cs="Segoe UI"/>
                <w:b/>
                <w:bCs/>
                <w:sz w:val="18"/>
              </w:rPr>
              <w:t>_12</w:t>
            </w:r>
            <w:r w:rsidRPr="00B6147A">
              <w:rPr>
                <w:rFonts w:ascii="Segoe UI" w:hAnsi="Segoe UI" w:cs="Segoe UI"/>
                <w:sz w:val="18"/>
              </w:rPr>
              <w:t>}</w:t>
            </w:r>
          </w:p>
        </w:tc>
      </w:tr>
    </w:tbl>
    <w:p w14:paraId="7E658756" w14:textId="4C76B2E7" w:rsidR="00671F70" w:rsidRPr="00B6147A" w:rsidRDefault="00671F70" w:rsidP="0075544F">
      <w:pPr>
        <w:pStyle w:val="Footer"/>
        <w:jc w:val="both"/>
        <w:rPr>
          <w:rFonts w:ascii="Segoe UI" w:hAnsi="Segoe UI" w:cs="Segoe UI"/>
          <w:sz w:val="1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2859"/>
        <w:gridCol w:w="2352"/>
        <w:gridCol w:w="851"/>
        <w:gridCol w:w="4428"/>
      </w:tblGrid>
      <w:tr w:rsidR="00094CE8" w:rsidRPr="00B6147A" w14:paraId="5744367D" w14:textId="77777777" w:rsidTr="00DF44F2">
        <w:tc>
          <w:tcPr>
            <w:tcW w:w="2859" w:type="dxa"/>
          </w:tcPr>
          <w:p w14:paraId="404AE4A4" w14:textId="12E36F73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352" w:type="dxa"/>
            <w:vMerge w:val="restart"/>
            <w:tcBorders>
              <w:left w:val="nil"/>
            </w:tcBorders>
          </w:tcPr>
          <w:p w14:paraId="5CD66D76" w14:textId="3A374D6B" w:rsidR="00094CE8" w:rsidRPr="00B6147A" w:rsidRDefault="00FF3CA7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52CA5E" wp14:editId="4E371E4B">
                      <wp:simplePos x="0" y="0"/>
                      <wp:positionH relativeFrom="column">
                        <wp:posOffset>-1918970</wp:posOffset>
                      </wp:positionH>
                      <wp:positionV relativeFrom="paragraph">
                        <wp:posOffset>0</wp:posOffset>
                      </wp:positionV>
                      <wp:extent cx="2268000" cy="770400"/>
                      <wp:effectExtent l="0" t="0" r="0" b="0"/>
                      <wp:wrapNone/>
                      <wp:docPr id="89643966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6727C1" w14:textId="50D14FC5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12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2CA5E" id="_x0000_s1045" type="#_x0000_t202" style="position:absolute;left:0;text-align:left;margin-left:-151.1pt;margin-top:0;width:178.6pt;height:6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" stroked="f">
                      <v:textbox>
                        <w:txbxContent>
                          <w:p w14:paraId="226727C1" w14:textId="50D14FC5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12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CE8"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</w:t>
            </w:r>
            <w:r w:rsidR="00094CE8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12</w:t>
            </w:r>
            <w:r w:rsidR="00094CE8"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14323788" w14:textId="0ACC5B47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65891700" w14:textId="2DEB102E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12}</w:t>
            </w:r>
          </w:p>
        </w:tc>
      </w:tr>
      <w:tr w:rsidR="00094CE8" w:rsidRPr="00B6147A" w14:paraId="107B5538" w14:textId="77777777" w:rsidTr="00DF44F2">
        <w:tc>
          <w:tcPr>
            <w:tcW w:w="2859" w:type="dxa"/>
          </w:tcPr>
          <w:p w14:paraId="6EEB2AEE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52" w:type="dxa"/>
            <w:vMerge/>
            <w:tcBorders>
              <w:left w:val="nil"/>
            </w:tcBorders>
          </w:tcPr>
          <w:p w14:paraId="7676B4C1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4EDADE47" w14:textId="357C23D0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3D8E2056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24A66A2D" w14:textId="77777777" w:rsidTr="00DF44F2">
        <w:tc>
          <w:tcPr>
            <w:tcW w:w="2859" w:type="dxa"/>
          </w:tcPr>
          <w:p w14:paraId="6680EDE1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52" w:type="dxa"/>
            <w:vMerge/>
            <w:tcBorders>
              <w:left w:val="nil"/>
            </w:tcBorders>
          </w:tcPr>
          <w:p w14:paraId="001284B4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B32B4D7" w14:textId="21BD8E8D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63508FB8" w14:textId="537AE080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12}</w:t>
            </w:r>
          </w:p>
        </w:tc>
      </w:tr>
      <w:tr w:rsidR="00094CE8" w:rsidRPr="00B6147A" w14:paraId="51FD9D3A" w14:textId="77777777" w:rsidTr="001B751A">
        <w:tc>
          <w:tcPr>
            <w:tcW w:w="2859" w:type="dxa"/>
          </w:tcPr>
          <w:p w14:paraId="1F43FC2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52" w:type="dxa"/>
            <w:vMerge/>
            <w:tcBorders>
              <w:left w:val="nil"/>
            </w:tcBorders>
          </w:tcPr>
          <w:p w14:paraId="0378ACB8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E2CC8F9" w14:textId="64B15E39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6726AE67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230D452E" w14:textId="77777777" w:rsidTr="001B751A">
        <w:tc>
          <w:tcPr>
            <w:tcW w:w="2859" w:type="dxa"/>
          </w:tcPr>
          <w:p w14:paraId="0985A4EC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52" w:type="dxa"/>
            <w:vMerge/>
            <w:tcBorders>
              <w:left w:val="nil"/>
            </w:tcBorders>
          </w:tcPr>
          <w:p w14:paraId="3B868391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6714A5F5" w14:textId="3ADC9680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1E2F9900" w14:textId="0D447CF8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12}</w:t>
            </w:r>
          </w:p>
        </w:tc>
      </w:tr>
    </w:tbl>
    <w:p w14:paraId="586220AC" w14:textId="16EB8BCD" w:rsidR="00081DB1" w:rsidRDefault="00081DB1" w:rsidP="00081DB1">
      <w:pPr>
        <w:pStyle w:val="Footer"/>
        <w:jc w:val="both"/>
        <w:rPr>
          <w:rFonts w:ascii="Segoe UI" w:hAnsi="Segoe UI" w:cs="Segoe UI"/>
          <w:sz w:val="18"/>
        </w:rPr>
      </w:pPr>
    </w:p>
    <w:p w14:paraId="78BF5A5A" w14:textId="77777777" w:rsidR="00E53220" w:rsidRPr="00B6147A" w:rsidRDefault="00E53220" w:rsidP="00081DB1">
      <w:pPr>
        <w:pStyle w:val="Footer"/>
        <w:jc w:val="both"/>
        <w:rPr>
          <w:rFonts w:ascii="Segoe UI" w:hAnsi="Segoe UI" w:cs="Segoe UI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98"/>
        <w:gridCol w:w="3591"/>
      </w:tblGrid>
      <w:tr w:rsidR="009E6E70" w:rsidRPr="00B6147A" w14:paraId="23D74D51" w14:textId="77777777">
        <w:tc>
          <w:tcPr>
            <w:tcW w:w="6912" w:type="dxa"/>
          </w:tcPr>
          <w:p w14:paraId="093CF09D" w14:textId="77777777" w:rsidR="005C2934" w:rsidRPr="00B6147A" w:rsidRDefault="005C2934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B6147A">
              <w:rPr>
                <w:rFonts w:ascii="Segoe UI" w:hAnsi="Segoe UI" w:cs="Segoe UI"/>
                <w:sz w:val="18"/>
              </w:rPr>
              <w:t xml:space="preserve">In accordance with </w:t>
            </w:r>
            <w:proofErr w:type="gramStart"/>
            <w:r w:rsidRPr="00B6147A">
              <w:rPr>
                <w:rFonts w:ascii="Segoe UI" w:hAnsi="Segoe UI" w:cs="Segoe UI"/>
                <w:sz w:val="18"/>
              </w:rPr>
              <w:t>regulation</w:t>
            </w:r>
            <w:proofErr w:type="gramEnd"/>
            <w:r w:rsidRPr="00B6147A">
              <w:rPr>
                <w:rFonts w:ascii="Segoe UI" w:hAnsi="Segoe UI" w:cs="Segoe UI"/>
                <w:sz w:val="18"/>
              </w:rPr>
              <w:t xml:space="preserve"> I/14(h) of the Convention, the new anniversary date is  </w:t>
            </w:r>
          </w:p>
        </w:tc>
        <w:tc>
          <w:tcPr>
            <w:tcW w:w="3596" w:type="dxa"/>
            <w:tcBorders>
              <w:bottom w:val="single" w:sz="4" w:space="0" w:color="auto"/>
            </w:tcBorders>
          </w:tcPr>
          <w:p w14:paraId="01E75C94" w14:textId="63BB62D9" w:rsidR="005C2934" w:rsidRPr="00B6147A" w:rsidRDefault="005C2934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2964D4">
              <w:rPr>
                <w:rFonts w:ascii="Segoe UI" w:hAnsi="Segoe UI" w:cs="Segoe UI"/>
                <w:b/>
                <w:bCs/>
                <w:sz w:val="18"/>
              </w:rPr>
              <w:t>$</w:t>
            </w:r>
            <w:r w:rsidRPr="00B6147A">
              <w:rPr>
                <w:rFonts w:ascii="Segoe UI" w:hAnsi="Segoe UI" w:cs="Segoe UI"/>
                <w:sz w:val="18"/>
              </w:rPr>
              <w:t>{</w:t>
            </w:r>
            <w:r w:rsidR="00BF539A" w:rsidRPr="00BF539A">
              <w:rPr>
                <w:rFonts w:ascii="Segoe UI" w:hAnsi="Segoe UI" w:cs="Segoe UI"/>
                <w:b/>
                <w:bCs/>
                <w:sz w:val="18"/>
              </w:rPr>
              <w:t>edmtValid</w:t>
            </w:r>
            <w:r w:rsidR="00BF539A">
              <w:rPr>
                <w:rFonts w:ascii="Segoe UI" w:hAnsi="Segoe UI" w:cs="Segoe UI"/>
                <w:b/>
                <w:bCs/>
                <w:sz w:val="18"/>
              </w:rPr>
              <w:t>_13</w:t>
            </w:r>
            <w:r w:rsidRPr="00B6147A">
              <w:rPr>
                <w:rFonts w:ascii="Segoe UI" w:hAnsi="Segoe UI" w:cs="Segoe UI"/>
                <w:sz w:val="18"/>
              </w:rPr>
              <w:t>}</w:t>
            </w:r>
          </w:p>
        </w:tc>
      </w:tr>
    </w:tbl>
    <w:p w14:paraId="69DD29B6" w14:textId="77777777" w:rsidR="00CB0E61" w:rsidRPr="00B6147A" w:rsidRDefault="00CB0E61" w:rsidP="00CB0E61">
      <w:pPr>
        <w:pStyle w:val="Footer"/>
        <w:jc w:val="both"/>
        <w:rPr>
          <w:rFonts w:ascii="Segoe UI" w:hAnsi="Segoe UI" w:cs="Segoe UI"/>
          <w:sz w:val="1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2848"/>
        <w:gridCol w:w="2363"/>
        <w:gridCol w:w="851"/>
        <w:gridCol w:w="4428"/>
      </w:tblGrid>
      <w:tr w:rsidR="00094CE8" w:rsidRPr="00B6147A" w14:paraId="1AD3355E" w14:textId="77777777" w:rsidTr="00DF44F2">
        <w:tc>
          <w:tcPr>
            <w:tcW w:w="2848" w:type="dxa"/>
          </w:tcPr>
          <w:p w14:paraId="497F2D10" w14:textId="689D1B0E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363" w:type="dxa"/>
            <w:vMerge w:val="restart"/>
            <w:tcBorders>
              <w:left w:val="nil"/>
            </w:tcBorders>
          </w:tcPr>
          <w:p w14:paraId="37F22616" w14:textId="6E23CD03" w:rsidR="00094CE8" w:rsidRPr="00B6147A" w:rsidRDefault="00FF3CA7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5CA67C" wp14:editId="4AFDEB0A">
                      <wp:simplePos x="0" y="0"/>
                      <wp:positionH relativeFrom="column">
                        <wp:posOffset>-1903730</wp:posOffset>
                      </wp:positionH>
                      <wp:positionV relativeFrom="paragraph">
                        <wp:posOffset>0</wp:posOffset>
                      </wp:positionV>
                      <wp:extent cx="2268000" cy="770400"/>
                      <wp:effectExtent l="0" t="0" r="0" b="0"/>
                      <wp:wrapNone/>
                      <wp:docPr id="175910142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A1D603" w14:textId="0C383274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13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CA67C" id="_x0000_s1046" type="#_x0000_t202" style="position:absolute;left:0;text-align:left;margin-left:-149.9pt;margin-top:0;width:178.6pt;height:6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" stroked="f">
                      <v:textbox>
                        <w:txbxContent>
                          <w:p w14:paraId="76A1D603" w14:textId="0C383274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13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CE8"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</w:t>
            </w:r>
            <w:r w:rsidR="00094CE8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13</w:t>
            </w:r>
            <w:r w:rsidR="00094CE8"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2EF08C11" w14:textId="523AE1B8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5D3A2611" w14:textId="7BC17A8B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13}</w:t>
            </w:r>
          </w:p>
        </w:tc>
      </w:tr>
      <w:tr w:rsidR="00094CE8" w:rsidRPr="00B6147A" w14:paraId="5A7E86C1" w14:textId="77777777" w:rsidTr="00DF44F2">
        <w:tc>
          <w:tcPr>
            <w:tcW w:w="2848" w:type="dxa"/>
          </w:tcPr>
          <w:p w14:paraId="33B30CCC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63" w:type="dxa"/>
            <w:vMerge/>
            <w:tcBorders>
              <w:left w:val="nil"/>
            </w:tcBorders>
          </w:tcPr>
          <w:p w14:paraId="773FED31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6FECA0B" w14:textId="6C5E4312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279A0354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55EFB20A" w14:textId="77777777" w:rsidTr="00DF44F2">
        <w:tc>
          <w:tcPr>
            <w:tcW w:w="2848" w:type="dxa"/>
          </w:tcPr>
          <w:p w14:paraId="430480C4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63" w:type="dxa"/>
            <w:vMerge/>
            <w:tcBorders>
              <w:left w:val="nil"/>
            </w:tcBorders>
          </w:tcPr>
          <w:p w14:paraId="3A6E0395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1ECCB333" w14:textId="3A3FBE22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2E0376C2" w14:textId="3930BB16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13}</w:t>
            </w:r>
          </w:p>
        </w:tc>
      </w:tr>
      <w:tr w:rsidR="00094CE8" w:rsidRPr="00B6147A" w14:paraId="6A8E7E45" w14:textId="77777777" w:rsidTr="00DF44F2">
        <w:tc>
          <w:tcPr>
            <w:tcW w:w="2848" w:type="dxa"/>
          </w:tcPr>
          <w:p w14:paraId="678E00FF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63" w:type="dxa"/>
            <w:vMerge/>
            <w:tcBorders>
              <w:left w:val="nil"/>
            </w:tcBorders>
          </w:tcPr>
          <w:p w14:paraId="55CC512B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4DC92EE5" w14:textId="4F71A4CE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3A18F57D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1C2662BE" w14:textId="77777777" w:rsidTr="00DF44F2">
        <w:tc>
          <w:tcPr>
            <w:tcW w:w="2848" w:type="dxa"/>
          </w:tcPr>
          <w:p w14:paraId="778F104E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63" w:type="dxa"/>
            <w:vMerge/>
            <w:tcBorders>
              <w:left w:val="nil"/>
            </w:tcBorders>
          </w:tcPr>
          <w:p w14:paraId="128861FD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4671681D" w14:textId="15D11E69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07B3EA0B" w14:textId="15823977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13}</w:t>
            </w:r>
          </w:p>
        </w:tc>
      </w:tr>
    </w:tbl>
    <w:p w14:paraId="412F1D5E" w14:textId="77777777" w:rsidR="00D33D47" w:rsidRDefault="00D33D47" w:rsidP="00D33D47">
      <w:pPr>
        <w:pStyle w:val="Footer"/>
        <w:tabs>
          <w:tab w:val="clear" w:pos="4153"/>
          <w:tab w:val="clear" w:pos="8306"/>
          <w:tab w:val="left" w:pos="1980"/>
        </w:tabs>
        <w:jc w:val="both"/>
        <w:rPr>
          <w:rFonts w:ascii="Segoe UI" w:hAnsi="Segoe UI" w:cs="Segoe UI"/>
          <w:sz w:val="12"/>
          <w:szCs w:val="14"/>
          <w:lang w:val="el-GR"/>
        </w:rPr>
      </w:pPr>
    </w:p>
    <w:p w14:paraId="035A7266" w14:textId="77777777" w:rsidR="00DF44F2" w:rsidRDefault="00DF44F2" w:rsidP="00D33D47">
      <w:pPr>
        <w:pStyle w:val="Footer"/>
        <w:tabs>
          <w:tab w:val="clear" w:pos="4153"/>
          <w:tab w:val="clear" w:pos="8306"/>
          <w:tab w:val="left" w:pos="1980"/>
        </w:tabs>
        <w:jc w:val="both"/>
        <w:rPr>
          <w:rFonts w:ascii="Segoe UI" w:hAnsi="Segoe UI" w:cs="Segoe UI"/>
          <w:sz w:val="12"/>
          <w:szCs w:val="14"/>
          <w:lang w:val="el-GR"/>
        </w:rPr>
      </w:pPr>
    </w:p>
    <w:p w14:paraId="314CAF06" w14:textId="77777777" w:rsidR="00DF44F2" w:rsidRPr="00DF44F2" w:rsidRDefault="00DF44F2" w:rsidP="00D33D47">
      <w:pPr>
        <w:pStyle w:val="Footer"/>
        <w:tabs>
          <w:tab w:val="clear" w:pos="4153"/>
          <w:tab w:val="clear" w:pos="8306"/>
          <w:tab w:val="left" w:pos="1980"/>
        </w:tabs>
        <w:jc w:val="both"/>
        <w:rPr>
          <w:rFonts w:ascii="Segoe UI" w:hAnsi="Segoe UI" w:cs="Segoe UI"/>
          <w:sz w:val="12"/>
          <w:szCs w:val="14"/>
          <w:lang w:val="el-GR"/>
        </w:rPr>
      </w:pPr>
    </w:p>
    <w:bookmarkEnd w:id="4"/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"/>
        <w:gridCol w:w="992"/>
      </w:tblGrid>
      <w:tr w:rsidR="00DF44F2" w:rsidRPr="001F16C5" w14:paraId="2027FBA9" w14:textId="77777777" w:rsidTr="00BA2D71">
        <w:tc>
          <w:tcPr>
            <w:tcW w:w="534" w:type="dxa"/>
            <w:tcBorders>
              <w:top w:val="nil"/>
              <w:bottom w:val="single" w:sz="4" w:space="0" w:color="000000"/>
              <w:right w:val="nil"/>
            </w:tcBorders>
          </w:tcPr>
          <w:p w14:paraId="4D43B587" w14:textId="77777777" w:rsidR="00DF44F2" w:rsidRPr="001F16C5" w:rsidRDefault="00DF44F2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97E8D7" w14:textId="77777777" w:rsidR="00DF44F2" w:rsidRPr="001F16C5" w:rsidRDefault="00DF44F2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13CC500F" w14:textId="77777777" w:rsidR="00DF44F2" w:rsidRPr="001F16C5" w:rsidRDefault="00DF44F2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DF44F2" w:rsidRPr="00DE3CE3" w14:paraId="268CB290" w14:textId="77777777" w:rsidTr="00BA2D71">
        <w:tc>
          <w:tcPr>
            <w:tcW w:w="1951" w:type="dxa"/>
            <w:gridSpan w:val="3"/>
            <w:tcBorders>
              <w:top w:val="nil"/>
              <w:bottom w:val="nil"/>
            </w:tcBorders>
          </w:tcPr>
          <w:p w14:paraId="38EE3C51" w14:textId="77777777" w:rsidR="00DF44F2" w:rsidRPr="00DE3CE3" w:rsidRDefault="00DF44F2" w:rsidP="00995A49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spacing w:before="20"/>
              <w:rPr>
                <w:rFonts w:ascii="Segoe UI" w:hAnsi="Segoe UI" w:cs="Segoe UI"/>
                <w:sz w:val="12"/>
                <w:szCs w:val="12"/>
              </w:rPr>
            </w:pPr>
            <w:r w:rsidRPr="00DE3CE3">
              <w:rPr>
                <w:rFonts w:ascii="Segoe UI" w:hAnsi="Segoe UI" w:cs="Segoe UI"/>
                <w:sz w:val="12"/>
                <w:szCs w:val="12"/>
              </w:rPr>
              <w:t>* Delete as appropriate</w:t>
            </w:r>
          </w:p>
        </w:tc>
      </w:tr>
    </w:tbl>
    <w:p w14:paraId="3675412F" w14:textId="4925E15E" w:rsidR="00081DB1" w:rsidRPr="002C1CA6" w:rsidRDefault="00081DB1" w:rsidP="002C1CA6">
      <w:pPr>
        <w:pStyle w:val="Footer"/>
        <w:tabs>
          <w:tab w:val="clear" w:pos="4153"/>
          <w:tab w:val="clear" w:pos="8306"/>
          <w:tab w:val="left" w:pos="1980"/>
        </w:tabs>
        <w:jc w:val="both"/>
        <w:rPr>
          <w:rFonts w:ascii="Segoe UI" w:hAnsi="Segoe UI" w:cs="Segoe UI"/>
          <w:sz w:val="12"/>
          <w:szCs w:val="14"/>
          <w:lang w:val="el-GR"/>
        </w:rPr>
      </w:pPr>
    </w:p>
    <w:sectPr w:rsidR="00081DB1" w:rsidRPr="002C1CA6" w:rsidSect="00C427B2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709" w:right="709" w:bottom="851" w:left="709" w:header="851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C2032" w14:textId="77777777" w:rsidR="00F83581" w:rsidRDefault="00F83581" w:rsidP="00481265">
      <w:r>
        <w:separator/>
      </w:r>
    </w:p>
  </w:endnote>
  <w:endnote w:type="continuationSeparator" w:id="0">
    <w:p w14:paraId="6701343F" w14:textId="77777777" w:rsidR="00F83581" w:rsidRDefault="00F83581" w:rsidP="0048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  <w:embedRegular r:id="rId1" w:fontKey="{65B41DF3-B241-48C6-876C-8AE6C96F034B}"/>
    <w:embedBold r:id="rId2" w:fontKey="{C0DC918E-D40D-4CFB-85F8-917666D34DB8}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276"/>
      <w:gridCol w:w="3827"/>
    </w:tblGrid>
    <w:tr w:rsidR="00F872B7" w14:paraId="272C2ACC" w14:textId="77777777" w:rsidTr="00C427B2">
      <w:tc>
        <w:tcPr>
          <w:tcW w:w="4111" w:type="dxa"/>
        </w:tcPr>
        <w:p w14:paraId="2C5681FD" w14:textId="77777777" w:rsidR="00F872B7" w:rsidRPr="00F84712" w:rsidRDefault="00F872B7" w:rsidP="00F872B7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>FORM No. 7154-1H / 01-17</w:t>
          </w:r>
        </w:p>
      </w:tc>
      <w:tc>
        <w:tcPr>
          <w:tcW w:w="1276" w:type="dxa"/>
        </w:tcPr>
        <w:sdt>
          <w:sdtPr>
            <w:id w:val="864332276"/>
            <w:docPartObj>
              <w:docPartGallery w:val="Page Numbers (Top of Page)"/>
              <w:docPartUnique/>
            </w:docPartObj>
          </w:sdtPr>
          <w:sdtEndPr>
            <w:rPr>
              <w:rFonts w:ascii="Segoe UI" w:hAnsi="Segoe UI" w:cs="Segoe UI"/>
              <w:sz w:val="16"/>
              <w:szCs w:val="16"/>
            </w:rPr>
          </w:sdtEndPr>
          <w:sdtContent>
            <w:p w14:paraId="0DC5A491" w14:textId="4E948F50" w:rsidR="00F872B7" w:rsidRPr="00AE3670" w:rsidRDefault="00AE3670" w:rsidP="00AE3670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 w:rsidRPr="00C07E8C">
                <w:rPr>
                  <w:rFonts w:ascii="Segoe UI" w:hAnsi="Segoe UI" w:cs="Segoe UI"/>
                  <w:sz w:val="16"/>
                  <w:szCs w:val="16"/>
                </w:rPr>
                <w:t xml:space="preserve">Page </w:t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fldChar w:fldCharType="begin"/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instrText xml:space="preserve"> PAGE </w:instrText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fldChar w:fldCharType="separate"/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t>1</w:t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fldChar w:fldCharType="end"/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t xml:space="preserve"> of </w:t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fldChar w:fldCharType="begin"/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instrText xml:space="preserve"> NUMPAGES  </w:instrText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fldChar w:fldCharType="separate"/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t>1</w:t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fldChar w:fldCharType="end"/>
              </w:r>
            </w:p>
          </w:sdtContent>
        </w:sdt>
      </w:tc>
      <w:tc>
        <w:tcPr>
          <w:tcW w:w="3827" w:type="dxa"/>
        </w:tcPr>
        <w:p w14:paraId="7246F4D9" w14:textId="6BB940C4" w:rsidR="00F872B7" w:rsidRPr="00F84712" w:rsidRDefault="00B646E6" w:rsidP="00F872B7">
          <w:pPr>
            <w:pStyle w:val="Footer"/>
            <w:jc w:val="right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 xml:space="preserve">UTN: </w:t>
          </w:r>
          <w:r w:rsidR="00F872B7" w:rsidRPr="00F84712">
            <w:rPr>
              <w:rFonts w:ascii="Segoe UI" w:hAnsi="Segoe UI" w:cs="Segoe UI"/>
              <w:sz w:val="16"/>
              <w:szCs w:val="16"/>
            </w:rPr>
            <w:t>${</w:t>
          </w:r>
          <w:proofErr w:type="spellStart"/>
          <w:r w:rsidR="00F872B7" w:rsidRPr="00F84712">
            <w:rPr>
              <w:rFonts w:ascii="Segoe UI" w:hAnsi="Segoe UI" w:cs="Segoe UI"/>
              <w:sz w:val="16"/>
              <w:szCs w:val="16"/>
            </w:rPr>
            <w:t>utnNo</w:t>
          </w:r>
          <w:proofErr w:type="spellEnd"/>
          <w:r w:rsidR="00F872B7" w:rsidRPr="00F84712">
            <w:rPr>
              <w:rFonts w:ascii="Segoe UI" w:hAnsi="Segoe UI" w:cs="Segoe UI"/>
              <w:sz w:val="16"/>
              <w:szCs w:val="16"/>
            </w:rPr>
            <w:t>}</w:t>
          </w:r>
        </w:p>
      </w:tc>
    </w:tr>
  </w:tbl>
  <w:p w14:paraId="64729D03" w14:textId="2FF51EEB" w:rsidR="00F872B7" w:rsidRPr="009C6B9D" w:rsidRDefault="00C427B2" w:rsidP="00F872B7">
    <w:pPr>
      <w:pStyle w:val="Footer"/>
      <w:tabs>
        <w:tab w:val="clear" w:pos="4153"/>
        <w:tab w:val="clear" w:pos="8306"/>
        <w:tab w:val="left" w:pos="765"/>
      </w:tabs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1" locked="1" layoutInCell="1" allowOverlap="0" wp14:anchorId="69AFF21D" wp14:editId="79848943">
              <wp:simplePos x="0" y="0"/>
              <wp:positionH relativeFrom="column">
                <wp:posOffset>6105757</wp:posOffset>
              </wp:positionH>
              <wp:positionV relativeFrom="page">
                <wp:posOffset>9595485</wp:posOffset>
              </wp:positionV>
              <wp:extent cx="658800" cy="514800"/>
              <wp:effectExtent l="0" t="0" r="825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5C676D" w14:textId="77777777" w:rsidR="00C427B2" w:rsidRPr="00CB6291" w:rsidRDefault="00C427B2" w:rsidP="00C427B2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${</w:t>
                          </w:r>
                          <w:proofErr w:type="spellStart"/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qrImage</w:t>
                          </w:r>
                          <w:proofErr w:type="spellEnd"/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F21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7" type="#_x0000_t202" style="position:absolute;margin-left:480.75pt;margin-top:755.55pt;width:51.85pt;height:40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" o:allowoverlap="f" filled="f" stroked="f">
              <v:textbox inset="0,0,0,0">
                <w:txbxContent>
                  <w:p w14:paraId="4C5C676D" w14:textId="77777777" w:rsidR="00C427B2" w:rsidRPr="00CB6291" w:rsidRDefault="00C427B2" w:rsidP="00C427B2">
                    <w:pPr>
                      <w:rPr>
                        <w:sz w:val="13"/>
                        <w:szCs w:val="13"/>
                      </w:rPr>
                    </w:pPr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${</w:t>
                    </w:r>
                    <w:proofErr w:type="spellStart"/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qrImage</w:t>
                    </w:r>
                    <w:proofErr w:type="spellEnd"/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}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276"/>
      <w:gridCol w:w="3827"/>
    </w:tblGrid>
    <w:tr w:rsidR="00F872B7" w14:paraId="61B8DBAE" w14:textId="77777777" w:rsidTr="00C427B2">
      <w:tc>
        <w:tcPr>
          <w:tcW w:w="4111" w:type="dxa"/>
        </w:tcPr>
        <w:p w14:paraId="0E3BD740" w14:textId="70F7932A" w:rsidR="00F872B7" w:rsidRPr="00F84712" w:rsidRDefault="00F872B7" w:rsidP="00413E70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>FORM No. 7154-1H / 01-17</w:t>
          </w:r>
        </w:p>
      </w:tc>
      <w:tc>
        <w:tcPr>
          <w:tcW w:w="1276" w:type="dxa"/>
        </w:tcPr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Segoe UI" w:hAnsi="Segoe UI" w:cs="Segoe UI"/>
              <w:sz w:val="16"/>
              <w:szCs w:val="16"/>
            </w:rPr>
          </w:sdtEndPr>
          <w:sdtContent>
            <w:p w14:paraId="28BD6700" w14:textId="5D3D1D3C" w:rsidR="00F872B7" w:rsidRPr="007666D4" w:rsidRDefault="007666D4" w:rsidP="007666D4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 w:rsidRPr="0034550A">
                <w:rPr>
                  <w:rFonts w:ascii="Segoe UI" w:hAnsi="Segoe UI" w:cs="Segoe UI"/>
                  <w:sz w:val="16"/>
                  <w:szCs w:val="16"/>
                </w:rPr>
                <w:t xml:space="preserve">Page </w:t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fldChar w:fldCharType="begin"/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instrText xml:space="preserve"> PAGE </w:instrText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fldChar w:fldCharType="separate"/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t>1</w:t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fldChar w:fldCharType="end"/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t xml:space="preserve"> of </w:t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fldChar w:fldCharType="begin"/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instrText xml:space="preserve"> NUMPAGES  </w:instrText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fldChar w:fldCharType="separate"/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t>1</w:t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fldChar w:fldCharType="end"/>
              </w:r>
            </w:p>
          </w:sdtContent>
        </w:sdt>
      </w:tc>
      <w:tc>
        <w:tcPr>
          <w:tcW w:w="3827" w:type="dxa"/>
        </w:tcPr>
        <w:p w14:paraId="0116C60F" w14:textId="657DEE76" w:rsidR="00F872B7" w:rsidRPr="00F84712" w:rsidRDefault="00B646E6" w:rsidP="00413E70">
          <w:pPr>
            <w:pStyle w:val="Footer"/>
            <w:jc w:val="right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 xml:space="preserve">UTN: </w:t>
          </w:r>
          <w:r w:rsidR="00F872B7" w:rsidRPr="00F84712">
            <w:rPr>
              <w:rFonts w:ascii="Segoe UI" w:hAnsi="Segoe UI" w:cs="Segoe UI"/>
              <w:sz w:val="16"/>
              <w:szCs w:val="16"/>
            </w:rPr>
            <w:t>${</w:t>
          </w:r>
          <w:proofErr w:type="spellStart"/>
          <w:r w:rsidR="00F872B7" w:rsidRPr="00F84712">
            <w:rPr>
              <w:rFonts w:ascii="Segoe UI" w:hAnsi="Segoe UI" w:cs="Segoe UI"/>
              <w:sz w:val="16"/>
              <w:szCs w:val="16"/>
            </w:rPr>
            <w:t>utnNo</w:t>
          </w:r>
          <w:proofErr w:type="spellEnd"/>
          <w:r w:rsidR="00F872B7" w:rsidRPr="00F84712">
            <w:rPr>
              <w:rFonts w:ascii="Segoe UI" w:hAnsi="Segoe UI" w:cs="Segoe UI"/>
              <w:sz w:val="16"/>
              <w:szCs w:val="16"/>
            </w:rPr>
            <w:t>}</w:t>
          </w:r>
        </w:p>
      </w:tc>
    </w:tr>
  </w:tbl>
  <w:p w14:paraId="54702B90" w14:textId="3A553BAC" w:rsidR="00955E11" w:rsidRDefault="00C427B2" w:rsidP="00955E11">
    <w:pPr>
      <w:pStyle w:val="Footer"/>
      <w:tabs>
        <w:tab w:val="clear" w:pos="4153"/>
        <w:tab w:val="clear" w:pos="8306"/>
        <w:tab w:val="left" w:pos="7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0" wp14:anchorId="72DF01DF" wp14:editId="4F2CB4A3">
              <wp:simplePos x="0" y="0"/>
              <wp:positionH relativeFrom="column">
                <wp:posOffset>6124807</wp:posOffset>
              </wp:positionH>
              <wp:positionV relativeFrom="page">
                <wp:posOffset>9580880</wp:posOffset>
              </wp:positionV>
              <wp:extent cx="658800" cy="514800"/>
              <wp:effectExtent l="0" t="0" r="825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1E581" w14:textId="77777777" w:rsidR="00C427B2" w:rsidRPr="00CB6291" w:rsidRDefault="00C427B2" w:rsidP="00C427B2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${</w:t>
                          </w:r>
                          <w:proofErr w:type="spellStart"/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qrImage</w:t>
                          </w:r>
                          <w:proofErr w:type="spellEnd"/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F01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482.25pt;margin-top:754.4pt;width:51.85pt;height:4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" o:allowoverlap="f" filled="f" stroked="f">
              <v:textbox inset="0,0,0,0">
                <w:txbxContent>
                  <w:p w14:paraId="5401E581" w14:textId="77777777" w:rsidR="00C427B2" w:rsidRPr="00CB6291" w:rsidRDefault="00C427B2" w:rsidP="00C427B2">
                    <w:pPr>
                      <w:rPr>
                        <w:sz w:val="13"/>
                        <w:szCs w:val="13"/>
                      </w:rPr>
                    </w:pPr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${</w:t>
                    </w:r>
                    <w:proofErr w:type="spellStart"/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qrImage</w:t>
                    </w:r>
                    <w:proofErr w:type="spellEnd"/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}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52ABE" w14:textId="77777777" w:rsidR="00F83581" w:rsidRDefault="00F83581" w:rsidP="00481265">
      <w:r>
        <w:separator/>
      </w:r>
    </w:p>
  </w:footnote>
  <w:footnote w:type="continuationSeparator" w:id="0">
    <w:p w14:paraId="4A4C2706" w14:textId="77777777" w:rsidR="00F83581" w:rsidRDefault="00F83581" w:rsidP="0048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5245"/>
    </w:tblGrid>
    <w:tr w:rsidR="00C75E53" w14:paraId="79CEBCC3" w14:textId="77777777" w:rsidTr="00C30DF2">
      <w:tc>
        <w:tcPr>
          <w:tcW w:w="2500" w:type="pct"/>
        </w:tcPr>
        <w:p w14:paraId="3A553BC4" w14:textId="77777777" w:rsidR="00C75E53" w:rsidRDefault="00C75E53" w:rsidP="00C75E53">
          <w:pPr>
            <w:pStyle w:val="Header"/>
          </w:pPr>
          <w:bookmarkStart w:id="5" w:name="_Hlk187980966"/>
        </w:p>
      </w:tc>
      <w:tc>
        <w:tcPr>
          <w:tcW w:w="2500" w:type="pct"/>
          <w:vAlign w:val="center"/>
        </w:tcPr>
        <w:p w14:paraId="72E2972E" w14:textId="77777777" w:rsidR="00C75E53" w:rsidRDefault="00C75E53" w:rsidP="00C75E53">
          <w:pPr>
            <w:pStyle w:val="Header"/>
            <w:jc w:val="right"/>
          </w:pPr>
          <w:bookmarkStart w:id="6" w:name="_Hlk185745088"/>
          <w:r w:rsidRPr="005D0C8F">
            <w:rPr>
              <w:rFonts w:ascii="Segoe UI" w:hAnsi="Segoe UI" w:cs="Segoe UI"/>
              <w:sz w:val="18"/>
              <w:lang w:val="en-US"/>
            </w:rPr>
            <w:t>Cert. No.:</w:t>
          </w:r>
          <w:r w:rsidRPr="005D0C8F">
            <w:rPr>
              <w:rFonts w:ascii="Segoe UI" w:hAnsi="Segoe UI" w:cs="Segoe UI"/>
              <w:b/>
              <w:sz w:val="18"/>
              <w:lang w:val="en-US"/>
            </w:rPr>
            <w:t xml:space="preserve"> </w:t>
          </w:r>
          <w:r w:rsidRPr="005D0C8F">
            <w:rPr>
              <w:rFonts w:ascii="Segoe UI" w:hAnsi="Segoe UI" w:cs="Segoe UI"/>
              <w:b/>
              <w:sz w:val="18"/>
            </w:rPr>
            <w:t>${</w:t>
          </w:r>
          <w:proofErr w:type="spellStart"/>
          <w:r w:rsidRPr="005D0C8F">
            <w:rPr>
              <w:rFonts w:ascii="Segoe UI" w:hAnsi="Segoe UI" w:cs="Segoe UI"/>
              <w:b/>
              <w:sz w:val="18"/>
              <w:lang w:val="en-US"/>
            </w:rPr>
            <w:t>certificateNo</w:t>
          </w:r>
          <w:proofErr w:type="spellEnd"/>
          <w:r w:rsidRPr="005D0C8F">
            <w:rPr>
              <w:rFonts w:ascii="Segoe UI" w:hAnsi="Segoe UI" w:cs="Segoe UI"/>
              <w:b/>
              <w:sz w:val="18"/>
            </w:rPr>
            <w:t>}</w:t>
          </w:r>
          <w:bookmarkEnd w:id="6"/>
        </w:p>
      </w:tc>
    </w:tr>
    <w:bookmarkEnd w:id="5"/>
  </w:tbl>
  <w:p w14:paraId="3F11E90A" w14:textId="77777777" w:rsidR="00C75E53" w:rsidRDefault="00C75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5245"/>
    </w:tblGrid>
    <w:tr w:rsidR="00955E11" w14:paraId="50793D92" w14:textId="77777777" w:rsidTr="00F56F5C">
      <w:tc>
        <w:tcPr>
          <w:tcW w:w="2500" w:type="pct"/>
        </w:tcPr>
        <w:p w14:paraId="4D95F772" w14:textId="5132A03C" w:rsidR="00955E11" w:rsidRDefault="00955E11" w:rsidP="00955E11">
          <w:pPr>
            <w:pStyle w:val="Header"/>
          </w:pPr>
          <w:bookmarkStart w:id="7" w:name="_Hlk194658578"/>
        </w:p>
      </w:tc>
      <w:tc>
        <w:tcPr>
          <w:tcW w:w="2500" w:type="pct"/>
          <w:vAlign w:val="center"/>
        </w:tcPr>
        <w:p w14:paraId="0D42A323" w14:textId="77777777" w:rsidR="00955E11" w:rsidRDefault="00955E11" w:rsidP="00955E11">
          <w:pPr>
            <w:pStyle w:val="Header"/>
            <w:jc w:val="right"/>
          </w:pPr>
          <w:r w:rsidRPr="005D0C8F">
            <w:rPr>
              <w:rFonts w:ascii="Segoe UI" w:hAnsi="Segoe UI" w:cs="Segoe UI"/>
              <w:sz w:val="18"/>
              <w:lang w:val="en-US"/>
            </w:rPr>
            <w:t>Cert. No.:</w:t>
          </w:r>
          <w:r w:rsidRPr="005D0C8F">
            <w:rPr>
              <w:rFonts w:ascii="Segoe UI" w:hAnsi="Segoe UI" w:cs="Segoe UI"/>
              <w:b/>
              <w:sz w:val="18"/>
              <w:lang w:val="en-US"/>
            </w:rPr>
            <w:t xml:space="preserve"> </w:t>
          </w:r>
          <w:r w:rsidRPr="005D0C8F">
            <w:rPr>
              <w:rFonts w:ascii="Segoe UI" w:hAnsi="Segoe UI" w:cs="Segoe UI"/>
              <w:b/>
              <w:sz w:val="18"/>
            </w:rPr>
            <w:t>${</w:t>
          </w:r>
          <w:proofErr w:type="spellStart"/>
          <w:r w:rsidRPr="005D0C8F">
            <w:rPr>
              <w:rFonts w:ascii="Segoe UI" w:hAnsi="Segoe UI" w:cs="Segoe UI"/>
              <w:b/>
              <w:sz w:val="18"/>
              <w:lang w:val="en-US"/>
            </w:rPr>
            <w:t>certificateNo</w:t>
          </w:r>
          <w:proofErr w:type="spellEnd"/>
          <w:r w:rsidRPr="005D0C8F">
            <w:rPr>
              <w:rFonts w:ascii="Segoe UI" w:hAnsi="Segoe UI" w:cs="Segoe UI"/>
              <w:b/>
              <w:sz w:val="18"/>
            </w:rPr>
            <w:t>}</w:t>
          </w:r>
        </w:p>
      </w:tc>
    </w:tr>
  </w:tbl>
  <w:bookmarkEnd w:id="7"/>
  <w:p w14:paraId="6D29C6E7" w14:textId="1E39FFBB" w:rsidR="00955E11" w:rsidRPr="00955E11" w:rsidRDefault="00EF4776" w:rsidP="00955E1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5A4DC63" wp14:editId="0916EA71">
          <wp:simplePos x="0" y="0"/>
          <wp:positionH relativeFrom="column">
            <wp:posOffset>9525</wp:posOffset>
          </wp:positionH>
          <wp:positionV relativeFrom="paragraph">
            <wp:posOffset>-398780</wp:posOffset>
          </wp:positionV>
          <wp:extent cx="3056407" cy="680786"/>
          <wp:effectExtent l="0" t="0" r="0" b="5080"/>
          <wp:wrapNone/>
          <wp:docPr id="102743603" name="Picture 102743603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t LOGO DIMENSI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407" cy="680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41E"/>
    <w:multiLevelType w:val="singleLevel"/>
    <w:tmpl w:val="D29C56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3F15455"/>
    <w:multiLevelType w:val="singleLevel"/>
    <w:tmpl w:val="84C602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F380D8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806D8D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CE6F9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A76433"/>
    <w:multiLevelType w:val="hybridMultilevel"/>
    <w:tmpl w:val="120A4A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175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BB19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FFC47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9A2CEC"/>
    <w:multiLevelType w:val="singleLevel"/>
    <w:tmpl w:val="0D048F7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76AF6DEE"/>
    <w:multiLevelType w:val="hybridMultilevel"/>
    <w:tmpl w:val="2196FD6C"/>
    <w:lvl w:ilvl="0" w:tplc="21E0DF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762243"/>
    <w:multiLevelType w:val="singleLevel"/>
    <w:tmpl w:val="2A8461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num w:numId="1" w16cid:durableId="394015558">
    <w:abstractNumId w:val="2"/>
  </w:num>
  <w:num w:numId="2" w16cid:durableId="1561357684">
    <w:abstractNumId w:val="7"/>
  </w:num>
  <w:num w:numId="3" w16cid:durableId="1015770623">
    <w:abstractNumId w:val="6"/>
  </w:num>
  <w:num w:numId="4" w16cid:durableId="485169486">
    <w:abstractNumId w:val="9"/>
  </w:num>
  <w:num w:numId="5" w16cid:durableId="480318306">
    <w:abstractNumId w:val="8"/>
  </w:num>
  <w:num w:numId="6" w16cid:durableId="1794907478">
    <w:abstractNumId w:val="1"/>
  </w:num>
  <w:num w:numId="7" w16cid:durableId="1846359539">
    <w:abstractNumId w:val="4"/>
  </w:num>
  <w:num w:numId="8" w16cid:durableId="621306523">
    <w:abstractNumId w:val="3"/>
  </w:num>
  <w:num w:numId="9" w16cid:durableId="1101145259">
    <w:abstractNumId w:val="0"/>
  </w:num>
  <w:num w:numId="10" w16cid:durableId="1001003423">
    <w:abstractNumId w:val="11"/>
  </w:num>
  <w:num w:numId="11" w16cid:durableId="177693595">
    <w:abstractNumId w:val="10"/>
  </w:num>
  <w:num w:numId="12" w16cid:durableId="434325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34"/>
    <w:rsid w:val="00004137"/>
    <w:rsid w:val="000108FE"/>
    <w:rsid w:val="00010AC3"/>
    <w:rsid w:val="00011611"/>
    <w:rsid w:val="0001245A"/>
    <w:rsid w:val="000222A0"/>
    <w:rsid w:val="00023B3D"/>
    <w:rsid w:val="00025CD7"/>
    <w:rsid w:val="000275B1"/>
    <w:rsid w:val="00030C75"/>
    <w:rsid w:val="00031BEE"/>
    <w:rsid w:val="00035479"/>
    <w:rsid w:val="000355A2"/>
    <w:rsid w:val="000430AA"/>
    <w:rsid w:val="0005015D"/>
    <w:rsid w:val="00055184"/>
    <w:rsid w:val="00055318"/>
    <w:rsid w:val="00063806"/>
    <w:rsid w:val="00063F40"/>
    <w:rsid w:val="0006712F"/>
    <w:rsid w:val="00071671"/>
    <w:rsid w:val="000745E5"/>
    <w:rsid w:val="00076A27"/>
    <w:rsid w:val="00081DB1"/>
    <w:rsid w:val="00084D05"/>
    <w:rsid w:val="000856B5"/>
    <w:rsid w:val="000919A9"/>
    <w:rsid w:val="00094588"/>
    <w:rsid w:val="000949C4"/>
    <w:rsid w:val="00094CE8"/>
    <w:rsid w:val="000973D2"/>
    <w:rsid w:val="000A5B09"/>
    <w:rsid w:val="000B48D7"/>
    <w:rsid w:val="000C7A24"/>
    <w:rsid w:val="000D4879"/>
    <w:rsid w:val="000E16AC"/>
    <w:rsid w:val="000E3850"/>
    <w:rsid w:val="000E67AE"/>
    <w:rsid w:val="000E77A8"/>
    <w:rsid w:val="000F1590"/>
    <w:rsid w:val="000F1C6B"/>
    <w:rsid w:val="000F2575"/>
    <w:rsid w:val="000F3922"/>
    <w:rsid w:val="000F5570"/>
    <w:rsid w:val="000F7499"/>
    <w:rsid w:val="000F7B6B"/>
    <w:rsid w:val="00102C3A"/>
    <w:rsid w:val="001073AD"/>
    <w:rsid w:val="00112057"/>
    <w:rsid w:val="00115E02"/>
    <w:rsid w:val="001164F8"/>
    <w:rsid w:val="00116940"/>
    <w:rsid w:val="0011795A"/>
    <w:rsid w:val="00120A2F"/>
    <w:rsid w:val="001219A8"/>
    <w:rsid w:val="00122F9C"/>
    <w:rsid w:val="00123F97"/>
    <w:rsid w:val="00124D5C"/>
    <w:rsid w:val="001261EC"/>
    <w:rsid w:val="00126C6E"/>
    <w:rsid w:val="00131FC7"/>
    <w:rsid w:val="00133627"/>
    <w:rsid w:val="001349C3"/>
    <w:rsid w:val="00141025"/>
    <w:rsid w:val="00145DAE"/>
    <w:rsid w:val="00153296"/>
    <w:rsid w:val="0016085F"/>
    <w:rsid w:val="00164080"/>
    <w:rsid w:val="001641BD"/>
    <w:rsid w:val="0016604E"/>
    <w:rsid w:val="00173D47"/>
    <w:rsid w:val="00173F1C"/>
    <w:rsid w:val="00174EE5"/>
    <w:rsid w:val="00180A7B"/>
    <w:rsid w:val="00181129"/>
    <w:rsid w:val="00182B72"/>
    <w:rsid w:val="00182F6B"/>
    <w:rsid w:val="001855E1"/>
    <w:rsid w:val="001868A0"/>
    <w:rsid w:val="00194EF1"/>
    <w:rsid w:val="0019676C"/>
    <w:rsid w:val="001A2764"/>
    <w:rsid w:val="001A2B02"/>
    <w:rsid w:val="001A2F92"/>
    <w:rsid w:val="001A3E09"/>
    <w:rsid w:val="001A5FCF"/>
    <w:rsid w:val="001B290D"/>
    <w:rsid w:val="001B5C67"/>
    <w:rsid w:val="001B6E98"/>
    <w:rsid w:val="001B751A"/>
    <w:rsid w:val="001B7A29"/>
    <w:rsid w:val="001C0F24"/>
    <w:rsid w:val="001C6836"/>
    <w:rsid w:val="001D2232"/>
    <w:rsid w:val="001D2BE1"/>
    <w:rsid w:val="001D6439"/>
    <w:rsid w:val="001D7571"/>
    <w:rsid w:val="001E3193"/>
    <w:rsid w:val="001E3ABE"/>
    <w:rsid w:val="001F5216"/>
    <w:rsid w:val="00206840"/>
    <w:rsid w:val="00212299"/>
    <w:rsid w:val="002140DB"/>
    <w:rsid w:val="00215639"/>
    <w:rsid w:val="00215C38"/>
    <w:rsid w:val="00222F21"/>
    <w:rsid w:val="00226711"/>
    <w:rsid w:val="0024256B"/>
    <w:rsid w:val="0024456A"/>
    <w:rsid w:val="0024472A"/>
    <w:rsid w:val="00244D57"/>
    <w:rsid w:val="0024615F"/>
    <w:rsid w:val="002476AE"/>
    <w:rsid w:val="002511B6"/>
    <w:rsid w:val="0025722E"/>
    <w:rsid w:val="00257B18"/>
    <w:rsid w:val="00263899"/>
    <w:rsid w:val="0027038F"/>
    <w:rsid w:val="002707C6"/>
    <w:rsid w:val="00276A41"/>
    <w:rsid w:val="00277F6E"/>
    <w:rsid w:val="002830B3"/>
    <w:rsid w:val="00283AA7"/>
    <w:rsid w:val="0028572D"/>
    <w:rsid w:val="0029091D"/>
    <w:rsid w:val="002964D4"/>
    <w:rsid w:val="002A13A4"/>
    <w:rsid w:val="002A45D1"/>
    <w:rsid w:val="002A6AA4"/>
    <w:rsid w:val="002A6B64"/>
    <w:rsid w:val="002A74D8"/>
    <w:rsid w:val="002A7592"/>
    <w:rsid w:val="002B23C2"/>
    <w:rsid w:val="002B2D7D"/>
    <w:rsid w:val="002B7AFC"/>
    <w:rsid w:val="002C1CA6"/>
    <w:rsid w:val="002C711A"/>
    <w:rsid w:val="002D0F46"/>
    <w:rsid w:val="002D5569"/>
    <w:rsid w:val="002D56BA"/>
    <w:rsid w:val="002D6A35"/>
    <w:rsid w:val="002E01FC"/>
    <w:rsid w:val="002E142F"/>
    <w:rsid w:val="002E3FB6"/>
    <w:rsid w:val="002E5A24"/>
    <w:rsid w:val="002E60BA"/>
    <w:rsid w:val="002E667F"/>
    <w:rsid w:val="002F1B5D"/>
    <w:rsid w:val="002F6724"/>
    <w:rsid w:val="002F713D"/>
    <w:rsid w:val="00301D8C"/>
    <w:rsid w:val="00306809"/>
    <w:rsid w:val="00322B2D"/>
    <w:rsid w:val="003264E1"/>
    <w:rsid w:val="00330E8B"/>
    <w:rsid w:val="00335130"/>
    <w:rsid w:val="00335582"/>
    <w:rsid w:val="00335B12"/>
    <w:rsid w:val="00335B4A"/>
    <w:rsid w:val="00336060"/>
    <w:rsid w:val="00336270"/>
    <w:rsid w:val="003403DB"/>
    <w:rsid w:val="00343A10"/>
    <w:rsid w:val="0034550A"/>
    <w:rsid w:val="00351FA0"/>
    <w:rsid w:val="0035376F"/>
    <w:rsid w:val="003537C2"/>
    <w:rsid w:val="003552FD"/>
    <w:rsid w:val="0035603C"/>
    <w:rsid w:val="003600E0"/>
    <w:rsid w:val="0036472E"/>
    <w:rsid w:val="00367832"/>
    <w:rsid w:val="00367D8D"/>
    <w:rsid w:val="00367D9B"/>
    <w:rsid w:val="0037241B"/>
    <w:rsid w:val="00375E41"/>
    <w:rsid w:val="00375F72"/>
    <w:rsid w:val="00376CB2"/>
    <w:rsid w:val="00377C31"/>
    <w:rsid w:val="0038097D"/>
    <w:rsid w:val="00387C33"/>
    <w:rsid w:val="00394C36"/>
    <w:rsid w:val="003959C6"/>
    <w:rsid w:val="003973B4"/>
    <w:rsid w:val="003976AF"/>
    <w:rsid w:val="003A09A5"/>
    <w:rsid w:val="003A14DB"/>
    <w:rsid w:val="003A3ACD"/>
    <w:rsid w:val="003A551D"/>
    <w:rsid w:val="003B60D8"/>
    <w:rsid w:val="003C08E0"/>
    <w:rsid w:val="003C0B75"/>
    <w:rsid w:val="003C1922"/>
    <w:rsid w:val="003C4409"/>
    <w:rsid w:val="003C634A"/>
    <w:rsid w:val="003D0881"/>
    <w:rsid w:val="003D522C"/>
    <w:rsid w:val="003E1657"/>
    <w:rsid w:val="003E2512"/>
    <w:rsid w:val="003E30D0"/>
    <w:rsid w:val="003E6F8E"/>
    <w:rsid w:val="003F036F"/>
    <w:rsid w:val="003F0C1E"/>
    <w:rsid w:val="003F37CF"/>
    <w:rsid w:val="003F4CC2"/>
    <w:rsid w:val="003F74F2"/>
    <w:rsid w:val="0040405F"/>
    <w:rsid w:val="004040E8"/>
    <w:rsid w:val="00406B8A"/>
    <w:rsid w:val="0040751E"/>
    <w:rsid w:val="00407ABE"/>
    <w:rsid w:val="00413E70"/>
    <w:rsid w:val="00415EB2"/>
    <w:rsid w:val="00422233"/>
    <w:rsid w:val="00426845"/>
    <w:rsid w:val="00426D4F"/>
    <w:rsid w:val="00427246"/>
    <w:rsid w:val="00435923"/>
    <w:rsid w:val="004361F6"/>
    <w:rsid w:val="0044400A"/>
    <w:rsid w:val="004446DF"/>
    <w:rsid w:val="004527CE"/>
    <w:rsid w:val="004540DE"/>
    <w:rsid w:val="0045440B"/>
    <w:rsid w:val="00454E3F"/>
    <w:rsid w:val="00457BA1"/>
    <w:rsid w:val="00460193"/>
    <w:rsid w:val="004621CB"/>
    <w:rsid w:val="00481265"/>
    <w:rsid w:val="00483B7B"/>
    <w:rsid w:val="00492DA0"/>
    <w:rsid w:val="00496B46"/>
    <w:rsid w:val="004A42F3"/>
    <w:rsid w:val="004A50E6"/>
    <w:rsid w:val="004A5544"/>
    <w:rsid w:val="004A5B63"/>
    <w:rsid w:val="004A6237"/>
    <w:rsid w:val="004A7E5F"/>
    <w:rsid w:val="004B09B4"/>
    <w:rsid w:val="004B5894"/>
    <w:rsid w:val="004C1EC8"/>
    <w:rsid w:val="004C4857"/>
    <w:rsid w:val="004D44A6"/>
    <w:rsid w:val="004E1F07"/>
    <w:rsid w:val="004F2927"/>
    <w:rsid w:val="004F47F6"/>
    <w:rsid w:val="004F5EE3"/>
    <w:rsid w:val="00500B0D"/>
    <w:rsid w:val="00500FF4"/>
    <w:rsid w:val="0050200A"/>
    <w:rsid w:val="00514F2B"/>
    <w:rsid w:val="005179F8"/>
    <w:rsid w:val="00523FE5"/>
    <w:rsid w:val="00525C4A"/>
    <w:rsid w:val="005322F3"/>
    <w:rsid w:val="005329B5"/>
    <w:rsid w:val="00535032"/>
    <w:rsid w:val="0054448C"/>
    <w:rsid w:val="00546E35"/>
    <w:rsid w:val="00547741"/>
    <w:rsid w:val="00554860"/>
    <w:rsid w:val="00555875"/>
    <w:rsid w:val="00556B4D"/>
    <w:rsid w:val="00556E9F"/>
    <w:rsid w:val="005629A6"/>
    <w:rsid w:val="00563084"/>
    <w:rsid w:val="00566935"/>
    <w:rsid w:val="00570479"/>
    <w:rsid w:val="005736C4"/>
    <w:rsid w:val="00573C04"/>
    <w:rsid w:val="0057480D"/>
    <w:rsid w:val="005907B8"/>
    <w:rsid w:val="005A187D"/>
    <w:rsid w:val="005A2632"/>
    <w:rsid w:val="005A6217"/>
    <w:rsid w:val="005A6509"/>
    <w:rsid w:val="005A728C"/>
    <w:rsid w:val="005B367A"/>
    <w:rsid w:val="005B3C99"/>
    <w:rsid w:val="005B6156"/>
    <w:rsid w:val="005B752B"/>
    <w:rsid w:val="005C1665"/>
    <w:rsid w:val="005C2934"/>
    <w:rsid w:val="005C3BBE"/>
    <w:rsid w:val="005C4EC2"/>
    <w:rsid w:val="005D225F"/>
    <w:rsid w:val="005D2B70"/>
    <w:rsid w:val="005D592B"/>
    <w:rsid w:val="005E0CCA"/>
    <w:rsid w:val="005E13AD"/>
    <w:rsid w:val="005E335D"/>
    <w:rsid w:val="005E4DAA"/>
    <w:rsid w:val="005E63EE"/>
    <w:rsid w:val="005F53B9"/>
    <w:rsid w:val="005F541B"/>
    <w:rsid w:val="006038C8"/>
    <w:rsid w:val="0060724E"/>
    <w:rsid w:val="00612848"/>
    <w:rsid w:val="00615196"/>
    <w:rsid w:val="00615DA0"/>
    <w:rsid w:val="00616496"/>
    <w:rsid w:val="00622DB1"/>
    <w:rsid w:val="006242AA"/>
    <w:rsid w:val="006260BC"/>
    <w:rsid w:val="006279A6"/>
    <w:rsid w:val="00630383"/>
    <w:rsid w:val="00630FBF"/>
    <w:rsid w:val="00646962"/>
    <w:rsid w:val="00650BCD"/>
    <w:rsid w:val="00654F84"/>
    <w:rsid w:val="00655C03"/>
    <w:rsid w:val="00662998"/>
    <w:rsid w:val="00663143"/>
    <w:rsid w:val="00664259"/>
    <w:rsid w:val="00671F70"/>
    <w:rsid w:val="00674BAC"/>
    <w:rsid w:val="0067674D"/>
    <w:rsid w:val="00682654"/>
    <w:rsid w:val="006834BA"/>
    <w:rsid w:val="00684E78"/>
    <w:rsid w:val="00691D01"/>
    <w:rsid w:val="006920AD"/>
    <w:rsid w:val="00693E70"/>
    <w:rsid w:val="00696B46"/>
    <w:rsid w:val="006A30D1"/>
    <w:rsid w:val="006A7B80"/>
    <w:rsid w:val="006B0A79"/>
    <w:rsid w:val="006B1441"/>
    <w:rsid w:val="006B322D"/>
    <w:rsid w:val="006B33DC"/>
    <w:rsid w:val="006B3A04"/>
    <w:rsid w:val="006C053B"/>
    <w:rsid w:val="006C3E8E"/>
    <w:rsid w:val="006C6A8D"/>
    <w:rsid w:val="006D1383"/>
    <w:rsid w:val="006D14A2"/>
    <w:rsid w:val="006D3A0F"/>
    <w:rsid w:val="006E3075"/>
    <w:rsid w:val="006E3396"/>
    <w:rsid w:val="006E4051"/>
    <w:rsid w:val="006E5DC6"/>
    <w:rsid w:val="006F3D85"/>
    <w:rsid w:val="006F4C78"/>
    <w:rsid w:val="007041CF"/>
    <w:rsid w:val="00704BA1"/>
    <w:rsid w:val="00705E16"/>
    <w:rsid w:val="00706D11"/>
    <w:rsid w:val="007077C6"/>
    <w:rsid w:val="00713B18"/>
    <w:rsid w:val="007140B6"/>
    <w:rsid w:val="0071428E"/>
    <w:rsid w:val="0072024E"/>
    <w:rsid w:val="007256DC"/>
    <w:rsid w:val="0072639B"/>
    <w:rsid w:val="00726ABD"/>
    <w:rsid w:val="00730071"/>
    <w:rsid w:val="007305A2"/>
    <w:rsid w:val="007336E8"/>
    <w:rsid w:val="0075041D"/>
    <w:rsid w:val="00753901"/>
    <w:rsid w:val="0075544F"/>
    <w:rsid w:val="00762513"/>
    <w:rsid w:val="00765086"/>
    <w:rsid w:val="007651AD"/>
    <w:rsid w:val="00765627"/>
    <w:rsid w:val="00766632"/>
    <w:rsid w:val="007666D4"/>
    <w:rsid w:val="00772E7E"/>
    <w:rsid w:val="00774F3C"/>
    <w:rsid w:val="00775F30"/>
    <w:rsid w:val="00782118"/>
    <w:rsid w:val="0078293A"/>
    <w:rsid w:val="007835C0"/>
    <w:rsid w:val="00791260"/>
    <w:rsid w:val="0079148D"/>
    <w:rsid w:val="00794D7C"/>
    <w:rsid w:val="007B22B7"/>
    <w:rsid w:val="007B6E00"/>
    <w:rsid w:val="007C1821"/>
    <w:rsid w:val="007C71FE"/>
    <w:rsid w:val="007D583D"/>
    <w:rsid w:val="007E2319"/>
    <w:rsid w:val="007E2884"/>
    <w:rsid w:val="007E5A6D"/>
    <w:rsid w:val="007E6C1F"/>
    <w:rsid w:val="007F1525"/>
    <w:rsid w:val="007F5B86"/>
    <w:rsid w:val="007F7D7B"/>
    <w:rsid w:val="00800FC9"/>
    <w:rsid w:val="008023AA"/>
    <w:rsid w:val="00805392"/>
    <w:rsid w:val="00805CB7"/>
    <w:rsid w:val="00805FC8"/>
    <w:rsid w:val="00814A45"/>
    <w:rsid w:val="00816904"/>
    <w:rsid w:val="00816B2F"/>
    <w:rsid w:val="008171A7"/>
    <w:rsid w:val="008173DA"/>
    <w:rsid w:val="00821B1A"/>
    <w:rsid w:val="008226D2"/>
    <w:rsid w:val="00822F2D"/>
    <w:rsid w:val="00823679"/>
    <w:rsid w:val="00824947"/>
    <w:rsid w:val="00826A7C"/>
    <w:rsid w:val="00827734"/>
    <w:rsid w:val="0084607B"/>
    <w:rsid w:val="00850643"/>
    <w:rsid w:val="00851939"/>
    <w:rsid w:val="00852333"/>
    <w:rsid w:val="00853BA5"/>
    <w:rsid w:val="00855E3F"/>
    <w:rsid w:val="00856559"/>
    <w:rsid w:val="00856840"/>
    <w:rsid w:val="00857FBD"/>
    <w:rsid w:val="008708C7"/>
    <w:rsid w:val="0087186B"/>
    <w:rsid w:val="00882E17"/>
    <w:rsid w:val="00885C71"/>
    <w:rsid w:val="00885DD4"/>
    <w:rsid w:val="0088694C"/>
    <w:rsid w:val="00897D4C"/>
    <w:rsid w:val="008A0077"/>
    <w:rsid w:val="008A1517"/>
    <w:rsid w:val="008A235D"/>
    <w:rsid w:val="008A2C2C"/>
    <w:rsid w:val="008B2B0B"/>
    <w:rsid w:val="008B3ED0"/>
    <w:rsid w:val="008B580A"/>
    <w:rsid w:val="008B6045"/>
    <w:rsid w:val="008C03A3"/>
    <w:rsid w:val="008C095D"/>
    <w:rsid w:val="008C3729"/>
    <w:rsid w:val="008C5043"/>
    <w:rsid w:val="008C7FC7"/>
    <w:rsid w:val="008D260E"/>
    <w:rsid w:val="008D2890"/>
    <w:rsid w:val="008D36E8"/>
    <w:rsid w:val="008D3EF9"/>
    <w:rsid w:val="008D46E1"/>
    <w:rsid w:val="008E3BDF"/>
    <w:rsid w:val="008E7B72"/>
    <w:rsid w:val="008F0DC4"/>
    <w:rsid w:val="008F0E92"/>
    <w:rsid w:val="008F55DF"/>
    <w:rsid w:val="008F5F03"/>
    <w:rsid w:val="009066FF"/>
    <w:rsid w:val="00913E98"/>
    <w:rsid w:val="00915A28"/>
    <w:rsid w:val="00921653"/>
    <w:rsid w:val="00924159"/>
    <w:rsid w:val="00924C74"/>
    <w:rsid w:val="0092554D"/>
    <w:rsid w:val="009262AE"/>
    <w:rsid w:val="009264C0"/>
    <w:rsid w:val="00930934"/>
    <w:rsid w:val="00930D1A"/>
    <w:rsid w:val="009320B7"/>
    <w:rsid w:val="00933280"/>
    <w:rsid w:val="00933B99"/>
    <w:rsid w:val="009367E6"/>
    <w:rsid w:val="00943B71"/>
    <w:rsid w:val="00944198"/>
    <w:rsid w:val="009473BF"/>
    <w:rsid w:val="0095493C"/>
    <w:rsid w:val="00955E11"/>
    <w:rsid w:val="009609D1"/>
    <w:rsid w:val="00963283"/>
    <w:rsid w:val="009673EE"/>
    <w:rsid w:val="0098635D"/>
    <w:rsid w:val="009925A8"/>
    <w:rsid w:val="00995A49"/>
    <w:rsid w:val="009A0738"/>
    <w:rsid w:val="009A432D"/>
    <w:rsid w:val="009A5AAC"/>
    <w:rsid w:val="009B0B13"/>
    <w:rsid w:val="009B1B3B"/>
    <w:rsid w:val="009B2C5E"/>
    <w:rsid w:val="009B463B"/>
    <w:rsid w:val="009C0E7F"/>
    <w:rsid w:val="009C2A71"/>
    <w:rsid w:val="009C66D0"/>
    <w:rsid w:val="009C6B9D"/>
    <w:rsid w:val="009D392A"/>
    <w:rsid w:val="009D4625"/>
    <w:rsid w:val="009D480C"/>
    <w:rsid w:val="009D53D7"/>
    <w:rsid w:val="009D5E35"/>
    <w:rsid w:val="009E49AB"/>
    <w:rsid w:val="009E6E70"/>
    <w:rsid w:val="009E736E"/>
    <w:rsid w:val="009F69AF"/>
    <w:rsid w:val="00A048AB"/>
    <w:rsid w:val="00A11E6D"/>
    <w:rsid w:val="00A12658"/>
    <w:rsid w:val="00A13748"/>
    <w:rsid w:val="00A22FD8"/>
    <w:rsid w:val="00A234E7"/>
    <w:rsid w:val="00A245A8"/>
    <w:rsid w:val="00A2490A"/>
    <w:rsid w:val="00A26151"/>
    <w:rsid w:val="00A26613"/>
    <w:rsid w:val="00A271CD"/>
    <w:rsid w:val="00A2736E"/>
    <w:rsid w:val="00A300FE"/>
    <w:rsid w:val="00A30C6E"/>
    <w:rsid w:val="00A31D26"/>
    <w:rsid w:val="00A31F50"/>
    <w:rsid w:val="00A356E9"/>
    <w:rsid w:val="00A36308"/>
    <w:rsid w:val="00A370E0"/>
    <w:rsid w:val="00A445E4"/>
    <w:rsid w:val="00A517BD"/>
    <w:rsid w:val="00A538F9"/>
    <w:rsid w:val="00A53E8D"/>
    <w:rsid w:val="00A556E9"/>
    <w:rsid w:val="00A57ED4"/>
    <w:rsid w:val="00A61658"/>
    <w:rsid w:val="00A64BC7"/>
    <w:rsid w:val="00A66C83"/>
    <w:rsid w:val="00A754A7"/>
    <w:rsid w:val="00A761FE"/>
    <w:rsid w:val="00A778A2"/>
    <w:rsid w:val="00A808AB"/>
    <w:rsid w:val="00A82F37"/>
    <w:rsid w:val="00A8318A"/>
    <w:rsid w:val="00A85F06"/>
    <w:rsid w:val="00A9212F"/>
    <w:rsid w:val="00A92677"/>
    <w:rsid w:val="00A950EA"/>
    <w:rsid w:val="00AA45A8"/>
    <w:rsid w:val="00AB203D"/>
    <w:rsid w:val="00AB2795"/>
    <w:rsid w:val="00AB42D4"/>
    <w:rsid w:val="00AC16AB"/>
    <w:rsid w:val="00AC24E6"/>
    <w:rsid w:val="00AC25E9"/>
    <w:rsid w:val="00AC2DC2"/>
    <w:rsid w:val="00AC2EC3"/>
    <w:rsid w:val="00AC301B"/>
    <w:rsid w:val="00AC3F04"/>
    <w:rsid w:val="00AC4A31"/>
    <w:rsid w:val="00AC4D0C"/>
    <w:rsid w:val="00AD5221"/>
    <w:rsid w:val="00AD5F25"/>
    <w:rsid w:val="00AE3670"/>
    <w:rsid w:val="00AE47DA"/>
    <w:rsid w:val="00AE48B3"/>
    <w:rsid w:val="00AF3F4C"/>
    <w:rsid w:val="00B01F02"/>
    <w:rsid w:val="00B0223C"/>
    <w:rsid w:val="00B02947"/>
    <w:rsid w:val="00B03333"/>
    <w:rsid w:val="00B03B8B"/>
    <w:rsid w:val="00B10A8B"/>
    <w:rsid w:val="00B1129D"/>
    <w:rsid w:val="00B1156F"/>
    <w:rsid w:val="00B23CBF"/>
    <w:rsid w:val="00B448C8"/>
    <w:rsid w:val="00B54382"/>
    <w:rsid w:val="00B54911"/>
    <w:rsid w:val="00B5799D"/>
    <w:rsid w:val="00B579DD"/>
    <w:rsid w:val="00B6022F"/>
    <w:rsid w:val="00B6147A"/>
    <w:rsid w:val="00B62CF6"/>
    <w:rsid w:val="00B646E6"/>
    <w:rsid w:val="00B65C85"/>
    <w:rsid w:val="00B7338B"/>
    <w:rsid w:val="00B734D2"/>
    <w:rsid w:val="00B75D94"/>
    <w:rsid w:val="00B7655D"/>
    <w:rsid w:val="00B83862"/>
    <w:rsid w:val="00B83A22"/>
    <w:rsid w:val="00B85696"/>
    <w:rsid w:val="00B8575C"/>
    <w:rsid w:val="00B915CE"/>
    <w:rsid w:val="00B944C0"/>
    <w:rsid w:val="00B9664D"/>
    <w:rsid w:val="00BA7D2A"/>
    <w:rsid w:val="00BB4CC4"/>
    <w:rsid w:val="00BB7BCD"/>
    <w:rsid w:val="00BC13B8"/>
    <w:rsid w:val="00BC1EF8"/>
    <w:rsid w:val="00BC3355"/>
    <w:rsid w:val="00BC5D5C"/>
    <w:rsid w:val="00BC5DAE"/>
    <w:rsid w:val="00BC7A78"/>
    <w:rsid w:val="00BD0DF0"/>
    <w:rsid w:val="00BD6C66"/>
    <w:rsid w:val="00BE0E18"/>
    <w:rsid w:val="00BE6B7A"/>
    <w:rsid w:val="00BF08FA"/>
    <w:rsid w:val="00BF3DD8"/>
    <w:rsid w:val="00BF4753"/>
    <w:rsid w:val="00BF539A"/>
    <w:rsid w:val="00C033F3"/>
    <w:rsid w:val="00C03D68"/>
    <w:rsid w:val="00C066BA"/>
    <w:rsid w:val="00C0761E"/>
    <w:rsid w:val="00C150E9"/>
    <w:rsid w:val="00C16779"/>
    <w:rsid w:val="00C16F6A"/>
    <w:rsid w:val="00C210A4"/>
    <w:rsid w:val="00C24723"/>
    <w:rsid w:val="00C30978"/>
    <w:rsid w:val="00C30DF2"/>
    <w:rsid w:val="00C36A77"/>
    <w:rsid w:val="00C427B2"/>
    <w:rsid w:val="00C445FD"/>
    <w:rsid w:val="00C44AB2"/>
    <w:rsid w:val="00C45D82"/>
    <w:rsid w:val="00C50DAB"/>
    <w:rsid w:val="00C51142"/>
    <w:rsid w:val="00C6143B"/>
    <w:rsid w:val="00C6180D"/>
    <w:rsid w:val="00C63814"/>
    <w:rsid w:val="00C63951"/>
    <w:rsid w:val="00C65AAF"/>
    <w:rsid w:val="00C65B59"/>
    <w:rsid w:val="00C67451"/>
    <w:rsid w:val="00C72493"/>
    <w:rsid w:val="00C72D57"/>
    <w:rsid w:val="00C73DDB"/>
    <w:rsid w:val="00C75E53"/>
    <w:rsid w:val="00C76B1D"/>
    <w:rsid w:val="00C807F7"/>
    <w:rsid w:val="00C82300"/>
    <w:rsid w:val="00C833B5"/>
    <w:rsid w:val="00C87E69"/>
    <w:rsid w:val="00C951CE"/>
    <w:rsid w:val="00CA00E7"/>
    <w:rsid w:val="00CA30E1"/>
    <w:rsid w:val="00CA3907"/>
    <w:rsid w:val="00CA4DBA"/>
    <w:rsid w:val="00CA7253"/>
    <w:rsid w:val="00CB0E61"/>
    <w:rsid w:val="00CB2DD8"/>
    <w:rsid w:val="00CB5481"/>
    <w:rsid w:val="00CC07D0"/>
    <w:rsid w:val="00CC302C"/>
    <w:rsid w:val="00CC75A2"/>
    <w:rsid w:val="00CD1BD8"/>
    <w:rsid w:val="00CD2D28"/>
    <w:rsid w:val="00CD6552"/>
    <w:rsid w:val="00CE55D9"/>
    <w:rsid w:val="00CF00FE"/>
    <w:rsid w:val="00CF11D5"/>
    <w:rsid w:val="00CF5C98"/>
    <w:rsid w:val="00D05B1D"/>
    <w:rsid w:val="00D06165"/>
    <w:rsid w:val="00D16598"/>
    <w:rsid w:val="00D173E3"/>
    <w:rsid w:val="00D200C0"/>
    <w:rsid w:val="00D21837"/>
    <w:rsid w:val="00D21B36"/>
    <w:rsid w:val="00D22B81"/>
    <w:rsid w:val="00D30507"/>
    <w:rsid w:val="00D312BC"/>
    <w:rsid w:val="00D33D47"/>
    <w:rsid w:val="00D33D64"/>
    <w:rsid w:val="00D35FBA"/>
    <w:rsid w:val="00D4012A"/>
    <w:rsid w:val="00D45D29"/>
    <w:rsid w:val="00D5118B"/>
    <w:rsid w:val="00D519B1"/>
    <w:rsid w:val="00D52A20"/>
    <w:rsid w:val="00D53B0D"/>
    <w:rsid w:val="00D57A50"/>
    <w:rsid w:val="00D610CF"/>
    <w:rsid w:val="00D61946"/>
    <w:rsid w:val="00D65E08"/>
    <w:rsid w:val="00D8362A"/>
    <w:rsid w:val="00D837F6"/>
    <w:rsid w:val="00D90E4F"/>
    <w:rsid w:val="00D92350"/>
    <w:rsid w:val="00D9659C"/>
    <w:rsid w:val="00D96C0D"/>
    <w:rsid w:val="00D97D7D"/>
    <w:rsid w:val="00DB1634"/>
    <w:rsid w:val="00DB3E61"/>
    <w:rsid w:val="00DB63C8"/>
    <w:rsid w:val="00DC0D3B"/>
    <w:rsid w:val="00DC2DA9"/>
    <w:rsid w:val="00DC32C7"/>
    <w:rsid w:val="00DC6B55"/>
    <w:rsid w:val="00DC6FE7"/>
    <w:rsid w:val="00DD2A61"/>
    <w:rsid w:val="00DD475D"/>
    <w:rsid w:val="00DE3CE3"/>
    <w:rsid w:val="00DE50A6"/>
    <w:rsid w:val="00DE5F26"/>
    <w:rsid w:val="00DF1BD7"/>
    <w:rsid w:val="00DF1F52"/>
    <w:rsid w:val="00DF2D0A"/>
    <w:rsid w:val="00DF44F2"/>
    <w:rsid w:val="00E04C7B"/>
    <w:rsid w:val="00E10791"/>
    <w:rsid w:val="00E124A0"/>
    <w:rsid w:val="00E12893"/>
    <w:rsid w:val="00E14AC8"/>
    <w:rsid w:val="00E152FC"/>
    <w:rsid w:val="00E20C04"/>
    <w:rsid w:val="00E21F03"/>
    <w:rsid w:val="00E24BBE"/>
    <w:rsid w:val="00E36D5F"/>
    <w:rsid w:val="00E4040E"/>
    <w:rsid w:val="00E4355F"/>
    <w:rsid w:val="00E45A01"/>
    <w:rsid w:val="00E52031"/>
    <w:rsid w:val="00E53220"/>
    <w:rsid w:val="00E5759D"/>
    <w:rsid w:val="00E6183B"/>
    <w:rsid w:val="00E644A4"/>
    <w:rsid w:val="00E739BC"/>
    <w:rsid w:val="00E756BA"/>
    <w:rsid w:val="00E7752F"/>
    <w:rsid w:val="00E84910"/>
    <w:rsid w:val="00E87E38"/>
    <w:rsid w:val="00E90FC8"/>
    <w:rsid w:val="00E934C6"/>
    <w:rsid w:val="00E94BBE"/>
    <w:rsid w:val="00E94BE0"/>
    <w:rsid w:val="00EA21C9"/>
    <w:rsid w:val="00EA4975"/>
    <w:rsid w:val="00EB10B8"/>
    <w:rsid w:val="00EB2CD4"/>
    <w:rsid w:val="00EB3C80"/>
    <w:rsid w:val="00EB45F1"/>
    <w:rsid w:val="00EB499F"/>
    <w:rsid w:val="00EB633D"/>
    <w:rsid w:val="00EC0461"/>
    <w:rsid w:val="00EC0DD2"/>
    <w:rsid w:val="00EC1A33"/>
    <w:rsid w:val="00EC270C"/>
    <w:rsid w:val="00EC63CD"/>
    <w:rsid w:val="00EC7FBF"/>
    <w:rsid w:val="00ED7696"/>
    <w:rsid w:val="00EE0386"/>
    <w:rsid w:val="00EE3E54"/>
    <w:rsid w:val="00EF0C36"/>
    <w:rsid w:val="00EF2367"/>
    <w:rsid w:val="00EF2951"/>
    <w:rsid w:val="00EF4776"/>
    <w:rsid w:val="00F022AF"/>
    <w:rsid w:val="00F04D5C"/>
    <w:rsid w:val="00F07542"/>
    <w:rsid w:val="00F104D3"/>
    <w:rsid w:val="00F16FBA"/>
    <w:rsid w:val="00F17D58"/>
    <w:rsid w:val="00F22D63"/>
    <w:rsid w:val="00F34636"/>
    <w:rsid w:val="00F37C84"/>
    <w:rsid w:val="00F42D3B"/>
    <w:rsid w:val="00F514C4"/>
    <w:rsid w:val="00F530D6"/>
    <w:rsid w:val="00F57B1F"/>
    <w:rsid w:val="00F60108"/>
    <w:rsid w:val="00F60DFE"/>
    <w:rsid w:val="00F6522F"/>
    <w:rsid w:val="00F6694E"/>
    <w:rsid w:val="00F672E4"/>
    <w:rsid w:val="00F81236"/>
    <w:rsid w:val="00F821C3"/>
    <w:rsid w:val="00F83581"/>
    <w:rsid w:val="00F8703E"/>
    <w:rsid w:val="00F87098"/>
    <w:rsid w:val="00F872B7"/>
    <w:rsid w:val="00F92B16"/>
    <w:rsid w:val="00F92C63"/>
    <w:rsid w:val="00F94FD2"/>
    <w:rsid w:val="00F96758"/>
    <w:rsid w:val="00F97DFC"/>
    <w:rsid w:val="00FA57A5"/>
    <w:rsid w:val="00FA5990"/>
    <w:rsid w:val="00FA7EE0"/>
    <w:rsid w:val="00FB0BD7"/>
    <w:rsid w:val="00FB1B14"/>
    <w:rsid w:val="00FB2DA0"/>
    <w:rsid w:val="00FB77E4"/>
    <w:rsid w:val="00FC059E"/>
    <w:rsid w:val="00FC1A76"/>
    <w:rsid w:val="00FC1EC3"/>
    <w:rsid w:val="00FC3434"/>
    <w:rsid w:val="00FC439B"/>
    <w:rsid w:val="00FC4A97"/>
    <w:rsid w:val="00FC53D3"/>
    <w:rsid w:val="00FC5803"/>
    <w:rsid w:val="00FC65D4"/>
    <w:rsid w:val="00FD06AC"/>
    <w:rsid w:val="00FD481D"/>
    <w:rsid w:val="00FD4FFB"/>
    <w:rsid w:val="00FD5629"/>
    <w:rsid w:val="00FD7A6D"/>
    <w:rsid w:val="00FD7F1F"/>
    <w:rsid w:val="00FE4433"/>
    <w:rsid w:val="00FE4FE6"/>
    <w:rsid w:val="00FF107F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AE1DE"/>
  <w15:chartTrackingRefBased/>
  <w15:docId w15:val="{18E1E008-B9B5-459A-8653-64D9D5CB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l-GR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2040" w:firstLine="17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2210" w:firstLine="17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1700" w:firstLine="17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714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table" w:styleId="TableGrid">
    <w:name w:val="Table Grid"/>
    <w:basedOn w:val="TableNormal"/>
    <w:rsid w:val="00B10A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481265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481265"/>
    <w:rPr>
      <w:lang w:val="en-GB"/>
    </w:rPr>
  </w:style>
  <w:style w:type="paragraph" w:styleId="Footer">
    <w:name w:val="footer"/>
    <w:basedOn w:val="Normal"/>
    <w:link w:val="FooterChar"/>
    <w:uiPriority w:val="99"/>
    <w:rsid w:val="00481265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81265"/>
    <w:rPr>
      <w:lang w:val="en-GB"/>
    </w:rPr>
  </w:style>
  <w:style w:type="paragraph" w:styleId="BalloonText">
    <w:name w:val="Balloon Text"/>
    <w:basedOn w:val="Normal"/>
    <w:link w:val="BalloonTextChar"/>
    <w:rsid w:val="00481265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48126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ED769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verify.insb.gr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F3957-3E7B-4F43-BD7D-2A2A8659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argo Ship Safety Construction</vt:lpstr>
      <vt:lpstr>Cargo Ship Safety Construction </vt:lpstr>
    </vt:vector>
  </TitlesOfParts>
  <Manager/>
  <Company/>
  <LinksUpToDate>false</LinksUpToDate>
  <CharactersWithSpaces>7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go Ship Safety Construction</dc:title>
  <dc:subject/>
  <dc:creator>INSB Class</dc:creator>
  <cp:keywords/>
  <dc:description/>
  <cp:lastModifiedBy>Ειρήνη ΕΠ Παπαθεοδώρου</cp:lastModifiedBy>
  <cp:revision>80</cp:revision>
  <cp:lastPrinted>2020-03-26T13:12:00Z</cp:lastPrinted>
  <dcterms:created xsi:type="dcterms:W3CDTF">2025-05-16T15:19:00Z</dcterms:created>
  <dcterms:modified xsi:type="dcterms:W3CDTF">2026-04-28T12:31:00Z</dcterms:modified>
  <cp:category/>
</cp:coreProperties>
</file>